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C69E" w14:textId="714DA304" w:rsidR="00EC5835" w:rsidRDefault="00896170" w:rsidP="0008291C">
      <w:pPr>
        <w:pStyle w:val="Title"/>
      </w:pPr>
      <w:r>
        <w:t xml:space="preserve">Visual to text coding </w:t>
      </w:r>
      <w:r w:rsidR="00D66164">
        <w:t xml:space="preserve">LESSON </w:t>
      </w:r>
      <w:r w:rsidR="00345D41">
        <w:t>9</w:t>
      </w:r>
      <w:r w:rsidR="00F31FDD">
        <w:t>:</w:t>
      </w:r>
      <w:r w:rsidR="006974FD">
        <w:t xml:space="preserve"> </w:t>
      </w:r>
      <w:r w:rsidR="00345D41">
        <w:rPr>
          <w:b/>
        </w:rPr>
        <w:t>Loops and arrays combined</w:t>
      </w:r>
    </w:p>
    <w:p w14:paraId="7DB165CB" w14:textId="77777777" w:rsidR="000070F4" w:rsidRDefault="000070F4" w:rsidP="0008291C"/>
    <w:p w14:paraId="5FE1C067" w14:textId="5B80F7DB" w:rsidR="0008291C" w:rsidRDefault="0008291C" w:rsidP="0008291C">
      <w:r>
        <w:t xml:space="preserve">This is the </w:t>
      </w:r>
      <w:r w:rsidR="00345D41">
        <w:t>nin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proofErr w:type="gramStart"/>
      <w:r>
        <w:t>General Purpose</w:t>
      </w:r>
      <w:proofErr w:type="gramEnd"/>
      <w:r>
        <w:t xml:space="preserve"> Programming language.</w:t>
      </w:r>
    </w:p>
    <w:p w14:paraId="6438C77A" w14:textId="558D791F" w:rsidR="001063BC" w:rsidRDefault="001063BC" w:rsidP="0008291C">
      <w:r>
        <w:t xml:space="preserve">Included videos can be used by </w:t>
      </w:r>
      <w:r w:rsidR="006974FD">
        <w:t>a beginner</w:t>
      </w:r>
      <w:r>
        <w:t xml:space="preserve"> teacher and/or students to see how to code each of the simple programs step-by-step in </w:t>
      </w:r>
      <w:r w:rsidRPr="0008291C">
        <w:rPr>
          <w:i/>
        </w:rPr>
        <w:t xml:space="preserve">all three </w:t>
      </w:r>
      <w:r>
        <w:rPr>
          <w:i/>
        </w:rPr>
        <w:t>languages</w:t>
      </w:r>
      <w:r>
        <w:t>: Scratch, Python and JavaScript.</w:t>
      </w:r>
    </w:p>
    <w:p w14:paraId="729F06DB" w14:textId="18D3857C" w:rsidR="0008291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 xml:space="preserve">. </w:t>
      </w:r>
      <w:r w:rsidR="00807D0F">
        <w:t>It explores creating powerful programs for managing and analysing data, by combining the previous skills of using loops and working with arrays.</w:t>
      </w:r>
    </w:p>
    <w:p w14:paraId="27F94F58" w14:textId="55A20AF3" w:rsidR="00896170" w:rsidRDefault="00896170" w:rsidP="00896170">
      <w:pPr>
        <w:pStyle w:val="Heading1"/>
      </w:pPr>
      <w:r>
        <w:t>Curriculum links</w:t>
      </w:r>
      <w:r w:rsidRPr="00896170">
        <w:t xml:space="preserve"> </w:t>
      </w:r>
    </w:p>
    <w:p w14:paraId="2265B325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4516"/>
      </w:tblGrid>
      <w:tr w:rsidR="00896170" w:rsidRPr="00896170" w14:paraId="36AE3618" w14:textId="77777777" w:rsidTr="00F74077">
        <w:trPr>
          <w:trHeight w:val="222"/>
          <w:tblHeader/>
        </w:trPr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96538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104281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D4397D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557C5EB0" w14:textId="77777777" w:rsidTr="00F74077">
        <w:trPr>
          <w:trHeight w:val="871"/>
        </w:trPr>
        <w:tc>
          <w:tcPr>
            <w:tcW w:w="1250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0DB6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D489" w14:textId="77777777" w:rsidR="00896170" w:rsidRPr="00896170" w:rsidRDefault="00896170" w:rsidP="00896170">
            <w:pPr>
              <w:spacing w:after="0"/>
            </w:pPr>
            <w:r w:rsidRPr="00896170">
              <w:t>Year 5-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684E" w14:textId="4D8F640E" w:rsidR="00896170" w:rsidRPr="005A1888" w:rsidRDefault="005A1888" w:rsidP="00896170">
            <w:pPr>
              <w:spacing w:after="0"/>
              <w:rPr>
                <w:rFonts w:cstheme="minorHAnsi"/>
              </w:rPr>
            </w:pPr>
            <w:r w:rsidRPr="005A1888">
              <w:rPr>
                <w:rFonts w:cstheme="minorHAnsi"/>
                <w:color w:val="151F28"/>
                <w:shd w:val="clear" w:color="auto" w:fill="FFFFFF"/>
              </w:rPr>
              <w:t>Design algorithms involving multiple alternatives (branching) and iteration </w:t>
            </w:r>
            <w:hyperlink r:id="rId6" w:tgtFrame="_blank" w:tooltip="Opens AC9TDI6P02 in a new window" w:history="1">
              <w:r w:rsidRPr="005A1888">
                <w:rPr>
                  <w:rFonts w:cstheme="minorHAnsi"/>
                  <w:color w:val="286EA4"/>
                  <w:u w:val="single"/>
                  <w:shd w:val="clear" w:color="auto" w:fill="FFFFFF"/>
                </w:rPr>
                <w:t>(AC9TDI6P02) </w:t>
              </w:r>
            </w:hyperlink>
            <w:r w:rsidRPr="005A1888">
              <w:rPr>
                <w:rFonts w:cstheme="minorHAnsi"/>
                <w:color w:val="151F28"/>
                <w:shd w:val="clear" w:color="auto" w:fill="FFFFFF"/>
              </w:rPr>
              <w:t>.</w:t>
            </w:r>
          </w:p>
        </w:tc>
      </w:tr>
      <w:tr w:rsidR="00896170" w:rsidRPr="00896170" w14:paraId="56EFFF0F" w14:textId="77777777" w:rsidTr="00F74077">
        <w:trPr>
          <w:trHeight w:val="175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9646D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5EF2" w14:textId="77777777" w:rsidR="00896170" w:rsidRPr="00896170" w:rsidRDefault="00896170" w:rsidP="00896170">
            <w:pPr>
              <w:spacing w:after="0"/>
            </w:pPr>
            <w:r w:rsidRPr="00896170">
              <w:t>Year 7-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71B75" w14:textId="77777777" w:rsidR="005A1888" w:rsidRPr="005A1888" w:rsidRDefault="005A1888" w:rsidP="005A1888">
            <w:p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151F28"/>
                <w:lang w:eastAsia="zh-CN" w:bidi="th-TH"/>
              </w:rPr>
            </w:pPr>
            <w:r w:rsidRPr="005A1888">
              <w:rPr>
                <w:rFonts w:eastAsia="Times New Roman" w:cstheme="minorHAnsi"/>
                <w:color w:val="151F28"/>
                <w:lang w:eastAsia="zh-CN" w:bidi="th-TH"/>
              </w:rPr>
              <w:t>Design algorithms involving nested control structures and represent them using flowcharts and pseudocode </w:t>
            </w:r>
            <w:hyperlink r:id="rId7" w:tgtFrame="_blank" w:tooltip="Opens AC9TDI8P05 in a new window" w:history="1">
              <w:r w:rsidRPr="005A1888">
                <w:rPr>
                  <w:rFonts w:eastAsia="Times New Roman" w:cstheme="minorHAnsi"/>
                  <w:color w:val="286EA4"/>
                  <w:u w:val="single"/>
                  <w:lang w:eastAsia="zh-CN" w:bidi="th-TH"/>
                </w:rPr>
                <w:t>(AC9TDI8P05) </w:t>
              </w:r>
            </w:hyperlink>
            <w:r w:rsidRPr="005A1888">
              <w:rPr>
                <w:rFonts w:eastAsia="Times New Roman" w:cstheme="minorHAnsi"/>
                <w:color w:val="151F28"/>
                <w:lang w:eastAsia="zh-CN" w:bidi="th-TH"/>
              </w:rPr>
              <w:t>.</w:t>
            </w:r>
          </w:p>
          <w:p w14:paraId="45018DF3" w14:textId="67AF8582" w:rsidR="00F74077" w:rsidRDefault="005A1888" w:rsidP="00F74077">
            <w:p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151F28"/>
                <w:lang w:eastAsia="zh-CN" w:bidi="th-TH"/>
              </w:rPr>
            </w:pPr>
            <w:r w:rsidRPr="005A1888">
              <w:rPr>
                <w:rFonts w:eastAsia="Times New Roman" w:cstheme="minorHAnsi"/>
                <w:color w:val="151F28"/>
                <w:lang w:eastAsia="zh-CN" w:bidi="th-TH"/>
              </w:rPr>
              <w:t>Trace algorithms to predict output for a given input and to identify errors </w:t>
            </w:r>
            <w:hyperlink r:id="rId8" w:tgtFrame="_blank" w:tooltip="Opens AC9TDI8P06 in a new window" w:history="1">
              <w:r w:rsidRPr="005A1888">
                <w:rPr>
                  <w:rFonts w:eastAsia="Times New Roman" w:cstheme="minorHAnsi"/>
                  <w:color w:val="286EA4"/>
                  <w:u w:val="single"/>
                  <w:lang w:eastAsia="zh-CN" w:bidi="th-TH"/>
                </w:rPr>
                <w:t>(AC9TDI8P06) </w:t>
              </w:r>
            </w:hyperlink>
            <w:r w:rsidRPr="005A1888">
              <w:rPr>
                <w:rFonts w:eastAsia="Times New Roman" w:cstheme="minorHAnsi"/>
                <w:color w:val="151F28"/>
                <w:lang w:eastAsia="zh-CN" w:bidi="th-TH"/>
              </w:rPr>
              <w:t>.</w:t>
            </w:r>
          </w:p>
          <w:p w14:paraId="1FAD5058" w14:textId="76F0D5FF" w:rsidR="00F74077" w:rsidRPr="00F74077" w:rsidRDefault="00F74077" w:rsidP="00F74077">
            <w:pPr>
              <w:rPr>
                <w:rFonts w:ascii="Arial" w:eastAsia="Times New Roman" w:hAnsi="Arial" w:cs="Arial"/>
                <w:sz w:val="24"/>
                <w:szCs w:val="24"/>
                <w:lang w:eastAsia="zh-CN" w:bidi="th-TH"/>
              </w:rPr>
            </w:pPr>
          </w:p>
        </w:tc>
      </w:tr>
    </w:tbl>
    <w:p w14:paraId="5018BA0A" w14:textId="60488B70" w:rsidR="00896170" w:rsidRDefault="007967B3" w:rsidP="007967B3">
      <w:pPr>
        <w:pStyle w:val="Heading1"/>
      </w:pPr>
      <w:r>
        <w:t>Assessment</w:t>
      </w:r>
    </w:p>
    <w:p w14:paraId="7D389C41" w14:textId="364E8289" w:rsidR="00D16524" w:rsidRPr="008B4CF5" w:rsidRDefault="005B79A3" w:rsidP="005B79A3">
      <w:r>
        <w:t>S</w:t>
      </w:r>
      <w:r w:rsidR="00D16524" w:rsidRPr="008B4CF5">
        <w:t xml:space="preserve">tudents </w:t>
      </w:r>
      <w:r>
        <w:t xml:space="preserve">can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7FCF52F5" w14:textId="70A1C6F0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hyperlink r:id="rId9" w:history="1">
        <w:r w:rsidRPr="00EE2BAD">
          <w:rPr>
            <w:rStyle w:val="Hyperlink"/>
          </w:rPr>
          <w:t>Word</w:t>
        </w:r>
      </w:hyperlink>
      <w:r w:rsidRPr="008B4CF5">
        <w:t xml:space="preserve"> or </w:t>
      </w:r>
      <w:hyperlink r:id="rId10" w:history="1">
        <w:r w:rsidRPr="00EE2BAD">
          <w:rPr>
            <w:rStyle w:val="Hyperlink"/>
          </w:rPr>
          <w:t>PDF</w:t>
        </w:r>
      </w:hyperlink>
      <w:r w:rsidRPr="008B4CF5">
        <w:t xml:space="preserve"> format.</w:t>
      </w:r>
    </w:p>
    <w:p w14:paraId="780C8EAC" w14:textId="735497DF" w:rsidR="005B79A3" w:rsidRDefault="005B79A3" w:rsidP="005B79A3">
      <w:r>
        <w:t>In assessing code in languages like Python or JavaScript, consider a rubric that brings in important skills for General Purpose Programming.</w:t>
      </w:r>
    </w:p>
    <w:p w14:paraId="053B85E0" w14:textId="14746D90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</w:t>
      </w:r>
      <w:hyperlink r:id="rId11" w:history="1">
        <w:r w:rsidR="00C6268C" w:rsidRPr="00EE2BAD">
          <w:rPr>
            <w:rStyle w:val="Hyperlink"/>
          </w:rPr>
          <w:t>Word</w:t>
        </w:r>
      </w:hyperlink>
      <w:r w:rsidR="00C6268C">
        <w:t xml:space="preserve"> or </w:t>
      </w:r>
      <w:hyperlink r:id="rId12" w:history="1">
        <w:r w:rsidR="00C6268C" w:rsidRPr="00EE2BAD">
          <w:rPr>
            <w:rStyle w:val="Hyperlink"/>
          </w:rPr>
          <w:t>PDF</w:t>
        </w:r>
      </w:hyperlink>
      <w:r w:rsidR="00C6268C">
        <w:t xml:space="preserve"> format</w:t>
      </w:r>
      <w:r>
        <w:t>.</w:t>
      </w:r>
    </w:p>
    <w:p w14:paraId="7AA1E406" w14:textId="77777777" w:rsidR="005B79A3" w:rsidRPr="008B4CF5" w:rsidRDefault="005B79A3" w:rsidP="005B79A3"/>
    <w:p w14:paraId="4FAE9031" w14:textId="14CFE192" w:rsidR="008B4CF5" w:rsidRDefault="008B4CF5" w:rsidP="008B4CF5">
      <w:pPr>
        <w:pStyle w:val="Heading1"/>
      </w:pPr>
      <w:r>
        <w:lastRenderedPageBreak/>
        <w:t>Learning hook</w:t>
      </w:r>
    </w:p>
    <w:p w14:paraId="6CB23A80" w14:textId="4AE138AC" w:rsidR="0020553F" w:rsidRDefault="00FC725A" w:rsidP="00147923">
      <w:pPr>
        <w:spacing w:after="0"/>
      </w:pPr>
      <w:r>
        <w:rPr>
          <w:noProof/>
        </w:rPr>
        <w:drawing>
          <wp:inline distT="0" distB="0" distL="0" distR="0" wp14:anchorId="3D47F720" wp14:editId="2ED1F98F">
            <wp:extent cx="4572000" cy="3429000"/>
            <wp:effectExtent l="0" t="0" r="0" b="0"/>
            <wp:docPr id="1" name="Video 1" descr="What is Big Data and how does it work?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What is Big Data and how does it work?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TzxmjbL-i4Y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5E7" w14:textId="38157816" w:rsidR="0088478E" w:rsidRPr="0088478E" w:rsidRDefault="0020553F" w:rsidP="0088478E">
      <w:pPr>
        <w:spacing w:after="0"/>
        <w:rPr>
          <w:i/>
          <w:iCs/>
        </w:rPr>
      </w:pPr>
      <w:r w:rsidRPr="00640C97">
        <w:rPr>
          <w:i/>
          <w:iCs/>
        </w:rPr>
        <w:t xml:space="preserve">YouTube video: </w:t>
      </w:r>
      <w:hyperlink r:id="rId15" w:history="1">
        <w:r w:rsidR="0088478E" w:rsidRPr="0088478E">
          <w:rPr>
            <w:rStyle w:val="Hyperlink"/>
            <w:i/>
            <w:iCs/>
          </w:rPr>
          <w:t>What is Big Data and how does it work?</w:t>
        </w:r>
      </w:hyperlink>
    </w:p>
    <w:p w14:paraId="6D06E6D0" w14:textId="1A182EFC" w:rsidR="0020553F" w:rsidRPr="00640C97" w:rsidRDefault="0020553F" w:rsidP="00147923">
      <w:pPr>
        <w:spacing w:after="0"/>
        <w:rPr>
          <w:i/>
          <w:iCs/>
        </w:rPr>
      </w:pPr>
    </w:p>
    <w:p w14:paraId="489EC03F" w14:textId="7937F506" w:rsidR="0020553F" w:rsidRDefault="0020553F" w:rsidP="00147923">
      <w:pPr>
        <w:spacing w:after="0"/>
      </w:pPr>
    </w:p>
    <w:p w14:paraId="45A78F40" w14:textId="555F4F55" w:rsidR="006161D6" w:rsidRDefault="00A719A3" w:rsidP="0088478E">
      <w:pPr>
        <w:spacing w:after="0"/>
        <w:rPr>
          <w:i/>
          <w:iCs/>
        </w:rPr>
      </w:pPr>
      <w:r>
        <w:t>Start by w</w:t>
      </w:r>
      <w:r w:rsidR="006161D6">
        <w:t>atch</w:t>
      </w:r>
      <w:r>
        <w:t>ing</w:t>
      </w:r>
      <w:r w:rsidR="006161D6">
        <w:t xml:space="preserve"> the short video </w:t>
      </w:r>
      <w:hyperlink r:id="rId16" w:history="1">
        <w:r w:rsidR="0088478E" w:rsidRPr="0088478E">
          <w:rPr>
            <w:rStyle w:val="Hyperlink"/>
            <w:i/>
            <w:iCs/>
          </w:rPr>
          <w:t>What is Big Data and how does it work?</w:t>
        </w:r>
      </w:hyperlink>
    </w:p>
    <w:p w14:paraId="47D3A7BF" w14:textId="77777777" w:rsidR="0088478E" w:rsidRPr="006161D6" w:rsidRDefault="0088478E" w:rsidP="0088478E">
      <w:pPr>
        <w:spacing w:after="0"/>
        <w:rPr>
          <w:i/>
          <w:iCs/>
        </w:rPr>
      </w:pPr>
    </w:p>
    <w:p w14:paraId="4FB98CF1" w14:textId="738A020A" w:rsidR="006161D6" w:rsidRDefault="006161D6" w:rsidP="006161D6">
      <w:pPr>
        <w:spacing w:after="120"/>
      </w:pPr>
      <w:r>
        <w:t xml:space="preserve">In previous lessons, we've made simple tools and games. This lesson is about combining the power of </w:t>
      </w:r>
      <w:r>
        <w:rPr>
          <w:b/>
          <w:bCs/>
        </w:rPr>
        <w:t>arrays</w:t>
      </w:r>
      <w:r>
        <w:t xml:space="preserve"> and </w:t>
      </w:r>
      <w:r>
        <w:rPr>
          <w:b/>
          <w:bCs/>
        </w:rPr>
        <w:t xml:space="preserve">loops </w:t>
      </w:r>
      <w:r>
        <w:t>to write programs for one of the most important tasks computers have: processing data.</w:t>
      </w:r>
    </w:p>
    <w:p w14:paraId="107D2EC0" w14:textId="5651D251" w:rsidR="006161D6" w:rsidRDefault="006161D6" w:rsidP="006161D6">
      <w:pPr>
        <w:spacing w:after="120"/>
      </w:pPr>
      <w:r>
        <w:t xml:space="preserve">We'll see that arrays and loops work </w:t>
      </w:r>
      <w:proofErr w:type="gramStart"/>
      <w:r>
        <w:t>hand-in-hand</w:t>
      </w:r>
      <w:proofErr w:type="gramEnd"/>
      <w:r>
        <w:t>. Arrays store hundreds, thousands or millions of values, and loops allow us to access and manipulate each stored value in the same way.</w:t>
      </w:r>
    </w:p>
    <w:p w14:paraId="1BFE5E7F" w14:textId="5EE0EF2C" w:rsidR="006161D6" w:rsidRDefault="006161D6" w:rsidP="006161D6">
      <w:pPr>
        <w:spacing w:after="120"/>
      </w:pPr>
      <w:r>
        <w:t>Without the simple techniques in this lesson, we'd never be able to work with big data.</w:t>
      </w:r>
    </w:p>
    <w:p w14:paraId="52E31016" w14:textId="63B07EE9" w:rsidR="00E1274B" w:rsidRDefault="00E1274B" w:rsidP="00E1274B">
      <w:pPr>
        <w:pStyle w:val="Heading1"/>
      </w:pPr>
      <w:r>
        <w:t>Learning map and outcomes</w:t>
      </w:r>
    </w:p>
    <w:p w14:paraId="3E5C7DF1" w14:textId="77777777" w:rsidR="00E25FBD" w:rsidRDefault="00E25FBD" w:rsidP="00E1274B">
      <w:r>
        <w:t>In this lesson, students will:</w:t>
      </w:r>
    </w:p>
    <w:p w14:paraId="0BA7B6AA" w14:textId="4B76494F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E25FBD">
        <w:rPr>
          <w:i/>
        </w:rPr>
        <w:t>and</w:t>
      </w:r>
      <w:r>
        <w:t xml:space="preserve"> for General Purpose P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,</w:t>
      </w:r>
    </w:p>
    <w:p w14:paraId="530BDF7F" w14:textId="71CF52E0" w:rsidR="00E25FBD" w:rsidRDefault="00807D0F" w:rsidP="00E25FBD">
      <w:pPr>
        <w:pStyle w:val="ListParagraph"/>
        <w:numPr>
          <w:ilvl w:val="0"/>
          <w:numId w:val="2"/>
        </w:numPr>
      </w:pPr>
      <w:r>
        <w:t>code a program that combines arrays and loops to analyse student marks and produce summary information,</w:t>
      </w:r>
    </w:p>
    <w:p w14:paraId="14C9721B" w14:textId="635E8F5D" w:rsidR="004D7EE9" w:rsidRDefault="00270021" w:rsidP="00E25FBD">
      <w:pPr>
        <w:pStyle w:val="ListParagraph"/>
        <w:numPr>
          <w:ilvl w:val="0"/>
          <w:numId w:val="2"/>
        </w:numPr>
      </w:pPr>
      <w:r>
        <w:t xml:space="preserve">use the combined power of arrays and loops to </w:t>
      </w:r>
      <w:r w:rsidR="00430315">
        <w:t>process new data</w:t>
      </w:r>
      <w:r w:rsidR="003F6642">
        <w:t>.</w:t>
      </w:r>
    </w:p>
    <w:p w14:paraId="0628051E" w14:textId="1A70A77A" w:rsidR="00E25FBD" w:rsidRDefault="00E25FBD" w:rsidP="00E25FBD">
      <w:pPr>
        <w:pStyle w:val="Heading1"/>
      </w:pPr>
      <w:r>
        <w:t>Learning input</w:t>
      </w:r>
    </w:p>
    <w:p w14:paraId="3E7B5EEE" w14:textId="6F56474A" w:rsidR="002305F2" w:rsidRDefault="002305F2" w:rsidP="00E25FBD">
      <w:r>
        <w:t xml:space="preserve">Begin </w:t>
      </w:r>
      <w:hyperlink r:id="rId17" w:history="1">
        <w:r w:rsidRPr="00EE2BAD">
          <w:rPr>
            <w:rStyle w:val="Hyperlink"/>
          </w:rPr>
          <w:t>by watching the video</w:t>
        </w:r>
      </w:hyperlink>
      <w:r>
        <w:t xml:space="preserve"> </w:t>
      </w:r>
      <w:r w:rsidR="004D7EE9">
        <w:t xml:space="preserve">demonstrating the </w:t>
      </w:r>
      <w:r w:rsidR="00DC4B63">
        <w:t>student scores</w:t>
      </w:r>
      <w:r w:rsidR="00E431A3">
        <w:t xml:space="preserve"> program</w:t>
      </w:r>
      <w:r>
        <w:t>:</w:t>
      </w:r>
    </w:p>
    <w:p w14:paraId="5851E353" w14:textId="07154679" w:rsidR="00347F1D" w:rsidRDefault="00347F1D" w:rsidP="00347F1D">
      <w:pPr>
        <w:spacing w:after="0"/>
      </w:pPr>
      <w:r>
        <w:t xml:space="preserve">As a class, read over the structural pseudocode below then answer following questions one by one to help understand the program and what it does. (Click </w:t>
      </w:r>
      <w:hyperlink r:id="rId18" w:history="1">
        <w:r w:rsidRPr="008874C7">
          <w:rPr>
            <w:rStyle w:val="Hyperlink"/>
          </w:rPr>
          <w:t>here</w:t>
        </w:r>
      </w:hyperlink>
      <w:r>
        <w:t xml:space="preserve"> for a Scratch </w:t>
      </w:r>
      <w:r w:rsidR="00F936BB">
        <w:t>adaptation</w:t>
      </w:r>
      <w:r>
        <w:t xml:space="preserve"> of the program.)</w:t>
      </w:r>
    </w:p>
    <w:p w14:paraId="7A7430BC" w14:textId="77777777" w:rsidR="00347F1D" w:rsidRPr="00347F1D" w:rsidRDefault="00347F1D" w:rsidP="00347F1D">
      <w:pPr>
        <w:spacing w:after="0"/>
        <w:rPr>
          <w:rFonts w:ascii="Courier New" w:hAnsi="Courier New" w:cs="Courier New"/>
        </w:rPr>
      </w:pPr>
    </w:p>
    <w:p w14:paraId="442806B1" w14:textId="795ABCD0" w:rsidR="00E431A3" w:rsidRDefault="00E431A3" w:rsidP="00E431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14:paraId="1357DD65" w14:textId="2CD524A3" w:rsidR="00E431A3" w:rsidRDefault="00E431A3" w:rsidP="00E431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 w:rsidRPr="00E431A3">
        <w:rPr>
          <w:rFonts w:ascii="Courier New" w:hAnsi="Courier New" w:cs="Courier New"/>
          <w:b/>
          <w:bCs/>
        </w:rPr>
        <w:t>student_marks</w:t>
      </w:r>
      <w:proofErr w:type="spellEnd"/>
      <w:r>
        <w:rPr>
          <w:rFonts w:ascii="Courier New" w:hAnsi="Courier New" w:cs="Courier New"/>
        </w:rPr>
        <w:t xml:space="preserve"> ← [83, 72, 92, 65, 54, 54, 78, 67, 52, 54, 48, 69,</w:t>
      </w:r>
      <w:r>
        <w:rPr>
          <w:rFonts w:ascii="Courier New" w:hAnsi="Courier New" w:cs="Courier New"/>
        </w:rPr>
        <w:br/>
        <w:t xml:space="preserve">                  87, 55, 51, 52, 44, 57, 79, 64, 66, 19, 82, 71, </w:t>
      </w:r>
      <w:r>
        <w:rPr>
          <w:rFonts w:ascii="Courier New" w:hAnsi="Courier New" w:cs="Courier New"/>
        </w:rPr>
        <w:br/>
        <w:t xml:space="preserve">                  66, 31, 87, 83, 64, 78]</w:t>
      </w:r>
    </w:p>
    <w:p w14:paraId="73E40613" w14:textId="77777777" w:rsidR="00E431A3" w:rsidRDefault="00E431A3" w:rsidP="00E431A3">
      <w:pPr>
        <w:spacing w:after="0"/>
        <w:rPr>
          <w:rFonts w:ascii="Courier New" w:hAnsi="Courier New" w:cs="Courier New"/>
        </w:rPr>
      </w:pPr>
    </w:p>
    <w:p w14:paraId="4C4213CE" w14:textId="7B094B22" w:rsidR="00590383" w:rsidRDefault="00E431A3" w:rsidP="00E431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90383">
        <w:rPr>
          <w:rFonts w:ascii="Courier New" w:hAnsi="Courier New" w:cs="Courier New"/>
        </w:rPr>
        <w:t>Using a loop...</w:t>
      </w:r>
    </w:p>
    <w:p w14:paraId="1C58E3E2" w14:textId="6FF165A0" w:rsidR="00E431A3" w:rsidRPr="00590383" w:rsidRDefault="00590383" w:rsidP="00E431A3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D</w:t>
      </w:r>
      <w:r w:rsidR="00E431A3">
        <w:rPr>
          <w:rFonts w:ascii="Courier New" w:hAnsi="Courier New" w:cs="Courier New"/>
        </w:rPr>
        <w:t xml:space="preserve">isplay </w:t>
      </w:r>
      <w:r>
        <w:rPr>
          <w:rFonts w:ascii="Courier New" w:hAnsi="Courier New" w:cs="Courier New"/>
        </w:rPr>
        <w:t xml:space="preserve">each student's number and mark from </w:t>
      </w:r>
      <w:proofErr w:type="spellStart"/>
      <w:r w:rsidRPr="00E431A3">
        <w:rPr>
          <w:rFonts w:ascii="Courier New" w:hAnsi="Courier New" w:cs="Courier New"/>
          <w:b/>
          <w:bCs/>
        </w:rPr>
        <w:t>student_marks</w:t>
      </w:r>
      <w:proofErr w:type="spellEnd"/>
    </w:p>
    <w:p w14:paraId="25BD13E4" w14:textId="2A936EB1" w:rsidR="00E431A3" w:rsidRDefault="00E431A3" w:rsidP="00E431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90383">
        <w:rPr>
          <w:rFonts w:ascii="Courier New" w:hAnsi="Courier New" w:cs="Courier New"/>
        </w:rPr>
        <w:t xml:space="preserve">  </w:t>
      </w:r>
      <w:proofErr w:type="spellStart"/>
      <w:r w:rsidRPr="00590383">
        <w:rPr>
          <w:rFonts w:ascii="Courier New" w:hAnsi="Courier New" w:cs="Courier New"/>
          <w:b/>
          <w:bCs/>
        </w:rPr>
        <w:t>high_mark</w:t>
      </w:r>
      <w:proofErr w:type="spellEnd"/>
      <w:r>
        <w:rPr>
          <w:rFonts w:ascii="Courier New" w:hAnsi="Courier New" w:cs="Courier New"/>
        </w:rPr>
        <w:t xml:space="preserve"> ← determine the </w:t>
      </w:r>
      <w:r w:rsidR="00590383">
        <w:rPr>
          <w:rFonts w:ascii="Courier New" w:hAnsi="Courier New" w:cs="Courier New"/>
        </w:rPr>
        <w:t xml:space="preserve">highest mark in the </w:t>
      </w:r>
      <w:proofErr w:type="spellStart"/>
      <w:r w:rsidR="00590383" w:rsidRPr="00E431A3">
        <w:rPr>
          <w:rFonts w:ascii="Courier New" w:hAnsi="Courier New" w:cs="Courier New"/>
          <w:b/>
          <w:bCs/>
        </w:rPr>
        <w:t>student_marks</w:t>
      </w:r>
      <w:proofErr w:type="spellEnd"/>
    </w:p>
    <w:p w14:paraId="4151A9E2" w14:textId="762C7EDF" w:rsidR="00590383" w:rsidRDefault="00590383" w:rsidP="00590383">
      <w:pPr>
        <w:tabs>
          <w:tab w:val="left" w:pos="7005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130B28AD" w14:textId="03D63ABD" w:rsidR="00590383" w:rsidRDefault="00590383" w:rsidP="00E431A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sing a loop...</w:t>
      </w:r>
    </w:p>
    <w:p w14:paraId="70E42917" w14:textId="23EBAA8D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low</w:t>
      </w:r>
      <w:r w:rsidRPr="00590383">
        <w:rPr>
          <w:rFonts w:ascii="Courier New" w:hAnsi="Courier New" w:cs="Courier New"/>
          <w:b/>
          <w:bCs/>
        </w:rPr>
        <w:t>_mark</w:t>
      </w:r>
      <w:proofErr w:type="spellEnd"/>
      <w:r>
        <w:rPr>
          <w:rFonts w:ascii="Courier New" w:hAnsi="Courier New" w:cs="Courier New"/>
        </w:rPr>
        <w:t xml:space="preserve"> ← determine the lowest mark in the </w:t>
      </w:r>
      <w:proofErr w:type="spellStart"/>
      <w:r w:rsidRPr="00E431A3">
        <w:rPr>
          <w:rFonts w:ascii="Courier New" w:hAnsi="Courier New" w:cs="Courier New"/>
          <w:b/>
          <w:bCs/>
        </w:rPr>
        <w:t>student_marks</w:t>
      </w:r>
      <w:proofErr w:type="spellEnd"/>
    </w:p>
    <w:p w14:paraId="049A4D8C" w14:textId="4C982313" w:rsidR="00590383" w:rsidRDefault="00590383" w:rsidP="00590383">
      <w:pPr>
        <w:spacing w:after="0"/>
        <w:rPr>
          <w:rFonts w:ascii="Courier New" w:hAnsi="Courier New" w:cs="Courier New"/>
        </w:rPr>
      </w:pPr>
    </w:p>
    <w:p w14:paraId="03867582" w14:textId="59B29310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sing a loop</w:t>
      </w:r>
    </w:p>
    <w:p w14:paraId="771CDB1A" w14:textId="2362C636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grade_a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← assemble an array of student numbers with marks &gt;=85</w:t>
      </w:r>
    </w:p>
    <w:p w14:paraId="1F3D1826" w14:textId="0E3CC881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grade_b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← assemble an array of student numbers with &gt;=65 and &lt;85</w:t>
      </w:r>
    </w:p>
    <w:p w14:paraId="7CFD2363" w14:textId="475DB117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grade_c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← assemble an array of student numbers with &gt;=45 and &lt;65</w:t>
      </w:r>
    </w:p>
    <w:p w14:paraId="16437784" w14:textId="1C7F2E0A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grade_d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← assemble an array of student numbers with &gt;=25 and &lt;45</w:t>
      </w:r>
    </w:p>
    <w:p w14:paraId="354CC1D2" w14:textId="47E60A8F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  <w:b/>
          <w:bCs/>
        </w:rPr>
        <w:t>grade_e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← assemble an array of student numbers with &lt;25</w:t>
      </w:r>
    </w:p>
    <w:p w14:paraId="6DB4CF72" w14:textId="4E6066EA" w:rsidR="00590383" w:rsidRDefault="00590383" w:rsidP="00590383">
      <w:pPr>
        <w:spacing w:after="0"/>
        <w:rPr>
          <w:rFonts w:ascii="Courier New" w:hAnsi="Courier New" w:cs="Courier New"/>
          <w:b/>
          <w:bCs/>
        </w:rPr>
      </w:pPr>
    </w:p>
    <w:p w14:paraId="3C8B17CC" w14:textId="77777777" w:rsidR="00590383" w:rsidRDefault="00590383" w:rsidP="00590383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</w:rPr>
        <w:t xml:space="preserve">Display </w:t>
      </w:r>
      <w:proofErr w:type="spellStart"/>
      <w:r>
        <w:rPr>
          <w:rFonts w:ascii="Courier New" w:hAnsi="Courier New" w:cs="Courier New"/>
          <w:b/>
          <w:bCs/>
        </w:rPr>
        <w:t>high_mark</w:t>
      </w:r>
      <w:proofErr w:type="spellEnd"/>
    </w:p>
    <w:p w14:paraId="63590A87" w14:textId="4F5A893D" w:rsidR="00590383" w:rsidRDefault="00590383" w:rsidP="00590383">
      <w:pPr>
        <w:spacing w:after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</w:rPr>
        <w:t xml:space="preserve">Display </w:t>
      </w:r>
      <w:proofErr w:type="spellStart"/>
      <w:r>
        <w:rPr>
          <w:rFonts w:ascii="Courier New" w:hAnsi="Courier New" w:cs="Courier New"/>
          <w:b/>
          <w:bCs/>
        </w:rPr>
        <w:t>low_mark</w:t>
      </w:r>
      <w:proofErr w:type="spellEnd"/>
    </w:p>
    <w:p w14:paraId="5F4FCBFD" w14:textId="070F233F" w:rsidR="00590383" w:rsidRP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isplay </w:t>
      </w:r>
      <w:proofErr w:type="spellStart"/>
      <w:r w:rsidRPr="00590383">
        <w:rPr>
          <w:rFonts w:ascii="Courier New" w:hAnsi="Courier New" w:cs="Courier New"/>
          <w:b/>
          <w:bCs/>
        </w:rPr>
        <w:t>grade_a</w:t>
      </w:r>
      <w:proofErr w:type="spellEnd"/>
    </w:p>
    <w:p w14:paraId="11D81DB5" w14:textId="647FDAAB" w:rsidR="00590383" w:rsidRP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isplay </w:t>
      </w:r>
      <w:proofErr w:type="spellStart"/>
      <w:r w:rsidRPr="00590383">
        <w:rPr>
          <w:rFonts w:ascii="Courier New" w:hAnsi="Courier New" w:cs="Courier New"/>
          <w:b/>
          <w:bCs/>
        </w:rPr>
        <w:t>grade</w:t>
      </w:r>
      <w:r>
        <w:rPr>
          <w:rFonts w:ascii="Courier New" w:hAnsi="Courier New" w:cs="Courier New"/>
          <w:b/>
          <w:bCs/>
        </w:rPr>
        <w:t>_b</w:t>
      </w:r>
      <w:proofErr w:type="spellEnd"/>
    </w:p>
    <w:p w14:paraId="2AF86C1E" w14:textId="229AD557" w:rsidR="00590383" w:rsidRP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isplay </w:t>
      </w:r>
      <w:proofErr w:type="spellStart"/>
      <w:r w:rsidRPr="00590383">
        <w:rPr>
          <w:rFonts w:ascii="Courier New" w:hAnsi="Courier New" w:cs="Courier New"/>
          <w:b/>
          <w:bCs/>
        </w:rPr>
        <w:t>grade_</w:t>
      </w:r>
      <w:r>
        <w:rPr>
          <w:rFonts w:ascii="Courier New" w:hAnsi="Courier New" w:cs="Courier New"/>
          <w:b/>
          <w:bCs/>
        </w:rPr>
        <w:t>c</w:t>
      </w:r>
      <w:proofErr w:type="spellEnd"/>
    </w:p>
    <w:p w14:paraId="175879B1" w14:textId="2DFE9E22" w:rsidR="00590383" w:rsidRP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isplay </w:t>
      </w:r>
      <w:proofErr w:type="spellStart"/>
      <w:r w:rsidRPr="00590383">
        <w:rPr>
          <w:rFonts w:ascii="Courier New" w:hAnsi="Courier New" w:cs="Courier New"/>
          <w:b/>
          <w:bCs/>
        </w:rPr>
        <w:t>grade_</w:t>
      </w:r>
      <w:r>
        <w:rPr>
          <w:rFonts w:ascii="Courier New" w:hAnsi="Courier New" w:cs="Courier New"/>
          <w:b/>
          <w:bCs/>
        </w:rPr>
        <w:t>d</w:t>
      </w:r>
      <w:proofErr w:type="spellEnd"/>
    </w:p>
    <w:p w14:paraId="66EC1179" w14:textId="77777777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isplay </w:t>
      </w:r>
      <w:proofErr w:type="spellStart"/>
      <w:r w:rsidRPr="00590383">
        <w:rPr>
          <w:rFonts w:ascii="Courier New" w:hAnsi="Courier New" w:cs="Courier New"/>
          <w:b/>
          <w:bCs/>
        </w:rPr>
        <w:t>grade_</w:t>
      </w:r>
      <w:r>
        <w:rPr>
          <w:rFonts w:ascii="Courier New" w:hAnsi="Courier New" w:cs="Courier New"/>
          <w:b/>
          <w:bCs/>
        </w:rPr>
        <w:t>e</w:t>
      </w:r>
      <w:proofErr w:type="spellEnd"/>
    </w:p>
    <w:p w14:paraId="57BFB2D2" w14:textId="3A2CE027" w:rsidR="00590383" w:rsidRDefault="00590383" w:rsidP="00590383">
      <w:pPr>
        <w:spacing w:after="0"/>
        <w:rPr>
          <w:rFonts w:ascii="Courier New" w:hAnsi="Courier New" w:cs="Courier New"/>
        </w:rPr>
      </w:pPr>
    </w:p>
    <w:p w14:paraId="66A00C63" w14:textId="5DA9A66E" w:rsidR="00590383" w:rsidRDefault="00590383" w:rsidP="00590383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</w:t>
      </w:r>
    </w:p>
    <w:p w14:paraId="16FB1A4E" w14:textId="77777777" w:rsidR="00590383" w:rsidRDefault="00590383" w:rsidP="00590383">
      <w:pPr>
        <w:spacing w:after="0"/>
        <w:rPr>
          <w:rFonts w:ascii="Courier New" w:hAnsi="Courier New" w:cs="Courier New"/>
        </w:rPr>
      </w:pPr>
    </w:p>
    <w:p w14:paraId="7087813C" w14:textId="324772C1" w:rsidR="00E431A3" w:rsidRPr="000C6BDB" w:rsidRDefault="00E431A3" w:rsidP="00E431A3">
      <w:pPr>
        <w:spacing w:before="240" w:after="120"/>
        <w:rPr>
          <w:b/>
          <w:bCs/>
        </w:rPr>
      </w:pPr>
      <w:r w:rsidRPr="000C6BDB">
        <w:rPr>
          <w:b/>
          <w:bCs/>
        </w:rPr>
        <w:t>QUESTIONS:</w:t>
      </w:r>
    </w:p>
    <w:p w14:paraId="1975BE9B" w14:textId="6BA4F6D9" w:rsidR="00E431A3" w:rsidRPr="00E431A3" w:rsidRDefault="00E431A3" w:rsidP="00E431A3">
      <w:pPr>
        <w:spacing w:after="120"/>
      </w:pPr>
      <w:r>
        <w:t xml:space="preserve">1. What is the main </w:t>
      </w:r>
      <w:r w:rsidRPr="00E431A3">
        <w:t>input</w:t>
      </w:r>
      <w:r>
        <w:t xml:space="preserve"> data for the program?</w:t>
      </w:r>
    </w:p>
    <w:p w14:paraId="551DF1AF" w14:textId="255B04FB" w:rsidR="00E431A3" w:rsidRDefault="00E431A3" w:rsidP="00E431A3">
      <w:pPr>
        <w:spacing w:after="120"/>
      </w:pPr>
      <w:r>
        <w:t>2. How many student marks are in the array?</w:t>
      </w:r>
    </w:p>
    <w:p w14:paraId="78CDBB4F" w14:textId="39F68C42" w:rsidR="00E431A3" w:rsidRDefault="00E431A3" w:rsidP="00E431A3">
      <w:r>
        <w:t xml:space="preserve">3. After listing off the marks, the program </w:t>
      </w:r>
      <w:r w:rsidR="00590383">
        <w:t>displays</w:t>
      </w:r>
      <w:r>
        <w:t xml:space="preserve"> two useful pieces of information about the student marks</w:t>
      </w:r>
      <w:r w:rsidR="00590383">
        <w:t xml:space="preserve"> that were determined earlier</w:t>
      </w:r>
      <w:r>
        <w:t>. What are these?</w:t>
      </w:r>
    </w:p>
    <w:p w14:paraId="426FA20F" w14:textId="2A53DBBF" w:rsidR="00590383" w:rsidRDefault="00590383" w:rsidP="00E431A3">
      <w:r>
        <w:t xml:space="preserve">4. Finally, the program displays five arrays assembled earlier. What </w:t>
      </w:r>
      <w:proofErr w:type="gramStart"/>
      <w:r>
        <w:t>do</w:t>
      </w:r>
      <w:proofErr w:type="gramEnd"/>
      <w:r>
        <w:t xml:space="preserve"> these store?</w:t>
      </w:r>
    </w:p>
    <w:p w14:paraId="4246CA3F" w14:textId="77777777" w:rsidR="0012781D" w:rsidRDefault="0012781D" w:rsidP="00E431A3">
      <w:r>
        <w:t xml:space="preserve">5. IMPORTANT: Why are loops necessary for this program? </w:t>
      </w:r>
    </w:p>
    <w:p w14:paraId="6E21EFF2" w14:textId="4FCE6243" w:rsidR="0012781D" w:rsidRDefault="0012781D" w:rsidP="00E431A3">
      <w:r>
        <w:t xml:space="preserve">6. Don't Python </w:t>
      </w:r>
      <w:r w:rsidR="00D25E11">
        <w:t xml:space="preserve">and JavaScript </w:t>
      </w:r>
      <w:r>
        <w:t xml:space="preserve">have built-in functions to </w:t>
      </w:r>
      <w:r w:rsidR="00D25E11">
        <w:t>work with arrays</w:t>
      </w:r>
      <w:r>
        <w:t>?</w:t>
      </w:r>
    </w:p>
    <w:p w14:paraId="0797C5C1" w14:textId="77777777" w:rsidR="00E431A3" w:rsidRDefault="00E431A3" w:rsidP="00E431A3">
      <w:pPr>
        <w:shd w:val="clear" w:color="auto" w:fill="D9E2F3" w:themeFill="accent1" w:themeFillTint="33"/>
        <w:spacing w:before="240" w:after="120"/>
        <w:rPr>
          <w:b/>
          <w:bCs/>
        </w:rPr>
      </w:pPr>
      <w:r>
        <w:rPr>
          <w:b/>
          <w:bCs/>
        </w:rPr>
        <w:t>ANSWERS</w:t>
      </w:r>
    </w:p>
    <w:p w14:paraId="648A40EC" w14:textId="1615A4A1" w:rsidR="00E431A3" w:rsidRDefault="00E431A3" w:rsidP="00E431A3">
      <w:pPr>
        <w:shd w:val="clear" w:color="auto" w:fill="D9E2F3" w:themeFill="accent1" w:themeFillTint="33"/>
      </w:pPr>
      <w:r>
        <w:t xml:space="preserve">1. An array of whole numbers </w:t>
      </w:r>
      <w:r w:rsidR="00590383">
        <w:t>for</w:t>
      </w:r>
      <w:r>
        <w:t xml:space="preserve"> student marks. </w:t>
      </w:r>
    </w:p>
    <w:p w14:paraId="26E98656" w14:textId="385433E6" w:rsidR="00E431A3" w:rsidRDefault="00E431A3" w:rsidP="00E431A3">
      <w:pPr>
        <w:shd w:val="clear" w:color="auto" w:fill="D9E2F3" w:themeFill="accent1" w:themeFillTint="33"/>
      </w:pPr>
      <w:r>
        <w:t>2. There are 30 marks in the array.</w:t>
      </w:r>
    </w:p>
    <w:p w14:paraId="67D35A98" w14:textId="5BB93FCC" w:rsidR="00E431A3" w:rsidRDefault="00E431A3" w:rsidP="00E431A3">
      <w:pPr>
        <w:shd w:val="clear" w:color="auto" w:fill="D9E2F3" w:themeFill="accent1" w:themeFillTint="33"/>
      </w:pPr>
      <w:r>
        <w:t xml:space="preserve">3. The highest mark </w:t>
      </w:r>
      <w:proofErr w:type="gramStart"/>
      <w:r>
        <w:t>achieved</w:t>
      </w:r>
      <w:proofErr w:type="gramEnd"/>
      <w:r>
        <w:t xml:space="preserve"> and the lowest mark achieved.</w:t>
      </w:r>
    </w:p>
    <w:p w14:paraId="5C4290BB" w14:textId="4B6648C0" w:rsidR="0012781D" w:rsidRPr="0012781D" w:rsidRDefault="00E431A3" w:rsidP="00E431A3">
      <w:pPr>
        <w:shd w:val="clear" w:color="auto" w:fill="D9E2F3" w:themeFill="accent1" w:themeFillTint="33"/>
      </w:pPr>
      <w:r>
        <w:lastRenderedPageBreak/>
        <w:t xml:space="preserve">4. </w:t>
      </w:r>
      <w:r w:rsidR="00590383">
        <w:t xml:space="preserve">The array </w:t>
      </w:r>
      <w:proofErr w:type="spellStart"/>
      <w:r w:rsidR="00590383">
        <w:rPr>
          <w:b/>
          <w:bCs/>
        </w:rPr>
        <w:t>grade_a</w:t>
      </w:r>
      <w:proofErr w:type="spellEnd"/>
      <w:r w:rsidR="00590383">
        <w:t xml:space="preserve"> </w:t>
      </w:r>
      <w:r w:rsidR="0012781D">
        <w:t>stores</w:t>
      </w:r>
      <w:r w:rsidR="00590383">
        <w:t xml:space="preserve"> the student numbers for all </w:t>
      </w:r>
      <w:r w:rsidR="0012781D">
        <w:t xml:space="preserve">marks </w:t>
      </w:r>
      <w:r w:rsidR="00590383">
        <w:t xml:space="preserve">from the input array </w:t>
      </w:r>
      <w:r w:rsidR="0012781D">
        <w:t xml:space="preserve">that are greater than or equal to 85. </w:t>
      </w:r>
      <w:proofErr w:type="spellStart"/>
      <w:r w:rsidR="0012781D">
        <w:rPr>
          <w:b/>
          <w:bCs/>
        </w:rPr>
        <w:t>grade_b</w:t>
      </w:r>
      <w:proofErr w:type="spellEnd"/>
      <w:r w:rsidR="0012781D">
        <w:t xml:space="preserve"> works on marks greater than or equal to 65 and less than 85, etc.</w:t>
      </w:r>
    </w:p>
    <w:p w14:paraId="6CD164FA" w14:textId="0C7B6A67" w:rsidR="00E431A3" w:rsidRDefault="0012781D" w:rsidP="00E431A3">
      <w:pPr>
        <w:shd w:val="clear" w:color="auto" w:fill="D9E2F3" w:themeFill="accent1" w:themeFillTint="33"/>
      </w:pPr>
      <w:r>
        <w:t xml:space="preserve">(Student numbers are just the positions in the input array, </w:t>
      </w:r>
      <w:proofErr w:type="spellStart"/>
      <w:r>
        <w:t>ie</w:t>
      </w:r>
      <w:proofErr w:type="spellEnd"/>
      <w:r>
        <w:t>. the first mark in the input array is student number 0, the second mark is student number 1, and so on.)</w:t>
      </w:r>
    </w:p>
    <w:p w14:paraId="5081CBB7" w14:textId="044F34AF" w:rsidR="0012781D" w:rsidRPr="0012781D" w:rsidRDefault="0012781D" w:rsidP="00E431A3">
      <w:pPr>
        <w:shd w:val="clear" w:color="auto" w:fill="D9E2F3" w:themeFill="accent1" w:themeFillTint="33"/>
      </w:pPr>
      <w:r>
        <w:t>5. Loops and arrays</w:t>
      </w:r>
      <w:r w:rsidR="00D25E11">
        <w:t xml:space="preserve"> </w:t>
      </w:r>
      <w:r>
        <w:t xml:space="preserve">work </w:t>
      </w:r>
      <w:proofErr w:type="gramStart"/>
      <w:r>
        <w:t>hand-in-hand</w:t>
      </w:r>
      <w:proofErr w:type="gramEnd"/>
      <w:r>
        <w:t xml:space="preserve">. The </w:t>
      </w:r>
      <w:proofErr w:type="spellStart"/>
      <w:r>
        <w:rPr>
          <w:b/>
          <w:bCs/>
        </w:rPr>
        <w:t>student_marks</w:t>
      </w:r>
      <w:proofErr w:type="spellEnd"/>
      <w:r>
        <w:t xml:space="preserve"> array contains 30 numbers, so it would be very tedious </w:t>
      </w:r>
      <w:r w:rsidR="002075F8">
        <w:t xml:space="preserve">(and not very adaptable) </w:t>
      </w:r>
      <w:r>
        <w:t xml:space="preserve">to access each number one-by-one </w:t>
      </w:r>
      <w:r w:rsidR="002075F8">
        <w:t>over 30 lines of code</w:t>
      </w:r>
      <w:r>
        <w:t xml:space="preserve">. </w:t>
      </w:r>
      <w:r w:rsidR="0023515B">
        <w:t xml:space="preserve">As we'll see in this lesson, loops allow us to </w:t>
      </w:r>
      <w:r w:rsidR="0023515B" w:rsidRPr="0023515B">
        <w:rPr>
          <w:i/>
          <w:iCs/>
        </w:rPr>
        <w:t>iterate</w:t>
      </w:r>
      <w:r w:rsidR="0023515B">
        <w:t xml:space="preserve"> through the array, accessing each number </w:t>
      </w:r>
      <w:r w:rsidR="002075F8">
        <w:t>with the short code inside the loop</w:t>
      </w:r>
      <w:r w:rsidR="0023515B">
        <w:t>.</w:t>
      </w:r>
    </w:p>
    <w:p w14:paraId="75ADA99C" w14:textId="37E65B6A" w:rsidR="0012781D" w:rsidRDefault="0012781D" w:rsidP="00E431A3">
      <w:pPr>
        <w:shd w:val="clear" w:color="auto" w:fill="D9E2F3" w:themeFill="accent1" w:themeFillTint="33"/>
      </w:pPr>
      <w:r>
        <w:t>6. It is true that Python</w:t>
      </w:r>
      <w:r w:rsidR="00D25E11">
        <w:t xml:space="preserve"> and JavaScript</w:t>
      </w:r>
      <w:r>
        <w:t xml:space="preserve"> </w:t>
      </w:r>
      <w:r w:rsidR="00D25E11">
        <w:t xml:space="preserve">have </w:t>
      </w:r>
      <w:r>
        <w:t>convenience functions for working with array</w:t>
      </w:r>
      <w:r w:rsidR="0023515B">
        <w:t>s</w:t>
      </w:r>
      <w:r>
        <w:t>. For example,</w:t>
      </w:r>
      <w:r w:rsidR="00D25E11">
        <w:t xml:space="preserve"> Python's</w:t>
      </w:r>
      <w:r>
        <w:t xml:space="preserve"> </w:t>
      </w:r>
      <w:r w:rsidRPr="0012781D">
        <w:rPr>
          <w:rFonts w:ascii="Courier New" w:hAnsi="Courier New" w:cs="Courier New"/>
        </w:rPr>
        <w:t>print(</w:t>
      </w:r>
      <w:proofErr w:type="spellStart"/>
      <w:r w:rsidRPr="0012781D">
        <w:rPr>
          <w:rFonts w:ascii="Courier New" w:hAnsi="Courier New" w:cs="Courier New"/>
        </w:rPr>
        <w:t>student_marks</w:t>
      </w:r>
      <w:proofErr w:type="spellEnd"/>
      <w:r w:rsidRPr="0012781D">
        <w:rPr>
          <w:rFonts w:ascii="Courier New" w:hAnsi="Courier New" w:cs="Courier New"/>
        </w:rPr>
        <w:t>)</w:t>
      </w:r>
      <w:r w:rsidR="00416594">
        <w:t xml:space="preserve"> w</w:t>
      </w:r>
      <w:r>
        <w:t>ill display the array contents</w:t>
      </w:r>
      <w:r w:rsidR="0023515B">
        <w:t xml:space="preserve">. </w:t>
      </w:r>
      <w:r>
        <w:t xml:space="preserve">Another function </w:t>
      </w:r>
      <w:r>
        <w:rPr>
          <w:rFonts w:ascii="Courier New" w:hAnsi="Courier New" w:cs="Courier New"/>
        </w:rPr>
        <w:t>max</w:t>
      </w:r>
      <w:r w:rsidRPr="0012781D">
        <w:rPr>
          <w:rFonts w:ascii="Courier New" w:hAnsi="Courier New" w:cs="Courier New"/>
        </w:rPr>
        <w:t>(</w:t>
      </w:r>
      <w:proofErr w:type="spellStart"/>
      <w:r w:rsidRPr="0012781D">
        <w:rPr>
          <w:rFonts w:ascii="Courier New" w:hAnsi="Courier New" w:cs="Courier New"/>
        </w:rPr>
        <w:t>student_mark</w:t>
      </w:r>
      <w:r>
        <w:rPr>
          <w:rFonts w:ascii="Courier New" w:hAnsi="Courier New" w:cs="Courier New"/>
        </w:rPr>
        <w:t>s</w:t>
      </w:r>
      <w:proofErr w:type="spellEnd"/>
      <w:r>
        <w:rPr>
          <w:rFonts w:ascii="Courier New" w:hAnsi="Courier New" w:cs="Courier New"/>
        </w:rPr>
        <w:t>)</w:t>
      </w:r>
      <w:r w:rsidRPr="0012781D">
        <w:t xml:space="preserve"> gets the</w:t>
      </w:r>
      <w:r w:rsidR="0023515B">
        <w:t xml:space="preserve"> highest value.</w:t>
      </w:r>
    </w:p>
    <w:p w14:paraId="73D5AE20" w14:textId="42501093" w:rsidR="0023515B" w:rsidRPr="0023515B" w:rsidRDefault="00EE0B74" w:rsidP="00E431A3">
      <w:pPr>
        <w:shd w:val="clear" w:color="auto" w:fill="D9E2F3" w:themeFill="accent1" w:themeFillTint="33"/>
        <w:rPr>
          <w:b/>
          <w:bCs/>
        </w:rPr>
      </w:pPr>
      <w:r>
        <w:t>But</w:t>
      </w:r>
      <w:r w:rsidR="0023515B">
        <w:t xml:space="preserve"> these functions are limited in </w:t>
      </w:r>
      <w:r w:rsidR="0023515B">
        <w:rPr>
          <w:i/>
          <w:iCs/>
        </w:rPr>
        <w:t>how</w:t>
      </w:r>
      <w:r w:rsidR="0023515B">
        <w:t xml:space="preserve"> they do what they do. </w:t>
      </w:r>
      <w:r w:rsidR="00FC725A">
        <w:t xml:space="preserve">While </w:t>
      </w:r>
      <w:r w:rsidR="0023515B" w:rsidRPr="0012781D">
        <w:rPr>
          <w:rFonts w:ascii="Courier New" w:hAnsi="Courier New" w:cs="Courier New"/>
        </w:rPr>
        <w:t>print(</w:t>
      </w:r>
      <w:proofErr w:type="spellStart"/>
      <w:r w:rsidR="0023515B" w:rsidRPr="0012781D">
        <w:rPr>
          <w:rFonts w:ascii="Courier New" w:hAnsi="Courier New" w:cs="Courier New"/>
        </w:rPr>
        <w:t>student_marks</w:t>
      </w:r>
      <w:proofErr w:type="spellEnd"/>
      <w:r w:rsidR="0023515B" w:rsidRPr="0012781D">
        <w:rPr>
          <w:rFonts w:ascii="Courier New" w:hAnsi="Courier New" w:cs="Courier New"/>
        </w:rPr>
        <w:t>)</w:t>
      </w:r>
      <w:r w:rsidR="00416594">
        <w:t xml:space="preserve"> w</w:t>
      </w:r>
      <w:r w:rsidR="0023515B">
        <w:t xml:space="preserve">ill display the array contents, it does not allow control over </w:t>
      </w:r>
      <w:r w:rsidR="0023515B">
        <w:rPr>
          <w:i/>
          <w:iCs/>
        </w:rPr>
        <w:t>how</w:t>
      </w:r>
      <w:r w:rsidR="0023515B">
        <w:t xml:space="preserve"> it is displayed. The function </w:t>
      </w:r>
      <w:r w:rsidR="0023515B">
        <w:rPr>
          <w:rFonts w:ascii="Courier New" w:hAnsi="Courier New" w:cs="Courier New"/>
        </w:rPr>
        <w:t>max</w:t>
      </w:r>
      <w:r w:rsidR="0023515B" w:rsidRPr="0012781D">
        <w:rPr>
          <w:rFonts w:ascii="Courier New" w:hAnsi="Courier New" w:cs="Courier New"/>
        </w:rPr>
        <w:t>(</w:t>
      </w:r>
      <w:proofErr w:type="spellStart"/>
      <w:r w:rsidR="0023515B" w:rsidRPr="0012781D">
        <w:rPr>
          <w:rFonts w:ascii="Courier New" w:hAnsi="Courier New" w:cs="Courier New"/>
        </w:rPr>
        <w:t>student_mark</w:t>
      </w:r>
      <w:r w:rsidR="0023515B">
        <w:rPr>
          <w:rFonts w:ascii="Courier New" w:hAnsi="Courier New" w:cs="Courier New"/>
        </w:rPr>
        <w:t>s</w:t>
      </w:r>
      <w:proofErr w:type="spellEnd"/>
      <w:r w:rsidR="0023515B">
        <w:rPr>
          <w:rFonts w:ascii="Courier New" w:hAnsi="Courier New" w:cs="Courier New"/>
        </w:rPr>
        <w:t>)</w:t>
      </w:r>
      <w:r w:rsidR="0023515B" w:rsidRPr="0023515B">
        <w:rPr>
          <w:rFonts w:cstheme="minorHAnsi"/>
        </w:rPr>
        <w:t xml:space="preserve"> give</w:t>
      </w:r>
      <w:r w:rsidR="002075F8">
        <w:rPr>
          <w:rFonts w:cstheme="minorHAnsi"/>
        </w:rPr>
        <w:t>s</w:t>
      </w:r>
      <w:r w:rsidR="0023515B" w:rsidRPr="0023515B">
        <w:rPr>
          <w:rFonts w:cstheme="minorHAnsi"/>
        </w:rPr>
        <w:t xml:space="preserve"> us the </w:t>
      </w:r>
      <w:r w:rsidR="002075F8">
        <w:rPr>
          <w:rFonts w:cstheme="minorHAnsi"/>
        </w:rPr>
        <w:t>highest</w:t>
      </w:r>
      <w:r w:rsidR="0023515B" w:rsidRPr="0023515B">
        <w:rPr>
          <w:rFonts w:cstheme="minorHAnsi"/>
        </w:rPr>
        <w:t xml:space="preserve"> value, </w:t>
      </w:r>
      <w:r w:rsidR="0023515B">
        <w:rPr>
          <w:rFonts w:cstheme="minorHAnsi"/>
        </w:rPr>
        <w:t>but what if wanted to ignore outliers</w:t>
      </w:r>
      <w:r w:rsidR="00D25E11">
        <w:rPr>
          <w:rFonts w:cstheme="minorHAnsi"/>
        </w:rPr>
        <w:t xml:space="preserve">, or perform some </w:t>
      </w:r>
      <w:r w:rsidR="002075F8">
        <w:rPr>
          <w:rFonts w:cstheme="minorHAnsi"/>
        </w:rPr>
        <w:t>custom</w:t>
      </w:r>
      <w:r w:rsidR="00D25E11">
        <w:rPr>
          <w:rFonts w:cstheme="minorHAnsi"/>
        </w:rPr>
        <w:t xml:space="preserve"> operation while working through the array</w:t>
      </w:r>
      <w:r w:rsidR="0023515B">
        <w:rPr>
          <w:rFonts w:cstheme="minorHAnsi"/>
        </w:rPr>
        <w:t>?</w:t>
      </w:r>
    </w:p>
    <w:p w14:paraId="04CAB8BA" w14:textId="2EE388BB" w:rsidR="004A332E" w:rsidRDefault="004A332E" w:rsidP="006863F6">
      <w:pPr>
        <w:pStyle w:val="Subtitle"/>
        <w:spacing w:before="360"/>
        <w:ind w:left="720"/>
      </w:pPr>
      <w:r>
        <w:t>SIDEBAR –</w:t>
      </w:r>
      <w:r w:rsidR="00E461B1">
        <w:t xml:space="preserve"> </w:t>
      </w:r>
      <w:r w:rsidR="00347F1D">
        <w:t>Two types of</w:t>
      </w:r>
      <w:r w:rsidR="00C35288">
        <w:t xml:space="preserve"> </w:t>
      </w:r>
      <w:r w:rsidR="00071FAC">
        <w:t>loops</w:t>
      </w:r>
    </w:p>
    <w:p w14:paraId="096FB568" w14:textId="107AAA9A" w:rsidR="00071FAC" w:rsidRPr="00071FAC" w:rsidRDefault="00347F1D" w:rsidP="00C35288">
      <w:pPr>
        <w:ind w:firstLine="720"/>
      </w:pPr>
      <w:r>
        <w:t>Remember, t</w:t>
      </w:r>
      <w:r w:rsidR="000C6BDB">
        <w:t xml:space="preserve">here are </w:t>
      </w:r>
      <w:r w:rsidR="00071FAC">
        <w:t xml:space="preserve">two </w:t>
      </w:r>
      <w:r w:rsidR="000C6BDB">
        <w:t xml:space="preserve">main </w:t>
      </w:r>
      <w:r w:rsidR="00071FAC">
        <w:t xml:space="preserve">types of loops: </w:t>
      </w:r>
      <w:r w:rsidR="00071FAC" w:rsidRPr="00071FAC">
        <w:rPr>
          <w:b/>
        </w:rPr>
        <w:t>while</w:t>
      </w:r>
      <w:r w:rsidR="00071FAC">
        <w:t xml:space="preserve"> and </w:t>
      </w:r>
      <w:r w:rsidR="00071FAC" w:rsidRPr="00071FAC">
        <w:rPr>
          <w:b/>
        </w:rPr>
        <w:t>fo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3"/>
        <w:gridCol w:w="709"/>
        <w:gridCol w:w="4054"/>
      </w:tblGrid>
      <w:tr w:rsidR="004A332E" w14:paraId="2FB91E0C" w14:textId="77777777" w:rsidTr="00E461B1">
        <w:tc>
          <w:tcPr>
            <w:tcW w:w="3533" w:type="dxa"/>
          </w:tcPr>
          <w:p w14:paraId="6ABC985C" w14:textId="73FD0B6E" w:rsidR="004A332E" w:rsidRDefault="00071FAC" w:rsidP="004A332E">
            <w:pPr>
              <w:spacing w:after="160" w:line="259" w:lineRule="auto"/>
            </w:pPr>
            <w:r>
              <w:t xml:space="preserve">A </w:t>
            </w:r>
            <w:r w:rsidRPr="00071FAC">
              <w:rPr>
                <w:b/>
              </w:rPr>
              <w:t>while</w:t>
            </w:r>
            <w:r>
              <w:t xml:space="preserve"> loop is like an </w:t>
            </w:r>
            <w:r w:rsidRPr="00E461B1">
              <w:rPr>
                <w:b/>
              </w:rPr>
              <w:t>if-then</w:t>
            </w:r>
            <w:r>
              <w:t xml:space="preserve"> structure, except </w:t>
            </w:r>
            <w:r w:rsidR="00CC0C1C">
              <w:t xml:space="preserve">the code inside </w:t>
            </w:r>
            <w:r w:rsidR="00E461B1">
              <w:t>repeats</w:t>
            </w:r>
            <w:r>
              <w:t xml:space="preserve"> </w:t>
            </w:r>
            <w:proofErr w:type="gramStart"/>
            <w:r>
              <w:t>as long as</w:t>
            </w:r>
            <w:proofErr w:type="gramEnd"/>
            <w:r>
              <w:t xml:space="preserve"> the condition </w:t>
            </w:r>
            <w:r w:rsidR="00E461B1">
              <w:t>is met</w:t>
            </w:r>
            <w:r>
              <w:t>.</w:t>
            </w:r>
          </w:p>
          <w:p w14:paraId="744A35FB" w14:textId="593F1D72" w:rsidR="00E461B1" w:rsidRDefault="00071FAC" w:rsidP="00E461B1">
            <w:pPr>
              <w:spacing w:after="160" w:line="259" w:lineRule="auto"/>
            </w:pPr>
            <w:r>
              <w:t>Examples:</w:t>
            </w:r>
          </w:p>
          <w:p w14:paraId="5A6F46AD" w14:textId="68588FEB" w:rsidR="00071FAC" w:rsidRDefault="003C4D35" w:rsidP="00E461B1">
            <w:pPr>
              <w:pStyle w:val="ListParagraph"/>
              <w:numPr>
                <w:ilvl w:val="0"/>
                <w:numId w:val="23"/>
              </w:numPr>
            </w:pPr>
            <w:r>
              <w:t xml:space="preserve">repeat while </w:t>
            </w:r>
            <w:r w:rsidR="00071FAC">
              <w:t>the user has not entered the correct password</w:t>
            </w:r>
          </w:p>
          <w:p w14:paraId="102713EF" w14:textId="1691692D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the enemy </w:t>
            </w:r>
            <w:r>
              <w:t>is still alive</w:t>
            </w:r>
          </w:p>
          <w:p w14:paraId="1CD11B7C" w14:textId="53BD7BA0" w:rsidR="00071FAC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071FAC">
              <w:t xml:space="preserve">we </w:t>
            </w:r>
            <w:r>
              <w:t>have time left to win</w:t>
            </w:r>
          </w:p>
          <w:p w14:paraId="491127C2" w14:textId="79ED52CE" w:rsidR="00E461B1" w:rsidRDefault="003C4D35" w:rsidP="00071FAC">
            <w:pPr>
              <w:pStyle w:val="ListParagraph"/>
              <w:numPr>
                <w:ilvl w:val="0"/>
                <w:numId w:val="21"/>
              </w:numPr>
            </w:pPr>
            <w:r>
              <w:t xml:space="preserve">repeat while </w:t>
            </w:r>
            <w:r w:rsidR="00E461B1">
              <w:t xml:space="preserve">a number hasn’t reached a target (this </w:t>
            </w:r>
            <w:r>
              <w:t xml:space="preserve">one </w:t>
            </w:r>
            <w:r w:rsidR="00E461B1">
              <w:t xml:space="preserve">is normally done with a </w:t>
            </w:r>
            <w:r w:rsidR="00E461B1">
              <w:rPr>
                <w:b/>
              </w:rPr>
              <w:t xml:space="preserve">for </w:t>
            </w:r>
            <w:r w:rsidR="00E461B1">
              <w:t>loop)</w:t>
            </w:r>
          </w:p>
          <w:p w14:paraId="543858F1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  <w:p w14:paraId="7526CCE1" w14:textId="7096A3FC" w:rsidR="00071FAC" w:rsidRDefault="00E461B1" w:rsidP="004A332E">
            <w:pPr>
              <w:pStyle w:val="ListParagraph"/>
              <w:ind w:left="0"/>
              <w:contextualSpacing w:val="0"/>
            </w:pPr>
            <w:r>
              <w:t xml:space="preserve">The closest </w:t>
            </w:r>
            <w:r w:rsidR="00071FAC">
              <w:t xml:space="preserve">Scratch equivalent is the </w:t>
            </w:r>
            <w:r w:rsidR="00071FAC">
              <w:rPr>
                <w:b/>
              </w:rPr>
              <w:t xml:space="preserve">repeat until </w:t>
            </w:r>
            <w:r w:rsidR="00071FAC">
              <w:t>block, but its logic is opposite</w:t>
            </w:r>
            <w:r>
              <w:t>.</w:t>
            </w:r>
            <w:r w:rsidR="00071FAC">
              <w:t xml:space="preserve"> </w:t>
            </w:r>
            <w:r>
              <w:t xml:space="preserve">It repeats </w:t>
            </w:r>
            <w:r>
              <w:rPr>
                <w:i/>
              </w:rPr>
              <w:t>until</w:t>
            </w:r>
            <w:r>
              <w:t xml:space="preserve"> a condition is met, not </w:t>
            </w:r>
            <w:r>
              <w:rPr>
                <w:i/>
              </w:rPr>
              <w:t>while</w:t>
            </w:r>
            <w:r>
              <w:t xml:space="preserve"> a condition is met.</w:t>
            </w:r>
          </w:p>
          <w:p w14:paraId="3D4BE2F9" w14:textId="77777777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2B0E3517" w14:textId="6016358E" w:rsidR="00E461B1" w:rsidRPr="00E461B1" w:rsidRDefault="00E461B1" w:rsidP="004A332E">
            <w:pPr>
              <w:pStyle w:val="ListParagraph"/>
              <w:ind w:left="0"/>
              <w:contextualSpacing w:val="0"/>
            </w:pPr>
            <w:r w:rsidRPr="00E461B1">
              <w:rPr>
                <w:noProof/>
              </w:rPr>
              <w:drawing>
                <wp:inline distT="0" distB="0" distL="0" distR="0" wp14:anchorId="4F117B3A" wp14:editId="1A60F422">
                  <wp:extent cx="1174548" cy="81915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46" cy="82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C66691F" w14:textId="77777777" w:rsidR="004A332E" w:rsidRDefault="004A332E" w:rsidP="004A332E">
            <w:pPr>
              <w:pStyle w:val="ListParagraph"/>
              <w:ind w:left="0"/>
              <w:contextualSpacing w:val="0"/>
            </w:pPr>
          </w:p>
        </w:tc>
        <w:tc>
          <w:tcPr>
            <w:tcW w:w="4054" w:type="dxa"/>
          </w:tcPr>
          <w:p w14:paraId="78CFB823" w14:textId="139724B9" w:rsidR="00E461B1" w:rsidRDefault="00071FAC" w:rsidP="004A332E">
            <w:pPr>
              <w:pStyle w:val="ListParagraph"/>
              <w:ind w:left="0"/>
              <w:contextualSpacing w:val="0"/>
            </w:pPr>
            <w:r>
              <w:t xml:space="preserve">A </w:t>
            </w:r>
            <w:r>
              <w:rPr>
                <w:b/>
              </w:rPr>
              <w:t xml:space="preserve">for </w:t>
            </w:r>
            <w:r>
              <w:t xml:space="preserve">loop is specialised for </w:t>
            </w:r>
            <w:r w:rsidR="00E461B1">
              <w:t>counting</w:t>
            </w:r>
            <w:r w:rsidR="00DB06DE">
              <w:t>.</w:t>
            </w:r>
            <w:r w:rsidR="00E461B1">
              <w:t xml:space="preserve"> </w:t>
            </w:r>
            <w:r w:rsidR="00CC0C1C">
              <w:t>The code inside repeats a certain number of times.</w:t>
            </w:r>
          </w:p>
          <w:p w14:paraId="20ACACE2" w14:textId="77777777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36232F48" w14:textId="2A722F45" w:rsidR="004A332E" w:rsidRDefault="00E461B1" w:rsidP="004A332E">
            <w:pPr>
              <w:pStyle w:val="ListParagraph"/>
              <w:ind w:left="0"/>
              <w:contextualSpacing w:val="0"/>
            </w:pPr>
            <w:r>
              <w:t xml:space="preserve">The </w:t>
            </w:r>
            <w:r w:rsidR="003C4D35">
              <w:t xml:space="preserve">counter </w:t>
            </w:r>
            <w:r>
              <w:t xml:space="preserve">(also called the </w:t>
            </w:r>
            <w:r w:rsidRPr="00E461B1">
              <w:rPr>
                <w:i/>
              </w:rPr>
              <w:t>index variable</w:t>
            </w:r>
            <w:r>
              <w:t>) changes each time the loop runs. I</w:t>
            </w:r>
            <w:r w:rsidR="00F936BB">
              <w:t>t can be used to pick each item's position as the loop works through an array.</w:t>
            </w:r>
          </w:p>
          <w:p w14:paraId="6C168D7F" w14:textId="02602A2F" w:rsidR="00E461B1" w:rsidRDefault="00E461B1" w:rsidP="004A332E">
            <w:pPr>
              <w:pStyle w:val="ListParagraph"/>
              <w:ind w:left="0"/>
              <w:contextualSpacing w:val="0"/>
            </w:pPr>
          </w:p>
          <w:p w14:paraId="0641FC62" w14:textId="53C79DBD" w:rsidR="00E461B1" w:rsidRDefault="00E461B1" w:rsidP="00E461B1">
            <w:pPr>
              <w:spacing w:after="160" w:line="259" w:lineRule="auto"/>
            </w:pPr>
            <w:r>
              <w:t>Examples:</w:t>
            </w:r>
          </w:p>
          <w:p w14:paraId="2BFB4A2E" w14:textId="3A0BC36A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>repeat a message 10 times</w:t>
            </w:r>
          </w:p>
          <w:p w14:paraId="775DB23C" w14:textId="3F0C60B1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>produce a series of numbers from 1 to 10</w:t>
            </w:r>
          </w:p>
          <w:p w14:paraId="04FC21FF" w14:textId="384C37E8" w:rsidR="00E461B1" w:rsidRDefault="00E461B1" w:rsidP="00E461B1">
            <w:pPr>
              <w:pStyle w:val="ListParagraph"/>
              <w:numPr>
                <w:ilvl w:val="0"/>
                <w:numId w:val="25"/>
              </w:numPr>
            </w:pPr>
            <w:r>
              <w:t>produce a countdown from 10 to 1</w:t>
            </w:r>
          </w:p>
          <w:p w14:paraId="5F09893C" w14:textId="1D77DC7C" w:rsidR="00582A6C" w:rsidRDefault="00582A6C" w:rsidP="00582A6C">
            <w:pPr>
              <w:pStyle w:val="ListParagraph"/>
              <w:numPr>
                <w:ilvl w:val="0"/>
                <w:numId w:val="25"/>
              </w:numPr>
            </w:pPr>
            <w:r>
              <w:t>access each item in an array</w:t>
            </w:r>
          </w:p>
          <w:p w14:paraId="2F7AE635" w14:textId="30D77F47" w:rsidR="00E461B1" w:rsidRDefault="00E461B1" w:rsidP="00E461B1"/>
          <w:p w14:paraId="563A9C5C" w14:textId="18F4C7EF" w:rsidR="00E461B1" w:rsidRDefault="00E461B1" w:rsidP="00E461B1">
            <w:r>
              <w:t xml:space="preserve">The closest Scratch equivalent is the </w:t>
            </w:r>
            <w:r>
              <w:rPr>
                <w:b/>
              </w:rPr>
              <w:t xml:space="preserve">repeat </w:t>
            </w:r>
            <w:r>
              <w:t>block, but</w:t>
            </w:r>
            <w:r w:rsidR="003C4D35">
              <w:t xml:space="preserve"> it is less flexible and does not provide access to the counter.</w:t>
            </w:r>
          </w:p>
          <w:p w14:paraId="692F98E5" w14:textId="62096773" w:rsidR="003C4D35" w:rsidRDefault="003C4D35" w:rsidP="00E461B1"/>
          <w:p w14:paraId="5B1780E8" w14:textId="1E40D159" w:rsidR="00DB06DE" w:rsidRPr="004A332E" w:rsidRDefault="003C4D35" w:rsidP="00347F1D">
            <w:r w:rsidRPr="003C4D35">
              <w:rPr>
                <w:noProof/>
              </w:rPr>
              <w:drawing>
                <wp:inline distT="0" distB="0" distL="0" distR="0" wp14:anchorId="1BD78388" wp14:editId="06209BEE">
                  <wp:extent cx="1168366" cy="8191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26" cy="82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C17A8" w14:textId="5CC277B2" w:rsidR="00A315C9" w:rsidRDefault="006230EC" w:rsidP="00347F1D">
      <w:pPr>
        <w:pStyle w:val="Heading1"/>
        <w:spacing w:before="360"/>
      </w:pPr>
      <w:r>
        <w:lastRenderedPageBreak/>
        <w:t>Learning construction</w:t>
      </w:r>
    </w:p>
    <w:p w14:paraId="6E7D2D65" w14:textId="65E8811A" w:rsidR="00BF26CF" w:rsidRPr="00BF26CF" w:rsidRDefault="00DF6828" w:rsidP="00BF26CF">
      <w:pPr>
        <w:spacing w:after="0"/>
        <w:rPr>
          <w:b/>
        </w:rPr>
      </w:pPr>
      <w:r w:rsidRPr="00BF26CF">
        <w:rPr>
          <w:b/>
        </w:rPr>
        <w:t xml:space="preserve">Step 1: </w:t>
      </w:r>
      <w:r>
        <w:rPr>
          <w:b/>
        </w:rPr>
        <w:t>S</w:t>
      </w:r>
      <w:r w:rsidRPr="00BF26CF">
        <w:rPr>
          <w:b/>
        </w:rPr>
        <w:t>etup</w:t>
      </w:r>
    </w:p>
    <w:p w14:paraId="11CBF70C" w14:textId="5DF898D5" w:rsidR="00BF26CF" w:rsidRDefault="00DF6828" w:rsidP="002C7D4C">
      <w:pPr>
        <w:pStyle w:val="ListParagraph"/>
        <w:ind w:left="0"/>
      </w:pPr>
      <w:r w:rsidRPr="00DF6828">
        <w:t xml:space="preserve">For more on setting up and choosing a language, see </w:t>
      </w:r>
      <w:hyperlink r:id="rId21" w:history="1">
        <w:r w:rsidRPr="00DF6828">
          <w:rPr>
            <w:rStyle w:val="Hyperlink"/>
          </w:rPr>
          <w:t>Setting Up</w:t>
        </w:r>
      </w:hyperlink>
      <w:r w:rsidRPr="00DF6828">
        <w:t>.</w:t>
      </w:r>
    </w:p>
    <w:p w14:paraId="42200D02" w14:textId="77777777" w:rsidR="00DF6828" w:rsidRDefault="00DF6828" w:rsidP="002C7D4C">
      <w:pPr>
        <w:pStyle w:val="ListParagraph"/>
        <w:ind w:left="0"/>
      </w:pPr>
    </w:p>
    <w:p w14:paraId="0501BDC8" w14:textId="2CC76BA7" w:rsidR="00B07119" w:rsidRDefault="00DF6828" w:rsidP="00B07119">
      <w:pPr>
        <w:spacing w:after="0"/>
        <w:rPr>
          <w:b/>
        </w:rPr>
      </w:pPr>
      <w:r w:rsidRPr="00BF26CF">
        <w:rPr>
          <w:b/>
        </w:rPr>
        <w:t xml:space="preserve">Step 2: </w:t>
      </w:r>
      <w:r>
        <w:rPr>
          <w:b/>
        </w:rPr>
        <w:t>Getting highest and lowest marks</w:t>
      </w:r>
    </w:p>
    <w:p w14:paraId="30A239FA" w14:textId="63CC4E64" w:rsidR="004E0428" w:rsidRDefault="00807D8E" w:rsidP="00807D8E">
      <w:pPr>
        <w:pStyle w:val="ListParagraph"/>
        <w:ind w:left="0"/>
        <w:contextualSpacing w:val="0"/>
      </w:pPr>
      <w:r>
        <w:t>Th</w:t>
      </w:r>
      <w:r w:rsidR="00EE2BAD">
        <w:t xml:space="preserve">is </w:t>
      </w:r>
      <w:hyperlink r:id="rId22" w:history="1">
        <w:r w:rsidRPr="00EE2BAD">
          <w:rPr>
            <w:rStyle w:val="Hyperlink"/>
          </w:rPr>
          <w:t>video</w:t>
        </w:r>
      </w:hyperlink>
      <w:r>
        <w:t xml:space="preserve"> demonstrates coding the </w:t>
      </w:r>
      <w:r w:rsidR="00F936BB">
        <w:t>first part of the student marks program</w:t>
      </w:r>
      <w:r>
        <w:t xml:space="preserve"> in Python. Try it yourself</w:t>
      </w:r>
      <w:r w:rsidR="004E0428">
        <w:t>! Choose a link below to start with the data already in place</w:t>
      </w:r>
      <w:r w:rsidR="001F3E5F">
        <w:t>, then check the completed code so far.</w:t>
      </w:r>
    </w:p>
    <w:p w14:paraId="24FC2AB6" w14:textId="5E9561C5" w:rsidR="004E0428" w:rsidRPr="004E0428" w:rsidRDefault="004E0428" w:rsidP="004E0428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Code skeleton with data in place</w:t>
      </w:r>
      <w:r w:rsidRPr="001F7282">
        <w:rPr>
          <w:i/>
        </w:rPr>
        <w:t xml:space="preserve">: </w:t>
      </w:r>
      <w:hyperlink r:id="rId23" w:history="1">
        <w:r w:rsidRPr="007C15CD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24" w:history="1">
        <w:r w:rsidRPr="007C15CD">
          <w:rPr>
            <w:rStyle w:val="Hyperlink"/>
            <w:i/>
          </w:rPr>
          <w:t>JavaScript</w:t>
        </w:r>
      </w:hyperlink>
    </w:p>
    <w:p w14:paraId="0E839CA5" w14:textId="6BA04DA2" w:rsidR="00F936BB" w:rsidRDefault="00F936BB" w:rsidP="00F936BB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 xml:space="preserve">Completed </w:t>
      </w:r>
      <w:r w:rsidR="00807D8E">
        <w:rPr>
          <w:i/>
        </w:rPr>
        <w:t>code</w:t>
      </w:r>
      <w:r>
        <w:rPr>
          <w:i/>
        </w:rPr>
        <w:t xml:space="preserve"> so far</w:t>
      </w:r>
      <w:r w:rsidR="00807D8E" w:rsidRPr="001F7282">
        <w:rPr>
          <w:i/>
        </w:rPr>
        <w:t xml:space="preserve">: </w:t>
      </w:r>
      <w:hyperlink r:id="rId25" w:history="1">
        <w:r w:rsidR="00807D8E" w:rsidRPr="004E0428">
          <w:rPr>
            <w:rStyle w:val="Hyperlink"/>
            <w:i/>
          </w:rPr>
          <w:t>Python</w:t>
        </w:r>
      </w:hyperlink>
      <w:r w:rsidR="00807D8E" w:rsidRPr="001F7282">
        <w:rPr>
          <w:i/>
        </w:rPr>
        <w:t xml:space="preserve">, </w:t>
      </w:r>
      <w:hyperlink r:id="rId26" w:history="1">
        <w:r w:rsidR="00807D8E" w:rsidRPr="007C15CD">
          <w:rPr>
            <w:rStyle w:val="Hyperlink"/>
            <w:i/>
          </w:rPr>
          <w:t>JavaScript</w:t>
        </w:r>
      </w:hyperlink>
    </w:p>
    <w:p w14:paraId="5529630D" w14:textId="77777777" w:rsidR="004D49FD" w:rsidRDefault="004D49FD" w:rsidP="004D49FD">
      <w:pPr>
        <w:pStyle w:val="ListParagraph"/>
        <w:ind w:left="0"/>
        <w:rPr>
          <w:b/>
        </w:rPr>
      </w:pPr>
    </w:p>
    <w:p w14:paraId="6F0C6E35" w14:textId="766328F4" w:rsidR="004D49FD" w:rsidRDefault="00DF6828" w:rsidP="004D49FD">
      <w:pPr>
        <w:pStyle w:val="ListParagraph"/>
        <w:ind w:left="0"/>
        <w:rPr>
          <w:b/>
        </w:rPr>
      </w:pPr>
      <w:r w:rsidRPr="00BF26CF">
        <w:rPr>
          <w:b/>
        </w:rPr>
        <w:t xml:space="preserve">Step </w:t>
      </w:r>
      <w:r w:rsidR="004D49FD">
        <w:rPr>
          <w:b/>
        </w:rPr>
        <w:t>3</w:t>
      </w:r>
      <w:r w:rsidR="004D49FD" w:rsidRPr="00BF26CF">
        <w:rPr>
          <w:b/>
        </w:rPr>
        <w:t xml:space="preserve">: </w:t>
      </w:r>
      <w:r>
        <w:rPr>
          <w:b/>
        </w:rPr>
        <w:t>Tinker task</w:t>
      </w:r>
    </w:p>
    <w:p w14:paraId="4AECC776" w14:textId="44E00740" w:rsidR="004D49FD" w:rsidRDefault="004D49FD" w:rsidP="004D49FD">
      <w:pPr>
        <w:pStyle w:val="ListParagraph"/>
        <w:ind w:left="0"/>
        <w:contextualSpacing w:val="0"/>
      </w:pPr>
      <w:r>
        <w:t xml:space="preserve">First, </w:t>
      </w:r>
      <w:r w:rsidR="001F3E5F">
        <w:t>add a few more scores to the array at the start: 78, 71, 14, 96 and 84. Test your program to make sure it still works as expected.</w:t>
      </w:r>
    </w:p>
    <w:p w14:paraId="35B5FC36" w14:textId="268C812F" w:rsidR="001F3E5F" w:rsidRDefault="004D49FD" w:rsidP="004D49FD">
      <w:pPr>
        <w:pStyle w:val="ListParagraph"/>
        <w:ind w:left="0"/>
        <w:contextualSpacing w:val="0"/>
      </w:pPr>
      <w:r>
        <w:t xml:space="preserve">Next, </w:t>
      </w:r>
      <w:r w:rsidR="001F3E5F">
        <w:t>see if you can determine the average (mean) score</w:t>
      </w:r>
      <w:r w:rsidR="006309CD">
        <w:t xml:space="preserve"> and display it</w:t>
      </w:r>
      <w:r w:rsidR="001F3E5F">
        <w:t>. You'll need a loop to find the sum of all the scores first.</w:t>
      </w:r>
    </w:p>
    <w:p w14:paraId="1A90096D" w14:textId="438FEF7A" w:rsidR="004D49FD" w:rsidRDefault="004D49FD" w:rsidP="004D49FD">
      <w:pPr>
        <w:pStyle w:val="ListParagraph"/>
        <w:ind w:left="0"/>
        <w:rPr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>
        <w:rPr>
          <w:i/>
        </w:rPr>
        <w:t xml:space="preserve"> </w:t>
      </w:r>
      <w:hyperlink r:id="rId27" w:history="1">
        <w:r w:rsidRPr="001F3E5F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28" w:history="1">
        <w:r w:rsidRPr="001F3E5F">
          <w:rPr>
            <w:rStyle w:val="Hyperlink"/>
            <w:i/>
          </w:rPr>
          <w:t>JavaScript</w:t>
        </w:r>
      </w:hyperlink>
    </w:p>
    <w:p w14:paraId="61C8CA79" w14:textId="77777777" w:rsidR="004D49FD" w:rsidRDefault="004D49FD" w:rsidP="00F936BB">
      <w:pPr>
        <w:pStyle w:val="ListParagraph"/>
        <w:spacing w:before="120"/>
        <w:ind w:left="0"/>
        <w:contextualSpacing w:val="0"/>
        <w:rPr>
          <w:i/>
        </w:rPr>
      </w:pPr>
    </w:p>
    <w:p w14:paraId="1204A2CD" w14:textId="33FB05A8" w:rsidR="00F936BB" w:rsidRDefault="00DF6828" w:rsidP="00F936BB">
      <w:pPr>
        <w:spacing w:after="0"/>
        <w:rPr>
          <w:b/>
        </w:rPr>
      </w:pPr>
      <w:r w:rsidRPr="00BF26CF">
        <w:rPr>
          <w:b/>
        </w:rPr>
        <w:t xml:space="preserve">Step </w:t>
      </w:r>
      <w:r w:rsidR="004D49FD">
        <w:rPr>
          <w:b/>
        </w:rPr>
        <w:t>4</w:t>
      </w:r>
      <w:r w:rsidR="00F936BB" w:rsidRPr="00BF26CF">
        <w:rPr>
          <w:b/>
        </w:rPr>
        <w:t xml:space="preserve">: </w:t>
      </w:r>
      <w:r>
        <w:rPr>
          <w:b/>
        </w:rPr>
        <w:t>Completing the program</w:t>
      </w:r>
    </w:p>
    <w:p w14:paraId="5EAB43B1" w14:textId="77092DD5" w:rsidR="00F936BB" w:rsidRDefault="00F936BB" w:rsidP="00F936BB">
      <w:pPr>
        <w:pStyle w:val="ListParagraph"/>
        <w:ind w:left="0"/>
        <w:contextualSpacing w:val="0"/>
      </w:pPr>
      <w:r>
        <w:t>Th</w:t>
      </w:r>
      <w:r w:rsidR="00EE2BAD">
        <w:t xml:space="preserve">is </w:t>
      </w:r>
      <w:hyperlink r:id="rId29" w:history="1">
        <w:r w:rsidRPr="00EE2BAD">
          <w:rPr>
            <w:rStyle w:val="Hyperlink"/>
          </w:rPr>
          <w:t>video</w:t>
        </w:r>
      </w:hyperlink>
      <w:r>
        <w:t xml:space="preserve"> demonstrates coding the remainder of the student marks program in Python. Try it yourself before checking the completed code </w:t>
      </w:r>
      <w:r w:rsidR="004D49FD">
        <w:t xml:space="preserve">(including JavaScript) </w:t>
      </w:r>
      <w:r>
        <w:t>below.</w:t>
      </w:r>
    </w:p>
    <w:p w14:paraId="1C12A304" w14:textId="7F569D6B" w:rsidR="00F936BB" w:rsidRDefault="00F936BB" w:rsidP="00F936BB">
      <w:pPr>
        <w:pStyle w:val="ListParagraph"/>
        <w:ind w:left="0"/>
        <w:rPr>
          <w:b/>
        </w:rPr>
      </w:pPr>
      <w:r>
        <w:rPr>
          <w:i/>
        </w:rPr>
        <w:t>Completed code</w:t>
      </w:r>
      <w:r w:rsidRPr="001F7282">
        <w:rPr>
          <w:i/>
        </w:rPr>
        <w:t xml:space="preserve">: </w:t>
      </w:r>
      <w:hyperlink r:id="rId30" w:history="1">
        <w:r w:rsidRPr="006309CD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31" w:history="1">
        <w:r w:rsidRPr="006309CD">
          <w:rPr>
            <w:rStyle w:val="Hyperlink"/>
            <w:i/>
          </w:rPr>
          <w:t>JavaScript</w:t>
        </w:r>
      </w:hyperlink>
    </w:p>
    <w:p w14:paraId="0986284B" w14:textId="77777777" w:rsidR="00F936BB" w:rsidRDefault="00F936BB" w:rsidP="0004224B">
      <w:pPr>
        <w:pStyle w:val="ListParagraph"/>
        <w:ind w:left="0"/>
        <w:rPr>
          <w:b/>
        </w:rPr>
      </w:pPr>
    </w:p>
    <w:p w14:paraId="5D4CCEE8" w14:textId="77777777" w:rsidR="00F936BB" w:rsidRDefault="00F936BB" w:rsidP="0004224B">
      <w:pPr>
        <w:pStyle w:val="ListParagraph"/>
        <w:ind w:left="0"/>
        <w:rPr>
          <w:b/>
        </w:rPr>
      </w:pPr>
    </w:p>
    <w:p w14:paraId="3E67C35D" w14:textId="7A6F57FE" w:rsidR="0004224B" w:rsidRDefault="00DF6828" w:rsidP="0004224B">
      <w:pPr>
        <w:pStyle w:val="ListParagraph"/>
        <w:ind w:left="0"/>
        <w:rPr>
          <w:b/>
        </w:rPr>
      </w:pPr>
      <w:r w:rsidRPr="00BF26CF">
        <w:rPr>
          <w:b/>
        </w:rPr>
        <w:t xml:space="preserve">Step </w:t>
      </w:r>
      <w:r w:rsidR="004D49FD">
        <w:rPr>
          <w:b/>
        </w:rPr>
        <w:t>5</w:t>
      </w:r>
      <w:r w:rsidR="0004224B" w:rsidRPr="00BF26CF">
        <w:rPr>
          <w:b/>
        </w:rPr>
        <w:t xml:space="preserve">: </w:t>
      </w:r>
      <w:r>
        <w:rPr>
          <w:b/>
        </w:rPr>
        <w:t>Tinker task</w:t>
      </w:r>
    </w:p>
    <w:p w14:paraId="2DBE9397" w14:textId="6FD709CC" w:rsidR="0004224B" w:rsidRDefault="00FC42E7" w:rsidP="0004224B">
      <w:pPr>
        <w:pStyle w:val="ListParagraph"/>
        <w:ind w:left="0"/>
        <w:contextualSpacing w:val="0"/>
      </w:pPr>
      <w:r>
        <w:t>At the end of the program, display the number of students who received an A grade, the number of students who received a B grade and so on.</w:t>
      </w:r>
    </w:p>
    <w:p w14:paraId="1B26B0C9" w14:textId="3613B618" w:rsidR="0004224B" w:rsidRDefault="0004224B" w:rsidP="0004224B">
      <w:pPr>
        <w:pStyle w:val="ListParagraph"/>
        <w:ind w:left="0"/>
        <w:rPr>
          <w:rStyle w:val="Hyperlink"/>
          <w:i/>
        </w:rPr>
      </w:pPr>
      <w:r>
        <w:rPr>
          <w:i/>
        </w:rPr>
        <w:t>Solution code</w:t>
      </w:r>
      <w:r w:rsidRPr="001F7282">
        <w:rPr>
          <w:i/>
        </w:rPr>
        <w:t>:</w:t>
      </w:r>
      <w:r w:rsidR="00E7067F">
        <w:rPr>
          <w:i/>
        </w:rPr>
        <w:t xml:space="preserve"> </w:t>
      </w:r>
      <w:hyperlink r:id="rId32" w:history="1">
        <w:r w:rsidRPr="004A05AB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33" w:history="1">
        <w:r w:rsidRPr="004A05AB">
          <w:rPr>
            <w:rStyle w:val="Hyperlink"/>
            <w:i/>
          </w:rPr>
          <w:t>JavaScript</w:t>
        </w:r>
      </w:hyperlink>
    </w:p>
    <w:p w14:paraId="475C267B" w14:textId="77777777" w:rsidR="004D49FD" w:rsidRDefault="004D49FD" w:rsidP="0004224B">
      <w:pPr>
        <w:pStyle w:val="ListParagraph"/>
        <w:ind w:left="0"/>
        <w:rPr>
          <w:i/>
        </w:rPr>
      </w:pPr>
    </w:p>
    <w:p w14:paraId="2A32C33F" w14:textId="40F42F19" w:rsidR="00EA292F" w:rsidRDefault="00EA292F" w:rsidP="00EA292F">
      <w:pPr>
        <w:pStyle w:val="Heading1"/>
      </w:pPr>
      <w:r>
        <w:t>Challenge</w:t>
      </w:r>
    </w:p>
    <w:p w14:paraId="77FCE7E3" w14:textId="2CF999F8" w:rsidR="00A66998" w:rsidRDefault="0094254E" w:rsidP="0094254E">
      <w:r>
        <w:t>These challenges use the skills covered so far.</w:t>
      </w:r>
    </w:p>
    <w:p w14:paraId="27C6B0E4" w14:textId="23C08E5F" w:rsidR="00B071AF" w:rsidRDefault="000B6CC4" w:rsidP="003F6642">
      <w:pPr>
        <w:pStyle w:val="ListParagraph"/>
        <w:numPr>
          <w:ilvl w:val="0"/>
          <w:numId w:val="8"/>
        </w:numPr>
        <w:spacing w:before="240"/>
        <w:contextualSpacing w:val="0"/>
      </w:pPr>
      <w:r>
        <w:t xml:space="preserve">A class of </w:t>
      </w:r>
      <w:r w:rsidR="00E355BF">
        <w:t>students ha</w:t>
      </w:r>
      <w:r>
        <w:t>s</w:t>
      </w:r>
      <w:r w:rsidR="00E355BF">
        <w:t xml:space="preserve"> calculated the grams of sugar in their lunches, and you have collected the following data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355BF" w:rsidRPr="00E355BF" w14:paraId="6709F143" w14:textId="77777777" w:rsidTr="00E355BF">
        <w:trPr>
          <w:trHeight w:val="300"/>
        </w:trPr>
        <w:tc>
          <w:tcPr>
            <w:tcW w:w="1037" w:type="dxa"/>
            <w:noWrap/>
            <w:hideMark/>
          </w:tcPr>
          <w:p w14:paraId="50B9F21B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7 g</w:t>
            </w:r>
          </w:p>
        </w:tc>
        <w:tc>
          <w:tcPr>
            <w:tcW w:w="1037" w:type="dxa"/>
            <w:noWrap/>
            <w:hideMark/>
          </w:tcPr>
          <w:p w14:paraId="0889E7C7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0 g</w:t>
            </w:r>
          </w:p>
        </w:tc>
        <w:tc>
          <w:tcPr>
            <w:tcW w:w="1037" w:type="dxa"/>
            <w:noWrap/>
            <w:hideMark/>
          </w:tcPr>
          <w:p w14:paraId="2D8D7B56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4 g</w:t>
            </w:r>
          </w:p>
        </w:tc>
        <w:tc>
          <w:tcPr>
            <w:tcW w:w="1037" w:type="dxa"/>
            <w:noWrap/>
            <w:hideMark/>
          </w:tcPr>
          <w:p w14:paraId="27C15501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5 g</w:t>
            </w:r>
          </w:p>
        </w:tc>
        <w:tc>
          <w:tcPr>
            <w:tcW w:w="1037" w:type="dxa"/>
            <w:noWrap/>
            <w:hideMark/>
          </w:tcPr>
          <w:p w14:paraId="3EE6DB22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2 g</w:t>
            </w:r>
          </w:p>
        </w:tc>
        <w:tc>
          <w:tcPr>
            <w:tcW w:w="1037" w:type="dxa"/>
            <w:noWrap/>
            <w:hideMark/>
          </w:tcPr>
          <w:p w14:paraId="3971840A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2 g</w:t>
            </w:r>
          </w:p>
        </w:tc>
        <w:tc>
          <w:tcPr>
            <w:tcW w:w="1037" w:type="dxa"/>
            <w:noWrap/>
            <w:hideMark/>
          </w:tcPr>
          <w:p w14:paraId="52E3418F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4 g</w:t>
            </w:r>
          </w:p>
        </w:tc>
        <w:tc>
          <w:tcPr>
            <w:tcW w:w="1037" w:type="dxa"/>
            <w:noWrap/>
            <w:hideMark/>
          </w:tcPr>
          <w:p w14:paraId="7356E130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9 g</w:t>
            </w:r>
          </w:p>
        </w:tc>
      </w:tr>
      <w:tr w:rsidR="00E355BF" w:rsidRPr="00E355BF" w14:paraId="3B7BFAFD" w14:textId="77777777" w:rsidTr="00E355BF">
        <w:trPr>
          <w:trHeight w:val="300"/>
        </w:trPr>
        <w:tc>
          <w:tcPr>
            <w:tcW w:w="1037" w:type="dxa"/>
            <w:noWrap/>
            <w:hideMark/>
          </w:tcPr>
          <w:p w14:paraId="037976E1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2 g</w:t>
            </w:r>
          </w:p>
        </w:tc>
        <w:tc>
          <w:tcPr>
            <w:tcW w:w="1037" w:type="dxa"/>
            <w:noWrap/>
            <w:hideMark/>
          </w:tcPr>
          <w:p w14:paraId="65D2398D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23 g</w:t>
            </w:r>
          </w:p>
        </w:tc>
        <w:tc>
          <w:tcPr>
            <w:tcW w:w="1037" w:type="dxa"/>
            <w:noWrap/>
            <w:hideMark/>
          </w:tcPr>
          <w:p w14:paraId="4CF6CFAE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6 g</w:t>
            </w:r>
          </w:p>
        </w:tc>
        <w:tc>
          <w:tcPr>
            <w:tcW w:w="1037" w:type="dxa"/>
            <w:noWrap/>
            <w:hideMark/>
          </w:tcPr>
          <w:p w14:paraId="338A30E9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2 g</w:t>
            </w:r>
          </w:p>
        </w:tc>
        <w:tc>
          <w:tcPr>
            <w:tcW w:w="1037" w:type="dxa"/>
            <w:noWrap/>
            <w:hideMark/>
          </w:tcPr>
          <w:p w14:paraId="5783274C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24 g</w:t>
            </w:r>
          </w:p>
        </w:tc>
        <w:tc>
          <w:tcPr>
            <w:tcW w:w="1037" w:type="dxa"/>
            <w:noWrap/>
            <w:hideMark/>
          </w:tcPr>
          <w:p w14:paraId="5D87617B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0 g</w:t>
            </w:r>
          </w:p>
        </w:tc>
        <w:tc>
          <w:tcPr>
            <w:tcW w:w="1037" w:type="dxa"/>
            <w:noWrap/>
            <w:hideMark/>
          </w:tcPr>
          <w:p w14:paraId="2DB3817A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4 g</w:t>
            </w:r>
          </w:p>
        </w:tc>
        <w:tc>
          <w:tcPr>
            <w:tcW w:w="1037" w:type="dxa"/>
            <w:noWrap/>
            <w:hideMark/>
          </w:tcPr>
          <w:p w14:paraId="5A7AFE55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6 g</w:t>
            </w:r>
          </w:p>
        </w:tc>
      </w:tr>
      <w:tr w:rsidR="00E355BF" w:rsidRPr="00E355BF" w14:paraId="596D0A96" w14:textId="77777777" w:rsidTr="00E355BF">
        <w:trPr>
          <w:trHeight w:val="300"/>
        </w:trPr>
        <w:tc>
          <w:tcPr>
            <w:tcW w:w="1037" w:type="dxa"/>
            <w:noWrap/>
            <w:hideMark/>
          </w:tcPr>
          <w:p w14:paraId="1E589C45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7 g</w:t>
            </w:r>
          </w:p>
        </w:tc>
        <w:tc>
          <w:tcPr>
            <w:tcW w:w="1037" w:type="dxa"/>
            <w:noWrap/>
            <w:hideMark/>
          </w:tcPr>
          <w:p w14:paraId="486FCD2C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10 g</w:t>
            </w:r>
          </w:p>
        </w:tc>
        <w:tc>
          <w:tcPr>
            <w:tcW w:w="1037" w:type="dxa"/>
            <w:noWrap/>
            <w:hideMark/>
          </w:tcPr>
          <w:p w14:paraId="041EDD1E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21 g</w:t>
            </w:r>
          </w:p>
        </w:tc>
        <w:tc>
          <w:tcPr>
            <w:tcW w:w="1037" w:type="dxa"/>
            <w:noWrap/>
            <w:hideMark/>
          </w:tcPr>
          <w:p w14:paraId="2F1569FE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23 g</w:t>
            </w:r>
          </w:p>
        </w:tc>
        <w:tc>
          <w:tcPr>
            <w:tcW w:w="1037" w:type="dxa"/>
            <w:noWrap/>
            <w:hideMark/>
          </w:tcPr>
          <w:p w14:paraId="6390018C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3 g</w:t>
            </w:r>
          </w:p>
        </w:tc>
        <w:tc>
          <w:tcPr>
            <w:tcW w:w="1037" w:type="dxa"/>
            <w:noWrap/>
            <w:hideMark/>
          </w:tcPr>
          <w:p w14:paraId="2698549E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20 g</w:t>
            </w:r>
          </w:p>
        </w:tc>
        <w:tc>
          <w:tcPr>
            <w:tcW w:w="1037" w:type="dxa"/>
            <w:noWrap/>
            <w:hideMark/>
          </w:tcPr>
          <w:p w14:paraId="3CF2F56F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8 g</w:t>
            </w:r>
          </w:p>
        </w:tc>
        <w:tc>
          <w:tcPr>
            <w:tcW w:w="1037" w:type="dxa"/>
            <w:noWrap/>
            <w:hideMark/>
          </w:tcPr>
          <w:p w14:paraId="4FBE7A77" w14:textId="77777777" w:rsidR="00E355BF" w:rsidRPr="00E355BF" w:rsidRDefault="00E355BF" w:rsidP="00E355B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355BF">
              <w:rPr>
                <w:rFonts w:ascii="Calibri" w:eastAsia="Times New Roman" w:hAnsi="Calibri" w:cs="Calibri"/>
                <w:color w:val="000000"/>
                <w:lang w:eastAsia="en-AU"/>
              </w:rPr>
              <w:t>7 g</w:t>
            </w:r>
          </w:p>
        </w:tc>
      </w:tr>
    </w:tbl>
    <w:p w14:paraId="3062F500" w14:textId="77777777" w:rsidR="002B5ECB" w:rsidRDefault="002B5ECB" w:rsidP="002B5ECB">
      <w:pPr>
        <w:pStyle w:val="ListParagraph"/>
        <w:spacing w:before="240"/>
        <w:contextualSpacing w:val="0"/>
      </w:pPr>
      <w:r>
        <w:t xml:space="preserve">Your task is to write a program to assign star ratings to the lunches based on the amount of sugar. </w:t>
      </w:r>
    </w:p>
    <w:p w14:paraId="49787D78" w14:textId="3AEEFE59" w:rsidR="002B5ECB" w:rsidRDefault="002B5ECB" w:rsidP="002B5ECB">
      <w:pPr>
        <w:pStyle w:val="ListParagraph"/>
        <w:numPr>
          <w:ilvl w:val="0"/>
          <w:numId w:val="34"/>
        </w:numPr>
        <w:spacing w:after="60"/>
        <w:ind w:left="1434" w:hanging="357"/>
        <w:contextualSpacing w:val="0"/>
      </w:pPr>
      <w:r>
        <w:lastRenderedPageBreak/>
        <w:t>Lunches with &lt; 6g of sugar receive 5 stars.</w:t>
      </w:r>
    </w:p>
    <w:p w14:paraId="7DA05E57" w14:textId="5903941D" w:rsidR="002B5ECB" w:rsidRDefault="002B5ECB" w:rsidP="002B5ECB">
      <w:pPr>
        <w:pStyle w:val="ListParagraph"/>
        <w:numPr>
          <w:ilvl w:val="0"/>
          <w:numId w:val="34"/>
        </w:numPr>
        <w:spacing w:after="60"/>
        <w:ind w:left="1434" w:hanging="357"/>
        <w:contextualSpacing w:val="0"/>
      </w:pPr>
      <w:r>
        <w:t>Lunches with &gt;= 6g and &lt; 10g receive 4 stars.</w:t>
      </w:r>
    </w:p>
    <w:p w14:paraId="14F9495B" w14:textId="6275CAFE" w:rsidR="002B5ECB" w:rsidRDefault="002B5ECB" w:rsidP="002B5ECB">
      <w:pPr>
        <w:pStyle w:val="ListParagraph"/>
        <w:numPr>
          <w:ilvl w:val="0"/>
          <w:numId w:val="34"/>
        </w:numPr>
        <w:spacing w:after="60"/>
        <w:ind w:left="1434" w:hanging="357"/>
        <w:contextualSpacing w:val="0"/>
      </w:pPr>
      <w:r>
        <w:t>Lunches with &gt;=10g and &lt; 15g receive 3 stars.</w:t>
      </w:r>
    </w:p>
    <w:p w14:paraId="34327724" w14:textId="504622F0" w:rsidR="002B5ECB" w:rsidRDefault="002B5ECB" w:rsidP="002B5ECB">
      <w:pPr>
        <w:pStyle w:val="ListParagraph"/>
        <w:numPr>
          <w:ilvl w:val="0"/>
          <w:numId w:val="34"/>
        </w:numPr>
        <w:spacing w:after="60"/>
        <w:ind w:left="1434" w:hanging="357"/>
        <w:contextualSpacing w:val="0"/>
      </w:pPr>
      <w:r>
        <w:t>Lunches with &gt;=15g and &lt; 20g receive 2 stars.</w:t>
      </w:r>
    </w:p>
    <w:p w14:paraId="207EAB33" w14:textId="3F418989" w:rsidR="002B5ECB" w:rsidRDefault="002B5ECB" w:rsidP="002B5ECB">
      <w:pPr>
        <w:pStyle w:val="ListParagraph"/>
        <w:numPr>
          <w:ilvl w:val="0"/>
          <w:numId w:val="34"/>
        </w:numPr>
        <w:spacing w:after="60"/>
        <w:ind w:left="1434" w:hanging="357"/>
        <w:contextualSpacing w:val="0"/>
      </w:pPr>
      <w:r>
        <w:t>Lunches with &gt;=20g receive 1 star.</w:t>
      </w:r>
    </w:p>
    <w:p w14:paraId="4D0B2493" w14:textId="2F8EC615" w:rsidR="00E355BF" w:rsidRDefault="002B5ECB" w:rsidP="00E355BF">
      <w:pPr>
        <w:pStyle w:val="ListParagraph"/>
        <w:spacing w:before="240"/>
        <w:contextualSpacing w:val="0"/>
      </w:pPr>
      <w:r>
        <w:t>For this challenge, you don't need to create arrays for the star ratings, but you do need to loop through the main data array and display a rating for each lunch as follows:</w:t>
      </w:r>
    </w:p>
    <w:p w14:paraId="3FEAEDF0" w14:textId="591F7406" w:rsidR="00857839" w:rsidRDefault="002B5ECB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unch no. 0 gets 2 stars.</w:t>
      </w:r>
    </w:p>
    <w:p w14:paraId="4B9CAFEE" w14:textId="6EAD2D9D" w:rsidR="002B5ECB" w:rsidRDefault="002B5ECB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unch no. 1 gets 3 stars.</w:t>
      </w:r>
    </w:p>
    <w:p w14:paraId="6BF01D20" w14:textId="3B7A9138" w:rsidR="002B5ECB" w:rsidRDefault="002B5ECB" w:rsidP="0048686C">
      <w:pPr>
        <w:pStyle w:val="ListParagraph"/>
        <w:spacing w:after="60"/>
        <w:ind w:firstLine="72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unch no. 2 gets 3 stars.</w:t>
      </w:r>
    </w:p>
    <w:p w14:paraId="3216B59B" w14:textId="3014F885" w:rsidR="00857839" w:rsidRPr="001E1CEC" w:rsidRDefault="002B5ECB" w:rsidP="001E1CEC">
      <w:pPr>
        <w:pStyle w:val="ListParagraph"/>
        <w:spacing w:after="60"/>
        <w:ind w:firstLine="720"/>
        <w:contextualSpacing w:val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...</w:t>
      </w:r>
    </w:p>
    <w:p w14:paraId="2F55212C" w14:textId="7FF00DC4" w:rsidR="0048686C" w:rsidRDefault="0048686C" w:rsidP="0048686C">
      <w:pPr>
        <w:pStyle w:val="ListParagraph"/>
        <w:numPr>
          <w:ilvl w:val="1"/>
          <w:numId w:val="8"/>
        </w:numPr>
        <w:spacing w:before="360" w:after="60"/>
        <w:ind w:left="1434" w:hanging="357"/>
        <w:contextualSpacing w:val="0"/>
      </w:pPr>
      <w:r>
        <w:t>Prepare pseudocode first.</w:t>
      </w:r>
    </w:p>
    <w:tbl>
      <w:tblPr>
        <w:tblStyle w:val="TableGrid"/>
        <w:tblW w:w="0" w:type="auto"/>
        <w:tblInd w:w="143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92"/>
      </w:tblGrid>
      <w:tr w:rsidR="0048686C" w14:paraId="47682D1A" w14:textId="77777777" w:rsidTr="002B5ECB"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FE65785" w14:textId="2AE09F56" w:rsidR="0048686C" w:rsidRPr="008832DF" w:rsidRDefault="0048686C" w:rsidP="002B5ECB">
            <w:pPr>
              <w:pStyle w:val="ListParagraph"/>
              <w:spacing w:after="60"/>
              <w:ind w:left="0"/>
              <w:contextualSpacing w:val="0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SAMPLE S</w:t>
            </w:r>
            <w:r w:rsidRPr="008832DF">
              <w:rPr>
                <w:b/>
                <w:bCs/>
                <w:color w:val="2F5496" w:themeColor="accent1" w:themeShade="BF"/>
              </w:rPr>
              <w:t>OLUTION</w:t>
            </w:r>
          </w:p>
          <w:p w14:paraId="1872B54F" w14:textId="77777777" w:rsidR="002B5ECB" w:rsidRP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 w:rsidRPr="002B5ECB">
              <w:rPr>
                <w:rFonts w:cstheme="minorHAnsi"/>
              </w:rPr>
              <w:t>BEGIN</w:t>
            </w:r>
          </w:p>
          <w:p w14:paraId="03A24CAD" w14:textId="41E4BBED" w:rsid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ab/>
              <w:t>lunche</w:t>
            </w:r>
            <w:r w:rsidRPr="002B5ECB">
              <w:rPr>
                <w:rFonts w:cstheme="minorHAnsi"/>
                <w:b/>
                <w:bCs/>
              </w:rPr>
              <w:t>s</w:t>
            </w:r>
            <w:r w:rsidRPr="002B5ECB">
              <w:rPr>
                <w:rFonts w:cstheme="minorHAnsi"/>
              </w:rPr>
              <w:t xml:space="preserve"> ← [17, 10, 14, 15, 12, 12, 14, 9, 12, 23, 6, 12, 24, 10, 4, 16, 17, 10, 21, 23, 3, 20, 8, 7]</w:t>
            </w:r>
          </w:p>
          <w:p w14:paraId="7F0A431E" w14:textId="0CBF8CDE" w:rsidR="002B5ECB" w:rsidRP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noOfLunche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24</w:t>
            </w:r>
          </w:p>
          <w:p w14:paraId="04644C70" w14:textId="77777777" w:rsidR="002B5ECB" w:rsidRP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</w:p>
          <w:p w14:paraId="16D51206" w14:textId="011692EE" w:rsidR="002B5ECB" w:rsidRP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  <w:t xml:space="preserve">For 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 xml:space="preserve"> from 0 to </w:t>
            </w:r>
            <w:proofErr w:type="spellStart"/>
            <w:r>
              <w:rPr>
                <w:rFonts w:cstheme="minorHAnsi"/>
                <w:b/>
                <w:bCs/>
              </w:rPr>
              <w:t>noOfLunches</w:t>
            </w:r>
            <w:proofErr w:type="spellEnd"/>
            <w:r>
              <w:rPr>
                <w:rFonts w:cstheme="minorHAnsi"/>
              </w:rPr>
              <w:t xml:space="preserve"> - 1</w:t>
            </w:r>
          </w:p>
          <w:p w14:paraId="07211F8A" w14:textId="3E282450" w:rsid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If </w:t>
            </w:r>
            <w:r>
              <w:rPr>
                <w:rFonts w:cstheme="minorHAnsi"/>
                <w:b/>
                <w:bCs/>
              </w:rPr>
              <w:t>lunches</w:t>
            </w:r>
            <w:r>
              <w:rPr>
                <w:rFonts w:cstheme="minorHAnsi"/>
              </w:rPr>
              <w:t>[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>] &lt; 6</w:t>
            </w:r>
          </w:p>
          <w:p w14:paraId="2505DB05" w14:textId="60C7739C" w:rsidR="001E1CEC" w:rsidRP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starRating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5</w:t>
            </w:r>
          </w:p>
          <w:p w14:paraId="6F8B9BAF" w14:textId="63CA19D6" w:rsid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Else If </w:t>
            </w:r>
            <w:r>
              <w:rPr>
                <w:rFonts w:cstheme="minorHAnsi"/>
                <w:b/>
                <w:bCs/>
              </w:rPr>
              <w:t>lunches</w:t>
            </w:r>
            <w:r>
              <w:rPr>
                <w:rFonts w:cstheme="minorHAnsi"/>
              </w:rPr>
              <w:t>[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>] &lt; 10</w:t>
            </w:r>
          </w:p>
          <w:p w14:paraId="486A6AC2" w14:textId="44E31319" w:rsidR="001E1CEC" w:rsidRPr="001E1CEC" w:rsidRDefault="001E1CEC" w:rsidP="001E1CEC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starRating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4</w:t>
            </w:r>
          </w:p>
          <w:p w14:paraId="7E054F35" w14:textId="596A17F7" w:rsid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Else If</w:t>
            </w:r>
            <w:r>
              <w:rPr>
                <w:rFonts w:cstheme="minorHAnsi"/>
                <w:b/>
                <w:bCs/>
              </w:rPr>
              <w:t xml:space="preserve"> lunches</w:t>
            </w:r>
            <w:r>
              <w:rPr>
                <w:rFonts w:cstheme="minorHAnsi"/>
              </w:rPr>
              <w:t>[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>] &lt; 15</w:t>
            </w:r>
          </w:p>
          <w:p w14:paraId="358E7FB3" w14:textId="4D7A6507" w:rsidR="001E1CEC" w:rsidRPr="001E1CEC" w:rsidRDefault="001E1CEC" w:rsidP="001E1CEC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starRating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3</w:t>
            </w:r>
          </w:p>
          <w:p w14:paraId="10D7FEBE" w14:textId="50599DED" w:rsid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Else If </w:t>
            </w:r>
            <w:r>
              <w:rPr>
                <w:rFonts w:cstheme="minorHAnsi"/>
                <w:b/>
                <w:bCs/>
              </w:rPr>
              <w:t>lunches</w:t>
            </w:r>
            <w:r>
              <w:rPr>
                <w:rFonts w:cstheme="minorHAnsi"/>
              </w:rPr>
              <w:t>[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>] &lt; 20</w:t>
            </w:r>
          </w:p>
          <w:p w14:paraId="36C5CD18" w14:textId="0E96FE04" w:rsidR="001E1CEC" w:rsidRPr="001E1CEC" w:rsidRDefault="001E1CEC" w:rsidP="001E1CEC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starRating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2</w:t>
            </w:r>
          </w:p>
          <w:p w14:paraId="5C9B9867" w14:textId="69FD5065" w:rsid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Else</w:t>
            </w:r>
          </w:p>
          <w:p w14:paraId="5D59EE1B" w14:textId="57860FF6" w:rsidR="001E1CEC" w:rsidRPr="001E1CEC" w:rsidRDefault="001E1CEC" w:rsidP="001E1CEC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proofErr w:type="spellStart"/>
            <w:r>
              <w:rPr>
                <w:rFonts w:cstheme="minorHAnsi"/>
                <w:b/>
                <w:bCs/>
              </w:rPr>
              <w:t>starRating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Pr="002B5ECB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1</w:t>
            </w:r>
          </w:p>
          <w:p w14:paraId="248520E6" w14:textId="72482E4D" w:rsidR="001E1CEC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End If</w:t>
            </w:r>
          </w:p>
          <w:p w14:paraId="56253E9A" w14:textId="77777777" w:rsidR="000B6CC4" w:rsidRDefault="000B6CC4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</w:p>
          <w:p w14:paraId="6C287E3E" w14:textId="40833AD7" w:rsidR="002B5ECB" w:rsidRPr="001E1CEC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Display 'Lunch no.', </w:t>
            </w:r>
            <w:proofErr w:type="spellStart"/>
            <w:r w:rsidRPr="002B5ECB">
              <w:rPr>
                <w:rFonts w:cstheme="minorHAnsi"/>
                <w:b/>
                <w:bCs/>
              </w:rPr>
              <w:t>i</w:t>
            </w:r>
            <w:proofErr w:type="spellEnd"/>
            <w:r>
              <w:rPr>
                <w:rFonts w:cstheme="minorHAnsi"/>
              </w:rPr>
              <w:t>, 'gets</w:t>
            </w:r>
            <w:r w:rsidR="001E1CEC">
              <w:rPr>
                <w:rFonts w:cstheme="minorHAnsi"/>
              </w:rPr>
              <w:t xml:space="preserve">', </w:t>
            </w:r>
            <w:proofErr w:type="spellStart"/>
            <w:r w:rsidR="001E1CEC">
              <w:rPr>
                <w:rFonts w:cstheme="minorHAnsi"/>
                <w:b/>
                <w:bCs/>
              </w:rPr>
              <w:t>starRating</w:t>
            </w:r>
            <w:proofErr w:type="spellEnd"/>
            <w:r w:rsidR="001E1CEC">
              <w:rPr>
                <w:rFonts w:cstheme="minorHAnsi"/>
              </w:rPr>
              <w:t>, 'stars.'</w:t>
            </w:r>
          </w:p>
          <w:p w14:paraId="3099A749" w14:textId="2A7935FF" w:rsidR="002B5ECB" w:rsidRPr="002B5ECB" w:rsidRDefault="001E1CEC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  <w:t>End For</w:t>
            </w:r>
          </w:p>
          <w:p w14:paraId="63B23A01" w14:textId="4784EC13" w:rsidR="0048686C" w:rsidRPr="002B5ECB" w:rsidRDefault="002B5ECB" w:rsidP="002B5ECB">
            <w:pPr>
              <w:tabs>
                <w:tab w:val="left" w:pos="358"/>
                <w:tab w:val="left" w:pos="783"/>
                <w:tab w:val="left" w:pos="1209"/>
                <w:tab w:val="left" w:pos="1634"/>
                <w:tab w:val="left" w:pos="2055"/>
              </w:tabs>
              <w:rPr>
                <w:rFonts w:cstheme="minorHAnsi"/>
              </w:rPr>
            </w:pPr>
            <w:r w:rsidRPr="002B5ECB">
              <w:rPr>
                <w:rFonts w:cstheme="minorHAnsi"/>
              </w:rPr>
              <w:t>END</w:t>
            </w:r>
          </w:p>
        </w:tc>
      </w:tr>
    </w:tbl>
    <w:p w14:paraId="602BF132" w14:textId="4D1842AF" w:rsidR="0048686C" w:rsidRDefault="0048686C" w:rsidP="0048686C">
      <w:pPr>
        <w:pStyle w:val="ListParagraph"/>
        <w:numPr>
          <w:ilvl w:val="1"/>
          <w:numId w:val="8"/>
        </w:numPr>
        <w:spacing w:before="240"/>
        <w:ind w:left="1434" w:hanging="357"/>
        <w:contextualSpacing w:val="0"/>
      </w:pPr>
      <w:r>
        <w:t>Code the program in Python or JavaScript.</w:t>
      </w:r>
    </w:p>
    <w:p w14:paraId="1F3981B2" w14:textId="61676B01" w:rsidR="00857839" w:rsidRPr="0048686C" w:rsidRDefault="0048686C" w:rsidP="0048686C">
      <w:pPr>
        <w:pStyle w:val="ListParagraph"/>
        <w:spacing w:before="240"/>
        <w:ind w:left="0" w:firstLine="72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hyperlink r:id="rId34" w:history="1">
        <w:r w:rsidRPr="000B6CC4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35" w:history="1">
        <w:r w:rsidRPr="000B6CC4">
          <w:rPr>
            <w:rStyle w:val="Hyperlink"/>
            <w:i/>
          </w:rPr>
          <w:t>JavaScript</w:t>
        </w:r>
      </w:hyperlink>
    </w:p>
    <w:p w14:paraId="7DDBF139" w14:textId="1E4B71E5" w:rsidR="00C03418" w:rsidRDefault="00C03418" w:rsidP="00F91A4D">
      <w:pPr>
        <w:pStyle w:val="ListParagraph"/>
        <w:numPr>
          <w:ilvl w:val="0"/>
          <w:numId w:val="8"/>
        </w:numPr>
        <w:spacing w:before="240"/>
        <w:contextualSpacing w:val="0"/>
      </w:pPr>
      <w:r>
        <w:t>A Selection Sort is one of the simplest algorithms for sorting values in an array</w:t>
      </w:r>
      <w:r w:rsidR="00C272E3">
        <w:t>, that is, putting the values in order</w:t>
      </w:r>
      <w:r>
        <w:t>.</w:t>
      </w:r>
      <w:r w:rsidR="00EC09E1">
        <w:t xml:space="preserve"> In this challenge, you'll write code for a</w:t>
      </w:r>
      <w:r w:rsidR="00C272E3">
        <w:t xml:space="preserve"> </w:t>
      </w:r>
      <w:r w:rsidR="00EC09E1">
        <w:t xml:space="preserve">selection sort that works by </w:t>
      </w:r>
      <w:r w:rsidR="000B6CC4">
        <w:t xml:space="preserve">repeatedly </w:t>
      </w:r>
      <w:r w:rsidR="00EC09E1">
        <w:t>moving the smallest value in</w:t>
      </w:r>
      <w:r w:rsidR="00C272E3">
        <w:t xml:space="preserve"> an</w:t>
      </w:r>
      <w:r w:rsidR="00EC09E1">
        <w:t xml:space="preserve"> </w:t>
      </w:r>
      <w:proofErr w:type="spellStart"/>
      <w:r w:rsidR="00EC09E1">
        <w:rPr>
          <w:b/>
          <w:bCs/>
        </w:rPr>
        <w:t>unsortedList</w:t>
      </w:r>
      <w:proofErr w:type="spellEnd"/>
      <w:r w:rsidR="00EC09E1">
        <w:t xml:space="preserve"> into a </w:t>
      </w:r>
      <w:proofErr w:type="spellStart"/>
      <w:r w:rsidR="00EC09E1">
        <w:rPr>
          <w:b/>
          <w:bCs/>
        </w:rPr>
        <w:t>sortedList</w:t>
      </w:r>
      <w:proofErr w:type="spellEnd"/>
      <w:r w:rsidR="00EC09E1">
        <w:t>.</w:t>
      </w:r>
    </w:p>
    <w:p w14:paraId="139E0863" w14:textId="00F41617" w:rsidR="00C03418" w:rsidRDefault="00C03418" w:rsidP="00C03418">
      <w:pPr>
        <w:pStyle w:val="ListParagraph"/>
        <w:spacing w:before="240"/>
        <w:contextualSpacing w:val="0"/>
      </w:pPr>
      <w:r>
        <w:t>First, read the pseudocode below</w:t>
      </w:r>
      <w:r w:rsidR="00EC09E1">
        <w:t>. As a class</w:t>
      </w:r>
      <w:r w:rsidR="00426997">
        <w:t xml:space="preserve"> or in pairs</w:t>
      </w:r>
      <w:r w:rsidR="00EC09E1">
        <w:t xml:space="preserve">, </w:t>
      </w:r>
      <w:r w:rsidR="00E01CC0">
        <w:t>use a</w:t>
      </w:r>
      <w:r w:rsidR="00EC09E1">
        <w:t xml:space="preserve"> </w:t>
      </w:r>
      <w:hyperlink r:id="rId36" w:history="1">
        <w:r w:rsidR="00EC09E1" w:rsidRPr="00426997">
          <w:rPr>
            <w:rStyle w:val="Hyperlink"/>
          </w:rPr>
          <w:t>trace table</w:t>
        </w:r>
      </w:hyperlink>
      <w:r w:rsidR="00EC09E1">
        <w:t xml:space="preserve"> to test the algorithm.</w:t>
      </w:r>
    </w:p>
    <w:p w14:paraId="5113F19A" w14:textId="1EB158F0" w:rsidR="009D5CAE" w:rsidRPr="009D5CAE" w:rsidRDefault="009D5CAE" w:rsidP="00EC09E1">
      <w:pPr>
        <w:pStyle w:val="ListParagraph"/>
        <w:tabs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 w:firstLine="720"/>
        <w:contextualSpacing w:val="0"/>
      </w:pPr>
      <w:r w:rsidRPr="009D5CAE">
        <w:lastRenderedPageBreak/>
        <w:t xml:space="preserve">Download a </w:t>
      </w:r>
      <w:hyperlink r:id="rId37" w:history="1">
        <w:r w:rsidRPr="009D5CAE">
          <w:rPr>
            <w:rStyle w:val="Hyperlink"/>
          </w:rPr>
          <w:t>template version</w:t>
        </w:r>
      </w:hyperlink>
      <w:r w:rsidRPr="009D5CAE">
        <w:t xml:space="preserve"> and a </w:t>
      </w:r>
      <w:hyperlink r:id="rId38" w:history="1">
        <w:r w:rsidRPr="009D5CAE">
          <w:rPr>
            <w:rStyle w:val="Hyperlink"/>
          </w:rPr>
          <w:t>completed version</w:t>
        </w:r>
      </w:hyperlink>
      <w:r w:rsidRPr="009D5CAE">
        <w:t xml:space="preserve"> of a trace table (A3 size).</w:t>
      </w:r>
    </w:p>
    <w:p w14:paraId="5186A498" w14:textId="7C57D85A" w:rsidR="00C03418" w:rsidRDefault="00C03418" w:rsidP="00EC09E1">
      <w:pPr>
        <w:pStyle w:val="ListParagraph"/>
        <w:tabs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 w:firstLine="720"/>
        <w:contextualSpacing w:val="0"/>
      </w:pPr>
      <w:r>
        <w:tab/>
      </w:r>
      <w:bookmarkStart w:id="0" w:name="_Hlk37854804"/>
      <w:r w:rsidRPr="007B43EA">
        <w:t>BEGIN</w:t>
      </w:r>
    </w:p>
    <w:p w14:paraId="356541E0" w14:textId="5EF1177D" w:rsidR="00C03418" w:rsidRPr="0048686C" w:rsidRDefault="00C03418" w:rsidP="00EC09E1">
      <w:pPr>
        <w:pStyle w:val="ListParagraph"/>
        <w:tabs>
          <w:tab w:val="left" w:pos="420"/>
          <w:tab w:val="left" w:pos="993"/>
          <w:tab w:val="left" w:pos="1134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 w:rsidR="00EC09E1">
        <w:rPr>
          <w:b/>
          <w:bCs/>
        </w:rPr>
        <w:t>unsortedList</w:t>
      </w:r>
      <w:proofErr w:type="spellEnd"/>
      <w:r w:rsidR="00EC09E1">
        <w:t xml:space="preserve"> </w:t>
      </w:r>
      <w:r>
        <w:rPr>
          <w:rFonts w:cstheme="minorHAnsi"/>
        </w:rPr>
        <w:t>←</w:t>
      </w:r>
      <w:r>
        <w:t xml:space="preserve"> [11, 25, 12, 22, 64]</w:t>
      </w:r>
    </w:p>
    <w:p w14:paraId="74EE3BE4" w14:textId="00DB6AF7" w:rsidR="00C03418" w:rsidRPr="0048686C" w:rsidRDefault="00C03418" w:rsidP="00EC09E1">
      <w:pPr>
        <w:pStyle w:val="ListParagraph"/>
        <w:tabs>
          <w:tab w:val="left" w:pos="420"/>
          <w:tab w:val="left" w:pos="993"/>
          <w:tab w:val="left" w:pos="1134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orte</w:t>
      </w:r>
      <w:r w:rsidR="00EC09E1">
        <w:rPr>
          <w:b/>
          <w:bCs/>
        </w:rPr>
        <w:t>dList</w:t>
      </w:r>
      <w:proofErr w:type="spellEnd"/>
      <w:r>
        <w:t xml:space="preserve"> </w:t>
      </w:r>
      <w:r>
        <w:rPr>
          <w:rFonts w:cstheme="minorHAnsi"/>
        </w:rPr>
        <w:t>←</w:t>
      </w:r>
      <w:r>
        <w:t xml:space="preserve"> []</w:t>
      </w:r>
    </w:p>
    <w:p w14:paraId="3676C05B" w14:textId="5AB3D93C" w:rsidR="00EC09E1" w:rsidRPr="00EC09E1" w:rsidRDefault="00EC09E1" w:rsidP="00EC09E1">
      <w:pPr>
        <w:pStyle w:val="ListParagraph"/>
        <w:tabs>
          <w:tab w:val="left" w:pos="420"/>
          <w:tab w:val="left" w:pos="993"/>
          <w:tab w:val="left" w:pos="1134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noOfValues</w:t>
      </w:r>
      <w:proofErr w:type="spellEnd"/>
      <w:r w:rsidRPr="00EC09E1">
        <w:t xml:space="preserve"> </w:t>
      </w:r>
      <w:r w:rsidRPr="00EC09E1">
        <w:rPr>
          <w:rFonts w:cstheme="minorHAnsi"/>
        </w:rPr>
        <w:t>←</w:t>
      </w:r>
      <w:r>
        <w:t xml:space="preserve"> length of </w:t>
      </w:r>
      <w:proofErr w:type="spellStart"/>
      <w:r>
        <w:rPr>
          <w:b/>
          <w:bCs/>
        </w:rPr>
        <w:t>unsortedList</w:t>
      </w:r>
      <w:proofErr w:type="spellEnd"/>
    </w:p>
    <w:p w14:paraId="089CF303" w14:textId="2AFD959F" w:rsidR="00C03418" w:rsidRDefault="00C03418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tab/>
      </w:r>
      <w:r>
        <w:tab/>
      </w:r>
      <w:r>
        <w:tab/>
        <w:t xml:space="preserve">Display </w:t>
      </w:r>
      <w:r w:rsidR="00EC09E1">
        <w:t>"</w:t>
      </w:r>
      <w:r>
        <w:t xml:space="preserve">Here's the unsorted array: </w:t>
      </w:r>
      <w:r w:rsidR="00EC09E1">
        <w:t>"</w:t>
      </w:r>
      <w:r>
        <w:t xml:space="preserve">, </w:t>
      </w:r>
      <w:proofErr w:type="spellStart"/>
      <w:r w:rsidR="00EC09E1">
        <w:rPr>
          <w:b/>
          <w:bCs/>
        </w:rPr>
        <w:t>unsortedList</w:t>
      </w:r>
      <w:proofErr w:type="spellEnd"/>
    </w:p>
    <w:p w14:paraId="7266FCEA" w14:textId="06B75701" w:rsidR="00EC09E1" w:rsidRDefault="00EC09E1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</w:p>
    <w:p w14:paraId="42917570" w14:textId="2DE4CEEF" w:rsidR="00F91A4D" w:rsidRPr="00F91A4D" w:rsidRDefault="00F91A4D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color w:val="AEAAAA" w:themeColor="background2" w:themeShade="BF"/>
        </w:rPr>
      </w:pP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  <w:t xml:space="preserve">// Repeat </w:t>
      </w:r>
      <w:r>
        <w:rPr>
          <w:color w:val="AEAAAA" w:themeColor="background2" w:themeShade="BF"/>
        </w:rPr>
        <w:t>the whole algorithm enough times to move every value</w:t>
      </w:r>
      <w:r w:rsidRPr="00F91A4D">
        <w:rPr>
          <w:color w:val="AEAAAA" w:themeColor="background2" w:themeShade="BF"/>
        </w:rPr>
        <w:t>.</w:t>
      </w:r>
    </w:p>
    <w:p w14:paraId="2E8B348B" w14:textId="3AB1DBE5" w:rsidR="00C03418" w:rsidRPr="00EC09E1" w:rsidRDefault="00C03418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180"/>
        <w:ind w:left="0"/>
        <w:contextualSpacing w:val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C09E1">
        <w:t xml:space="preserve">For </w:t>
      </w:r>
      <w:proofErr w:type="spellStart"/>
      <w:r w:rsidR="00EC09E1" w:rsidRPr="00EC09E1">
        <w:rPr>
          <w:b/>
          <w:bCs/>
        </w:rPr>
        <w:t>i</w:t>
      </w:r>
      <w:proofErr w:type="spellEnd"/>
      <w:r w:rsidR="00EC09E1">
        <w:t xml:space="preserve"> from 0 to </w:t>
      </w:r>
      <w:proofErr w:type="spellStart"/>
      <w:r w:rsidR="00EC09E1">
        <w:rPr>
          <w:b/>
          <w:bCs/>
        </w:rPr>
        <w:t>noOfValues</w:t>
      </w:r>
      <w:proofErr w:type="spellEnd"/>
      <w:r w:rsidR="00EC09E1">
        <w:rPr>
          <w:b/>
          <w:bCs/>
        </w:rPr>
        <w:t xml:space="preserve"> </w:t>
      </w:r>
      <w:r w:rsidR="00EC09E1">
        <w:t>- 1</w:t>
      </w:r>
    </w:p>
    <w:p w14:paraId="4641956E" w14:textId="3ADA8721" w:rsidR="00F91A4D" w:rsidRPr="00F91A4D" w:rsidRDefault="00F91A4D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color w:val="AEAAAA" w:themeColor="background2" w:themeShade="BF"/>
        </w:rPr>
      </w:pPr>
      <w:r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  <w:t xml:space="preserve">// </w:t>
      </w:r>
      <w:r>
        <w:rPr>
          <w:color w:val="AEAAAA" w:themeColor="background2" w:themeShade="BF"/>
        </w:rPr>
        <w:t>Identify the smallest value currently in the unsorted list</w:t>
      </w:r>
      <w:r w:rsidRPr="00F91A4D">
        <w:rPr>
          <w:color w:val="AEAAAA" w:themeColor="background2" w:themeShade="BF"/>
        </w:rPr>
        <w:t>.</w:t>
      </w:r>
    </w:p>
    <w:p w14:paraId="0FD68C92" w14:textId="6AB89539" w:rsidR="00EC09E1" w:rsidRDefault="00EC09E1" w:rsidP="00EC09E1">
      <w:pPr>
        <w:pStyle w:val="ListParagraph"/>
        <w:tabs>
          <w:tab w:val="left" w:pos="420"/>
          <w:tab w:val="left" w:pos="993"/>
          <w:tab w:val="left" w:pos="1134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mallest</w:t>
      </w:r>
      <w:r w:rsidRPr="00EC09E1">
        <w:t xml:space="preserve"> </w:t>
      </w:r>
      <w:r w:rsidRPr="00EC09E1">
        <w:rPr>
          <w:rFonts w:cstheme="minorHAnsi"/>
        </w:rPr>
        <w:t>←</w:t>
      </w:r>
      <w:r>
        <w:t xml:space="preserve"> 100</w:t>
      </w:r>
    </w:p>
    <w:p w14:paraId="1208D560" w14:textId="5F8418C8" w:rsidR="00C03418" w:rsidRPr="00EC09E1" w:rsidRDefault="00C03418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tab/>
      </w:r>
      <w:r>
        <w:tab/>
      </w:r>
      <w:r>
        <w:tab/>
      </w:r>
      <w:r>
        <w:tab/>
        <w:t xml:space="preserve">For </w:t>
      </w:r>
      <w:r w:rsidR="00EC09E1" w:rsidRPr="00EC09E1">
        <w:rPr>
          <w:b/>
          <w:bCs/>
        </w:rPr>
        <w:t>j</w:t>
      </w:r>
      <w:r w:rsidR="00EC09E1">
        <w:t xml:space="preserve"> from 0 to</w:t>
      </w:r>
      <w:r w:rsidR="00F91A4D">
        <w:t xml:space="preserve"> length of </w:t>
      </w:r>
      <w:proofErr w:type="spellStart"/>
      <w:r w:rsidR="00F91A4D">
        <w:rPr>
          <w:b/>
          <w:bCs/>
        </w:rPr>
        <w:t>unsortedList</w:t>
      </w:r>
      <w:proofErr w:type="spellEnd"/>
      <w:r w:rsidR="00C77ABB">
        <w:rPr>
          <w:b/>
          <w:bCs/>
        </w:rPr>
        <w:t xml:space="preserve"> </w:t>
      </w:r>
      <w:r w:rsidR="00C77ABB" w:rsidRPr="00C77ABB">
        <w:t>- 1</w:t>
      </w:r>
    </w:p>
    <w:p w14:paraId="619C4567" w14:textId="5AA23ABA" w:rsidR="00EC09E1" w:rsidRDefault="00C03418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proofErr w:type="spellStart"/>
      <w:r w:rsidR="00EC09E1">
        <w:rPr>
          <w:b/>
          <w:bCs/>
        </w:rPr>
        <w:t>unsortedList</w:t>
      </w:r>
      <w:proofErr w:type="spellEnd"/>
      <w:r w:rsidR="00EC09E1">
        <w:t>[</w:t>
      </w:r>
      <w:r w:rsidR="00EC09E1" w:rsidRPr="00EC09E1">
        <w:rPr>
          <w:b/>
          <w:bCs/>
        </w:rPr>
        <w:t>j</w:t>
      </w:r>
      <w:r w:rsidR="00EC09E1">
        <w:t>]</w:t>
      </w:r>
      <w:r>
        <w:rPr>
          <w:b/>
          <w:bCs/>
        </w:rPr>
        <w:t xml:space="preserve"> </w:t>
      </w:r>
      <w:r>
        <w:t>&lt;</w:t>
      </w:r>
      <w:r w:rsidR="00EC09E1">
        <w:t xml:space="preserve"> </w:t>
      </w:r>
      <w:r w:rsidR="00EC09E1">
        <w:rPr>
          <w:b/>
          <w:bCs/>
        </w:rPr>
        <w:t>smallest</w:t>
      </w:r>
    </w:p>
    <w:p w14:paraId="0E9AF2C2" w14:textId="797F9632" w:rsidR="00EC09E1" w:rsidRDefault="00EC09E1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 w:rsidRPr="00EC09E1">
        <w:rPr>
          <w:b/>
          <w:bCs/>
        </w:rPr>
        <w:tab/>
      </w:r>
      <w:r w:rsidRPr="00EC09E1">
        <w:rPr>
          <w:b/>
          <w:bCs/>
        </w:rPr>
        <w:tab/>
      </w:r>
      <w:r w:rsidRPr="00EC09E1">
        <w:rPr>
          <w:b/>
          <w:bCs/>
        </w:rPr>
        <w:tab/>
      </w:r>
      <w:r w:rsidRPr="00EC09E1">
        <w:rPr>
          <w:b/>
          <w:bCs/>
        </w:rPr>
        <w:tab/>
      </w:r>
      <w:r w:rsidRPr="00EC09E1">
        <w:rPr>
          <w:b/>
          <w:bCs/>
        </w:rPr>
        <w:tab/>
      </w:r>
      <w:r w:rsidRPr="00EC09E1">
        <w:rPr>
          <w:b/>
          <w:bCs/>
        </w:rPr>
        <w:tab/>
        <w:t>smalles</w:t>
      </w:r>
      <w:r>
        <w:rPr>
          <w:b/>
          <w:bCs/>
        </w:rPr>
        <w:t>t</w:t>
      </w:r>
      <w:r w:rsidRPr="00EC09E1">
        <w:t xml:space="preserve"> </w:t>
      </w:r>
      <w:r w:rsidRPr="00EC09E1">
        <w:rPr>
          <w:rFonts w:cstheme="minorHAnsi"/>
        </w:rPr>
        <w:t>←</w:t>
      </w:r>
      <w:r>
        <w:t xml:space="preserve"> </w:t>
      </w:r>
      <w:proofErr w:type="spellStart"/>
      <w:r w:rsidRPr="00EC09E1">
        <w:rPr>
          <w:b/>
          <w:bCs/>
        </w:rPr>
        <w:t>unsortedList</w:t>
      </w:r>
      <w:proofErr w:type="spellEnd"/>
      <w:r>
        <w:t>[</w:t>
      </w:r>
      <w:r w:rsidRPr="00EC09E1">
        <w:rPr>
          <w:b/>
          <w:bCs/>
        </w:rPr>
        <w:t>j</w:t>
      </w:r>
      <w:r>
        <w:t>]</w:t>
      </w:r>
    </w:p>
    <w:p w14:paraId="1EED1FE0" w14:textId="09EC93B1" w:rsidR="00EC09E1" w:rsidRDefault="00EC09E1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>
        <w:tab/>
      </w:r>
      <w:r>
        <w:tab/>
      </w:r>
      <w:r>
        <w:tab/>
      </w:r>
      <w:r>
        <w:tab/>
      </w:r>
      <w:r>
        <w:tab/>
        <w:t>End If</w:t>
      </w:r>
    </w:p>
    <w:p w14:paraId="79C0B980" w14:textId="093BF0FC" w:rsidR="00EC09E1" w:rsidRDefault="00EC09E1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180"/>
        <w:ind w:left="0"/>
        <w:contextualSpacing w:val="0"/>
      </w:pPr>
      <w:r>
        <w:tab/>
      </w:r>
      <w:r>
        <w:tab/>
      </w:r>
      <w:r>
        <w:tab/>
      </w:r>
      <w:r>
        <w:tab/>
        <w:t>End For</w:t>
      </w:r>
    </w:p>
    <w:p w14:paraId="5788E5C2" w14:textId="13F29459" w:rsidR="00F91A4D" w:rsidRPr="00F91A4D" w:rsidRDefault="00F91A4D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color w:val="AEAAAA" w:themeColor="background2" w:themeShade="BF"/>
        </w:rPr>
      </w:pPr>
      <w:r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  <w:t xml:space="preserve">// </w:t>
      </w:r>
      <w:r>
        <w:rPr>
          <w:color w:val="AEAAAA" w:themeColor="background2" w:themeShade="BF"/>
        </w:rPr>
        <w:t>Move the smallest value across to the sorted list</w:t>
      </w:r>
      <w:r w:rsidRPr="00F91A4D">
        <w:rPr>
          <w:color w:val="AEAAAA" w:themeColor="background2" w:themeShade="BF"/>
        </w:rPr>
        <w:t>.</w:t>
      </w:r>
    </w:p>
    <w:p w14:paraId="5B98A260" w14:textId="4485161D" w:rsidR="00EC09E1" w:rsidRDefault="00EC09E1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tab/>
      </w:r>
      <w:r>
        <w:tab/>
      </w:r>
      <w:r>
        <w:tab/>
      </w:r>
      <w:r>
        <w:tab/>
        <w:t xml:space="preserve">Remove </w:t>
      </w:r>
      <w:r>
        <w:rPr>
          <w:b/>
          <w:bCs/>
        </w:rPr>
        <w:t>smallest</w:t>
      </w:r>
      <w:r>
        <w:t xml:space="preserve"> from </w:t>
      </w:r>
      <w:proofErr w:type="spellStart"/>
      <w:r>
        <w:rPr>
          <w:b/>
          <w:bCs/>
        </w:rPr>
        <w:t>unsortedList</w:t>
      </w:r>
      <w:proofErr w:type="spellEnd"/>
    </w:p>
    <w:p w14:paraId="40AE35C5" w14:textId="1F32EE78" w:rsidR="00EC09E1" w:rsidRPr="00EC09E1" w:rsidRDefault="00EC09E1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180"/>
        <w:ind w:left="0"/>
        <w:contextualSpacing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Append </w:t>
      </w:r>
      <w:r>
        <w:rPr>
          <w:b/>
          <w:bCs/>
        </w:rPr>
        <w:t xml:space="preserve">smallest </w:t>
      </w:r>
      <w:r>
        <w:t xml:space="preserve">to </w:t>
      </w:r>
      <w:proofErr w:type="spellStart"/>
      <w:r>
        <w:rPr>
          <w:b/>
          <w:bCs/>
        </w:rPr>
        <w:t>sortedList</w:t>
      </w:r>
      <w:proofErr w:type="spellEnd"/>
    </w:p>
    <w:p w14:paraId="2164C66F" w14:textId="4B67C5AB" w:rsidR="00EC09E1" w:rsidRPr="00F91A4D" w:rsidRDefault="00F91A4D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color w:val="AEAAAA" w:themeColor="background2" w:themeShade="BF"/>
        </w:rPr>
      </w:pPr>
      <w:r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</w:r>
      <w:r w:rsidRPr="00F91A4D">
        <w:rPr>
          <w:color w:val="AEAAAA" w:themeColor="background2" w:themeShade="BF"/>
        </w:rPr>
        <w:tab/>
        <w:t xml:space="preserve">// </w:t>
      </w:r>
      <w:r>
        <w:rPr>
          <w:color w:val="AEAAAA" w:themeColor="background2" w:themeShade="BF"/>
        </w:rPr>
        <w:t>Display as we go</w:t>
      </w:r>
      <w:r w:rsidRPr="00F91A4D">
        <w:rPr>
          <w:color w:val="AEAAAA" w:themeColor="background2" w:themeShade="BF"/>
        </w:rPr>
        <w:t>.</w:t>
      </w:r>
    </w:p>
    <w:p w14:paraId="65C4F6ED" w14:textId="28D2D4BB" w:rsidR="00EC09E1" w:rsidRPr="00EC09E1" w:rsidRDefault="00EC09E1" w:rsidP="00F91A4D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180"/>
        <w:ind w:left="0"/>
        <w:contextualSpacing w:val="0"/>
        <w:rPr>
          <w:b/>
          <w:bCs/>
        </w:rPr>
      </w:pPr>
      <w:r>
        <w:tab/>
      </w:r>
      <w:r>
        <w:tab/>
      </w:r>
      <w:r>
        <w:tab/>
      </w:r>
      <w:r>
        <w:tab/>
        <w:t xml:space="preserve">Display "Here's the sorted array: ", </w:t>
      </w:r>
      <w:proofErr w:type="spellStart"/>
      <w:r>
        <w:rPr>
          <w:b/>
          <w:bCs/>
        </w:rPr>
        <w:t>sortedList</w:t>
      </w:r>
      <w:proofErr w:type="spellEnd"/>
    </w:p>
    <w:p w14:paraId="557F2A30" w14:textId="3B37D756" w:rsidR="00EC09E1" w:rsidRDefault="00C03418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</w:pPr>
      <w:r w:rsidRPr="00C03418">
        <w:tab/>
      </w:r>
      <w:r w:rsidRPr="00C03418">
        <w:tab/>
      </w:r>
      <w:r w:rsidRPr="00C03418">
        <w:tab/>
        <w:t xml:space="preserve">End </w:t>
      </w:r>
      <w:r w:rsidR="00EC09E1">
        <w:t>For</w:t>
      </w:r>
    </w:p>
    <w:p w14:paraId="1F731967" w14:textId="33DB3AEF" w:rsidR="003F6642" w:rsidRPr="00EC09E1" w:rsidRDefault="00EC09E1" w:rsidP="00EC09E1">
      <w:pPr>
        <w:pStyle w:val="ListParagraph"/>
        <w:tabs>
          <w:tab w:val="left" w:pos="420"/>
          <w:tab w:val="left" w:pos="993"/>
          <w:tab w:val="left" w:pos="1418"/>
          <w:tab w:val="left" w:pos="1843"/>
          <w:tab w:val="left" w:pos="2268"/>
          <w:tab w:val="left" w:pos="2694"/>
        </w:tabs>
        <w:spacing w:after="60"/>
        <w:ind w:left="0"/>
        <w:contextualSpacing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C03418">
        <w:t>END</w:t>
      </w:r>
    </w:p>
    <w:bookmarkEnd w:id="0"/>
    <w:p w14:paraId="0F368871" w14:textId="77595532" w:rsidR="00426997" w:rsidRDefault="00426997" w:rsidP="00C272E3">
      <w:pPr>
        <w:pStyle w:val="ListParagraph"/>
        <w:spacing w:before="240"/>
        <w:contextualSpacing w:val="0"/>
      </w:pPr>
      <w:r>
        <w:t>Next, implement the code in Python or JavaScript</w:t>
      </w:r>
      <w:r w:rsidR="001E1CEC">
        <w:t xml:space="preserve">, </w:t>
      </w:r>
      <w:r w:rsidR="00EE436A">
        <w:t>using</w:t>
      </w:r>
      <w:r w:rsidR="001E1CEC">
        <w:t xml:space="preserve"> these tips:</w:t>
      </w:r>
    </w:p>
    <w:p w14:paraId="313BE705" w14:textId="19A04AF2" w:rsidR="001E1CEC" w:rsidRPr="001E1CEC" w:rsidRDefault="001E1CEC" w:rsidP="001E1CEC">
      <w:pPr>
        <w:pStyle w:val="ListParagraph"/>
        <w:numPr>
          <w:ilvl w:val="0"/>
          <w:numId w:val="35"/>
        </w:numPr>
        <w:spacing w:before="240"/>
        <w:contextualSpacing w:val="0"/>
      </w:pPr>
      <w:r>
        <w:t xml:space="preserve">In Python, the </w:t>
      </w:r>
      <w:r>
        <w:rPr>
          <w:b/>
          <w:bCs/>
        </w:rPr>
        <w:t>remove</w:t>
      </w:r>
      <w:r>
        <w:t xml:space="preserve"> function will search for a value and remove it from an array.</w:t>
      </w:r>
      <w:r>
        <w:br/>
      </w:r>
      <w:proofErr w:type="spellStart"/>
      <w:r>
        <w:t>eg.</w:t>
      </w:r>
      <w:proofErr w:type="spellEnd"/>
      <w:r>
        <w:t xml:space="preserve">  </w:t>
      </w:r>
      <w:r w:rsidR="000B6CC4">
        <w:br/>
      </w:r>
      <w:r w:rsidR="000B6CC4" w:rsidRPr="001E1CEC">
        <w:rPr>
          <w:rFonts w:ascii="Courier New" w:hAnsi="Courier New" w:cs="Courier New"/>
          <w:color w:val="AEAAAA" w:themeColor="background2" w:themeShade="BF"/>
        </w:rPr>
        <w:t xml:space="preserve">// </w:t>
      </w:r>
      <w:r w:rsidR="000B6CC4">
        <w:rPr>
          <w:rFonts w:ascii="Courier New" w:hAnsi="Courier New" w:cs="Courier New"/>
          <w:color w:val="AEAAAA" w:themeColor="background2" w:themeShade="BF"/>
        </w:rPr>
        <w:t>Search for and</w:t>
      </w:r>
      <w:r w:rsidR="000B6CC4" w:rsidRPr="001E1CEC">
        <w:rPr>
          <w:rFonts w:ascii="Courier New" w:hAnsi="Courier New" w:cs="Courier New"/>
          <w:color w:val="AEAAAA" w:themeColor="background2" w:themeShade="BF"/>
        </w:rPr>
        <w:t xml:space="preserve"> </w:t>
      </w:r>
      <w:r w:rsidR="000B6CC4">
        <w:rPr>
          <w:rFonts w:ascii="Courier New" w:hAnsi="Courier New" w:cs="Courier New"/>
          <w:color w:val="AEAAAA" w:themeColor="background2" w:themeShade="BF"/>
        </w:rPr>
        <w:t xml:space="preserve">remove "Australia" from </w:t>
      </w:r>
      <w:r w:rsidR="000B6CC4" w:rsidRPr="001E1CEC">
        <w:rPr>
          <w:rFonts w:ascii="Courier New" w:hAnsi="Courier New" w:cs="Courier New"/>
          <w:color w:val="AEAAAA" w:themeColor="background2" w:themeShade="BF"/>
        </w:rPr>
        <w:t>the array</w:t>
      </w:r>
      <w:r w:rsidR="000B6CC4">
        <w:rPr>
          <w:rFonts w:ascii="Courier New" w:hAnsi="Courier New" w:cs="Courier New"/>
          <w:color w:val="AEAAAA" w:themeColor="background2" w:themeShade="BF"/>
        </w:rPr>
        <w:t>.</w:t>
      </w:r>
      <w:r w:rsidR="000B6CC4">
        <w:br/>
      </w:r>
      <w:proofErr w:type="spellStart"/>
      <w:proofErr w:type="gramStart"/>
      <w:r w:rsidRPr="001E1CEC">
        <w:rPr>
          <w:rFonts w:ascii="Courier New" w:hAnsi="Courier New" w:cs="Courier New"/>
        </w:rPr>
        <w:t>countries.remove</w:t>
      </w:r>
      <w:proofErr w:type="spellEnd"/>
      <w:proofErr w:type="gramEnd"/>
      <w:r w:rsidRPr="001E1CEC">
        <w:rPr>
          <w:rFonts w:ascii="Courier New" w:hAnsi="Courier New" w:cs="Courier New"/>
        </w:rPr>
        <w:t>("Australia")</w:t>
      </w:r>
    </w:p>
    <w:p w14:paraId="593DD8E7" w14:textId="7B7E8044" w:rsidR="001E1CEC" w:rsidRPr="00426997" w:rsidRDefault="001E1CEC" w:rsidP="001E1CEC">
      <w:pPr>
        <w:pStyle w:val="ListParagraph"/>
        <w:numPr>
          <w:ilvl w:val="0"/>
          <w:numId w:val="35"/>
        </w:numPr>
        <w:spacing w:before="240"/>
        <w:contextualSpacing w:val="0"/>
      </w:pPr>
      <w:r>
        <w:t xml:space="preserve">In </w:t>
      </w:r>
      <w:proofErr w:type="spellStart"/>
      <w:r>
        <w:t>Javascript</w:t>
      </w:r>
      <w:proofErr w:type="spellEnd"/>
      <w:r>
        <w:t xml:space="preserve">, the </w:t>
      </w:r>
      <w:r w:rsidRPr="001E1CEC">
        <w:rPr>
          <w:b/>
          <w:bCs/>
        </w:rPr>
        <w:t xml:space="preserve">splice </w:t>
      </w:r>
      <w:r>
        <w:t xml:space="preserve">function </w:t>
      </w:r>
      <w:r w:rsidR="000B6CC4">
        <w:t>will do a similar job</w:t>
      </w:r>
      <w:r>
        <w:t xml:space="preserve">, but you </w:t>
      </w:r>
      <w:proofErr w:type="gramStart"/>
      <w:r>
        <w:t>have to</w:t>
      </w:r>
      <w:proofErr w:type="gramEnd"/>
      <w:r>
        <w:t xml:space="preserve"> specify the </w:t>
      </w:r>
      <w:r w:rsidRPr="000B6CC4">
        <w:rPr>
          <w:i/>
          <w:iCs/>
        </w:rPr>
        <w:t>position</w:t>
      </w:r>
      <w:r>
        <w:t xml:space="preserve"> </w:t>
      </w:r>
      <w:r w:rsidR="000B6CC4">
        <w:t xml:space="preserve">of the value to remove, as well as </w:t>
      </w:r>
      <w:r>
        <w:t xml:space="preserve">the number of values to remove. This means the JavaScript </w:t>
      </w:r>
      <w:r w:rsidR="00BA4FE6">
        <w:t>code</w:t>
      </w:r>
      <w:r>
        <w:t xml:space="preserve"> will </w:t>
      </w:r>
      <w:r w:rsidR="000B6CC4">
        <w:t>have to remember the position of the smallest value, not just the smallest value itself</w:t>
      </w:r>
      <w:r>
        <w:t>.</w:t>
      </w:r>
      <w:r>
        <w:br/>
      </w:r>
      <w:proofErr w:type="spellStart"/>
      <w:r>
        <w:t>eg.</w:t>
      </w:r>
      <w:proofErr w:type="spellEnd"/>
      <w:r>
        <w:t xml:space="preserve"> </w:t>
      </w:r>
      <w:r>
        <w:br/>
      </w:r>
      <w:r w:rsidRPr="001E1CEC">
        <w:rPr>
          <w:rFonts w:ascii="Courier New" w:hAnsi="Courier New" w:cs="Courier New"/>
          <w:color w:val="AEAAAA" w:themeColor="background2" w:themeShade="BF"/>
        </w:rPr>
        <w:t>// Remove one country at position 3 in the array.</w:t>
      </w:r>
      <w:r w:rsidRPr="001E1CEC">
        <w:rPr>
          <w:rFonts w:ascii="Courier New" w:hAnsi="Courier New" w:cs="Courier New"/>
          <w:color w:val="AEAAAA" w:themeColor="background2" w:themeShade="BF"/>
        </w:rPr>
        <w:br/>
      </w:r>
      <w:proofErr w:type="spellStart"/>
      <w:proofErr w:type="gramStart"/>
      <w:r>
        <w:rPr>
          <w:rFonts w:ascii="Courier New" w:hAnsi="Courier New" w:cs="Courier New"/>
        </w:rPr>
        <w:t>c</w:t>
      </w:r>
      <w:r w:rsidRPr="001E1CEC">
        <w:rPr>
          <w:rFonts w:ascii="Courier New" w:hAnsi="Courier New" w:cs="Courier New"/>
        </w:rPr>
        <w:t>ountries.splice</w:t>
      </w:r>
      <w:proofErr w:type="spellEnd"/>
      <w:proofErr w:type="gramEnd"/>
      <w:r w:rsidRPr="001E1CEC">
        <w:rPr>
          <w:rFonts w:ascii="Courier New" w:hAnsi="Courier New" w:cs="Courier New"/>
        </w:rPr>
        <w:t xml:space="preserve">(3, 1) </w:t>
      </w:r>
      <w:r w:rsidRPr="001E1CEC">
        <w:rPr>
          <w:rFonts w:ascii="Courier New" w:hAnsi="Courier New" w:cs="Courier New"/>
        </w:rPr>
        <w:br/>
      </w:r>
    </w:p>
    <w:p w14:paraId="67F203AD" w14:textId="00EE34F3" w:rsidR="003F6642" w:rsidRDefault="001E1CEC" w:rsidP="003F6642">
      <w:pPr>
        <w:pStyle w:val="ListParagraph"/>
        <w:spacing w:before="120"/>
        <w:contextualSpacing w:val="0"/>
        <w:rPr>
          <w:i/>
        </w:rPr>
      </w:pPr>
      <w:r>
        <w:rPr>
          <w:i/>
        </w:rPr>
        <w:t>Complete s</w:t>
      </w:r>
      <w:r w:rsidR="00426997">
        <w:rPr>
          <w:i/>
        </w:rPr>
        <w:t>olution code</w:t>
      </w:r>
      <w:r w:rsidR="003F6642" w:rsidRPr="001F7282">
        <w:rPr>
          <w:i/>
        </w:rPr>
        <w:t xml:space="preserve">: </w:t>
      </w:r>
      <w:hyperlink r:id="rId39" w:history="1">
        <w:r w:rsidR="003F6642" w:rsidRPr="00C272E3">
          <w:rPr>
            <w:rStyle w:val="Hyperlink"/>
            <w:i/>
          </w:rPr>
          <w:t>Python</w:t>
        </w:r>
      </w:hyperlink>
      <w:r w:rsidR="003F6642" w:rsidRPr="001F7282">
        <w:rPr>
          <w:i/>
        </w:rPr>
        <w:t xml:space="preserve">, </w:t>
      </w:r>
      <w:hyperlink r:id="rId40" w:history="1">
        <w:r w:rsidR="003F6642" w:rsidRPr="00C272E3">
          <w:rPr>
            <w:rStyle w:val="Hyperlink"/>
            <w:i/>
          </w:rPr>
          <w:t>JavaScript</w:t>
        </w:r>
      </w:hyperlink>
    </w:p>
    <w:p w14:paraId="50252262" w14:textId="23297E87" w:rsidR="001E1CEC" w:rsidRPr="001E1CEC" w:rsidRDefault="001E1CEC" w:rsidP="001E1CEC">
      <w:pPr>
        <w:pStyle w:val="ListParagraph"/>
        <w:spacing w:before="240"/>
        <w:contextualSpacing w:val="0"/>
        <w:rPr>
          <w:rStyle w:val="Hyperlink"/>
          <w:color w:val="auto"/>
          <w:u w:val="none"/>
        </w:rPr>
      </w:pPr>
      <w:r>
        <w:lastRenderedPageBreak/>
        <w:t>Finally, try adding more values (below 100) to the unsorted list. Does the algorithm still work?</w:t>
      </w:r>
    </w:p>
    <w:p w14:paraId="504382B5" w14:textId="778F353F" w:rsidR="00430315" w:rsidRDefault="00BB3CAC" w:rsidP="00430315">
      <w:pPr>
        <w:pStyle w:val="ListParagraph"/>
        <w:numPr>
          <w:ilvl w:val="0"/>
          <w:numId w:val="8"/>
        </w:numPr>
        <w:spacing w:before="240" w:after="60"/>
        <w:contextualSpacing w:val="0"/>
      </w:pPr>
      <w:r>
        <w:t>(OPTIONAL)</w:t>
      </w:r>
      <w:r w:rsidR="00430315">
        <w:t xml:space="preserve"> </w:t>
      </w:r>
      <w:r w:rsidR="00BA4FE6">
        <w:t>You</w:t>
      </w:r>
      <w:r w:rsidR="007B261C">
        <w:t>r friend Zippy</w:t>
      </w:r>
      <w:r w:rsidR="00BA4FE6">
        <w:t xml:space="preserve"> </w:t>
      </w:r>
      <w:r w:rsidR="007B261C">
        <w:t>is</w:t>
      </w:r>
      <w:r w:rsidR="00BA4FE6">
        <w:t xml:space="preserve"> developing a fairground game in which a player is asked to choose a number between 1 and 60 inclusive. To decide whether the player wins, the chosen number goes through the following test:</w:t>
      </w:r>
    </w:p>
    <w:p w14:paraId="46ED2590" w14:textId="2895302D" w:rsidR="007B261C" w:rsidRPr="000450BB" w:rsidRDefault="007B261C" w:rsidP="007B261C">
      <w:pPr>
        <w:pStyle w:val="ListParagraph"/>
        <w:spacing w:before="240" w:after="60"/>
        <w:ind w:left="1440"/>
        <w:contextualSpacing w:val="0"/>
        <w:rPr>
          <w:i/>
          <w:iCs/>
        </w:rPr>
      </w:pPr>
      <w:r w:rsidRPr="000450BB">
        <w:rPr>
          <w:i/>
          <w:iCs/>
        </w:rPr>
        <w:t>Subtract 25 from the number. Multiply the result by 3. Finally, square that result to get the final value. If the final value is greater than 1000, the player wins.</w:t>
      </w:r>
    </w:p>
    <w:p w14:paraId="7F2E1579" w14:textId="5286E5D3" w:rsidR="007B261C" w:rsidRDefault="007B261C" w:rsidP="007B261C">
      <w:pPr>
        <w:pStyle w:val="ListParagraph"/>
        <w:spacing w:before="240" w:after="60"/>
        <w:contextualSpacing w:val="0"/>
      </w:pPr>
      <w:r>
        <w:t xml:space="preserve">Zippy says the game is very generous because most numbers between 1 and 60 will result in a win. But your other friend Wanda says that people don't choose numbers evenly. She says it's more of a curve with </w:t>
      </w:r>
      <w:r w:rsidR="000450BB">
        <w:t xml:space="preserve">extreme </w:t>
      </w:r>
      <w:r>
        <w:t>numbers like 2 and 59 being much rarer than numbers like 29 or 3</w:t>
      </w:r>
      <w:r w:rsidR="000450BB">
        <w:t>1</w:t>
      </w:r>
      <w:r>
        <w:t>.</w:t>
      </w:r>
    </w:p>
    <w:p w14:paraId="759F48C9" w14:textId="4A789803" w:rsidR="007B261C" w:rsidRDefault="007B261C" w:rsidP="007B261C">
      <w:pPr>
        <w:pStyle w:val="ListParagraph"/>
        <w:spacing w:before="240" w:after="60"/>
        <w:contextualSpacing w:val="0"/>
      </w:pPr>
      <w:r>
        <w:t>To really investigate how fair the game is, you decide to code a simulator</w:t>
      </w:r>
      <w:r w:rsidR="00D36162">
        <w:t>:</w:t>
      </w:r>
    </w:p>
    <w:p w14:paraId="0E21DA9C" w14:textId="04D38AF6" w:rsidR="007B261C" w:rsidRDefault="007B261C" w:rsidP="007B261C">
      <w:pPr>
        <w:pStyle w:val="ListParagraph"/>
        <w:numPr>
          <w:ilvl w:val="0"/>
          <w:numId w:val="36"/>
        </w:numPr>
        <w:spacing w:before="240" w:after="60"/>
        <w:contextualSpacing w:val="0"/>
      </w:pPr>
      <w:r>
        <w:t>First, use a loop to generate a simple array</w:t>
      </w:r>
      <w:r w:rsidR="00D36162">
        <w:t xml:space="preserve"> of 60 numbers</w:t>
      </w:r>
      <w:r>
        <w:t xml:space="preserve"> </w:t>
      </w:r>
      <w:r w:rsidR="000450BB">
        <w:t xml:space="preserve">called </w:t>
      </w:r>
      <w:proofErr w:type="spellStart"/>
      <w:r w:rsidR="000450BB">
        <w:rPr>
          <w:b/>
          <w:bCs/>
        </w:rPr>
        <w:t>simpleNumbers</w:t>
      </w:r>
      <w:proofErr w:type="spellEnd"/>
      <w:r w:rsidR="000450BB" w:rsidRPr="000450BB">
        <w:t xml:space="preserve">. </w:t>
      </w:r>
      <w:r w:rsidR="000450BB">
        <w:t xml:space="preserve">It will consist </w:t>
      </w:r>
      <w:r>
        <w:t xml:space="preserve">of </w:t>
      </w:r>
      <w:r w:rsidR="000450BB">
        <w:t xml:space="preserve">all the </w:t>
      </w:r>
      <w:r w:rsidR="00D36162">
        <w:t xml:space="preserve">whole </w:t>
      </w:r>
      <w:r>
        <w:t xml:space="preserve">numbers from 1 to 60. </w:t>
      </w:r>
    </w:p>
    <w:p w14:paraId="5A7E26D4" w14:textId="18502FB2" w:rsidR="007B261C" w:rsidRDefault="007B261C" w:rsidP="007B261C">
      <w:pPr>
        <w:pStyle w:val="ListParagraph"/>
        <w:numPr>
          <w:ilvl w:val="0"/>
          <w:numId w:val="36"/>
        </w:numPr>
        <w:spacing w:before="240" w:after="60"/>
        <w:contextualSpacing w:val="0"/>
      </w:pPr>
      <w:r>
        <w:t xml:space="preserve">Next, </w:t>
      </w:r>
      <w:r w:rsidR="000450BB">
        <w:t xml:space="preserve">use a loop to </w:t>
      </w:r>
      <w:r>
        <w:t>generate a more complex</w:t>
      </w:r>
      <w:r w:rsidR="000450BB">
        <w:t xml:space="preserve"> array called </w:t>
      </w:r>
      <w:proofErr w:type="spellStart"/>
      <w:r w:rsidR="000450BB">
        <w:rPr>
          <w:b/>
          <w:bCs/>
        </w:rPr>
        <w:t>curvedNumbers</w:t>
      </w:r>
      <w:proofErr w:type="spellEnd"/>
      <w:r w:rsidR="000450BB">
        <w:t xml:space="preserve">. It will have a total of 1000 numbers. To </w:t>
      </w:r>
      <w:r w:rsidR="00730C4F">
        <w:t>represent</w:t>
      </w:r>
      <w:r w:rsidR="00D36162">
        <w:t xml:space="preserve"> </w:t>
      </w:r>
      <w:r w:rsidR="000450BB">
        <w:t>Wanda's curve, each of th</w:t>
      </w:r>
      <w:r w:rsidR="00D36162">
        <w:t>ese</w:t>
      </w:r>
      <w:r w:rsidR="000450BB">
        <w:t xml:space="preserve"> numbers will be generated by rolling three 20-sided dice and adding them up. </w:t>
      </w:r>
      <w:proofErr w:type="spellStart"/>
      <w:r w:rsidR="000450BB">
        <w:t>eg.</w:t>
      </w:r>
      <w:proofErr w:type="spellEnd"/>
      <w:r w:rsidR="000450BB">
        <w:t xml:space="preserve"> 12 + 9 + 14 = 35.</w:t>
      </w:r>
    </w:p>
    <w:p w14:paraId="5B3ABEFF" w14:textId="4162F564" w:rsidR="000450BB" w:rsidRDefault="00D36162" w:rsidP="000450BB">
      <w:pPr>
        <w:pStyle w:val="ListParagraph"/>
        <w:numPr>
          <w:ilvl w:val="0"/>
          <w:numId w:val="36"/>
        </w:numPr>
        <w:spacing w:before="240" w:after="60"/>
        <w:contextualSpacing w:val="0"/>
      </w:pPr>
      <w:r>
        <w:t xml:space="preserve">Next, </w:t>
      </w:r>
      <w:r w:rsidR="000450BB">
        <w:t xml:space="preserve">use a loop to run the winning or losing test on </w:t>
      </w:r>
      <w:proofErr w:type="spellStart"/>
      <w:r>
        <w:rPr>
          <w:b/>
          <w:bCs/>
        </w:rPr>
        <w:t>simpleNumbers</w:t>
      </w:r>
      <w:proofErr w:type="spellEnd"/>
      <w:r w:rsidR="000450BB">
        <w:t xml:space="preserve">. You need to be able to display the total number of winners and the total size of the array, </w:t>
      </w:r>
      <w:proofErr w:type="spellStart"/>
      <w:r w:rsidR="000450BB">
        <w:t>eg.</w:t>
      </w:r>
      <w:proofErr w:type="spellEnd"/>
      <w:r w:rsidR="000450BB">
        <w:t xml:space="preserve"> </w:t>
      </w:r>
      <w:r w:rsidR="000450BB">
        <w:br/>
        <w:t xml:space="preserve">"Out of </w:t>
      </w:r>
      <w:r>
        <w:t>6</w:t>
      </w:r>
      <w:r w:rsidR="000450BB">
        <w:t>0 numbers, there were ??? winners.</w:t>
      </w:r>
      <w:r>
        <w:t xml:space="preserve"> This is a ??? percent chance of winning.</w:t>
      </w:r>
      <w:r w:rsidR="000450BB">
        <w:t>"</w:t>
      </w:r>
    </w:p>
    <w:p w14:paraId="6447075A" w14:textId="7D44216D" w:rsidR="00D36162" w:rsidRDefault="00D36162" w:rsidP="00D36162">
      <w:pPr>
        <w:pStyle w:val="ListParagraph"/>
        <w:numPr>
          <w:ilvl w:val="0"/>
          <w:numId w:val="36"/>
        </w:numPr>
        <w:spacing w:before="240" w:after="60"/>
        <w:contextualSpacing w:val="0"/>
      </w:pPr>
      <w:r>
        <w:t>Finally, y</w:t>
      </w:r>
      <w:r w:rsidR="000450BB">
        <w:t xml:space="preserve">ou can test the other array by </w:t>
      </w:r>
      <w:r>
        <w:t>reusing</w:t>
      </w:r>
      <w:r w:rsidR="000450BB">
        <w:t xml:space="preserve"> the test loop</w:t>
      </w:r>
      <w:r>
        <w:t xml:space="preserve"> code and running it on </w:t>
      </w:r>
      <w:proofErr w:type="spellStart"/>
      <w:r>
        <w:rPr>
          <w:b/>
          <w:bCs/>
        </w:rPr>
        <w:t>curvedNumbers</w:t>
      </w:r>
      <w:proofErr w:type="spellEnd"/>
      <w:r>
        <w:t xml:space="preserve">, </w:t>
      </w:r>
      <w:proofErr w:type="spellStart"/>
      <w:r>
        <w:t>eg.</w:t>
      </w:r>
      <w:proofErr w:type="spellEnd"/>
      <w:r>
        <w:t xml:space="preserve"> "Out of 1000 numbers, there were ??? winners. This is a ??? percent chance of winning."</w:t>
      </w:r>
    </w:p>
    <w:p w14:paraId="6FFA1094" w14:textId="64EE5DE2" w:rsidR="00EA292F" w:rsidRPr="001F7282" w:rsidRDefault="00BB3CAC" w:rsidP="008832DF">
      <w:pPr>
        <w:pStyle w:val="ListParagraph"/>
        <w:spacing w:before="240"/>
        <w:ind w:left="0" w:firstLine="720"/>
        <w:contextualSpacing w:val="0"/>
        <w:rPr>
          <w:i/>
        </w:rPr>
      </w:pPr>
      <w:r>
        <w:rPr>
          <w:i/>
        </w:rPr>
        <w:t xml:space="preserve">Sample solution </w:t>
      </w:r>
      <w:r w:rsidR="00EA292F">
        <w:rPr>
          <w:i/>
        </w:rPr>
        <w:t>code</w:t>
      </w:r>
      <w:r w:rsidR="00EA292F" w:rsidRPr="001F7282">
        <w:rPr>
          <w:i/>
        </w:rPr>
        <w:t xml:space="preserve">: </w:t>
      </w:r>
      <w:hyperlink r:id="rId41" w:history="1">
        <w:r w:rsidR="00EA292F" w:rsidRPr="002F5024">
          <w:rPr>
            <w:rStyle w:val="Hyperlink"/>
            <w:i/>
          </w:rPr>
          <w:t>Python</w:t>
        </w:r>
      </w:hyperlink>
      <w:r w:rsidR="00EA292F" w:rsidRPr="001F7282">
        <w:rPr>
          <w:i/>
        </w:rPr>
        <w:t xml:space="preserve">, </w:t>
      </w:r>
      <w:hyperlink r:id="rId42" w:history="1">
        <w:r w:rsidR="00EA292F" w:rsidRPr="002F5024">
          <w:rPr>
            <w:rStyle w:val="Hyperlink"/>
            <w:i/>
          </w:rPr>
          <w:t>JavaScript</w:t>
        </w:r>
      </w:hyperlink>
    </w:p>
    <w:p w14:paraId="57349169" w14:textId="5669B283" w:rsidR="004F44E6" w:rsidRDefault="004F44E6" w:rsidP="004F44E6">
      <w:pPr>
        <w:pStyle w:val="Heading1"/>
      </w:pPr>
      <w:r>
        <w:t>Resources</w:t>
      </w:r>
    </w:p>
    <w:p w14:paraId="7A224E29" w14:textId="3552E677" w:rsidR="004F44E6" w:rsidRPr="004F44E6" w:rsidRDefault="00972A54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 xml:space="preserve">Online </w:t>
      </w:r>
      <w:r w:rsidR="004F44E6">
        <w:t>environments</w:t>
      </w:r>
      <w:r>
        <w:t xml:space="preserve"> for coding in each language</w:t>
      </w:r>
      <w:r w:rsidR="004F44E6">
        <w:t>:</w:t>
      </w:r>
    </w:p>
    <w:p w14:paraId="3A29C5DC" w14:textId="004F2860" w:rsidR="004F44E6" w:rsidRPr="004076EB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b/>
          <w:i/>
        </w:rPr>
      </w:pPr>
      <w:hyperlink r:id="rId43" w:history="1">
        <w:r w:rsidR="004F44E6" w:rsidRPr="004076EB">
          <w:rPr>
            <w:rStyle w:val="Hyperlink"/>
            <w:b/>
          </w:rPr>
          <w:t>Scratch</w:t>
        </w:r>
      </w:hyperlink>
    </w:p>
    <w:p w14:paraId="156399A5" w14:textId="4531A9F5" w:rsidR="004F44E6" w:rsidRPr="004F44E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4" w:history="1">
        <w:r w:rsidR="004F44E6" w:rsidRPr="004076EB">
          <w:rPr>
            <w:rStyle w:val="Hyperlink"/>
          </w:rPr>
          <w:t>repl.it</w:t>
        </w:r>
      </w:hyperlink>
      <w:r w:rsidR="004076EB">
        <w:t xml:space="preserve">, an online environment suited to </w:t>
      </w:r>
      <w:r w:rsidR="004076EB" w:rsidRPr="004076EB">
        <w:rPr>
          <w:b/>
        </w:rPr>
        <w:t>Python</w:t>
      </w:r>
    </w:p>
    <w:p w14:paraId="7D669E83" w14:textId="6757137F" w:rsidR="004F44E6" w:rsidRPr="004F44E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5" w:history="1">
        <w:proofErr w:type="spellStart"/>
        <w:r w:rsidR="004F44E6" w:rsidRPr="004076EB">
          <w:rPr>
            <w:rStyle w:val="Hyperlink"/>
          </w:rPr>
          <w:t>JSFiddle</w:t>
        </w:r>
        <w:proofErr w:type="spellEnd"/>
      </w:hyperlink>
      <w:r w:rsidR="004076EB">
        <w:t xml:space="preserve">, an online environment suited to </w:t>
      </w:r>
      <w:r w:rsidR="004076EB" w:rsidRPr="004076EB">
        <w:rPr>
          <w:b/>
        </w:rPr>
        <w:t>JavaScript</w:t>
      </w:r>
    </w:p>
    <w:p w14:paraId="256A0956" w14:textId="28571BBD" w:rsidR="004F44E6" w:rsidRPr="00972A54" w:rsidRDefault="004F44E6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proofErr w:type="spellStart"/>
      <w:r>
        <w:t>Cheat</w:t>
      </w:r>
      <w:r w:rsidR="00972A54">
        <w:t>S</w:t>
      </w:r>
      <w:r>
        <w:t>heet</w:t>
      </w:r>
      <w:r w:rsidR="00972A54">
        <w:t>s</w:t>
      </w:r>
      <w:proofErr w:type="spellEnd"/>
      <w:r w:rsidR="00972A54">
        <w:t xml:space="preserve"> listing basic commands for coding:</w:t>
      </w:r>
    </w:p>
    <w:p w14:paraId="62A1E726" w14:textId="63030BAB" w:rsidR="00972A54" w:rsidRPr="00972A54" w:rsidRDefault="00972A5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>
        <w:t xml:space="preserve">Python </w:t>
      </w:r>
      <w:hyperlink r:id="rId46" w:history="1">
        <w:proofErr w:type="spellStart"/>
        <w:r w:rsidRPr="00972A54">
          <w:rPr>
            <w:rStyle w:val="Hyperlink"/>
          </w:rPr>
          <w:t>CheatSheet</w:t>
        </w:r>
        <w:proofErr w:type="spellEnd"/>
      </w:hyperlink>
      <w:r>
        <w:t xml:space="preserve"> (from Grok Learning)</w:t>
      </w:r>
    </w:p>
    <w:p w14:paraId="18CE0FD7" w14:textId="70D471EC" w:rsidR="001F7282" w:rsidRPr="009D5CAE" w:rsidRDefault="00972A54" w:rsidP="001F7282">
      <w:pPr>
        <w:pStyle w:val="ListParagraph"/>
        <w:numPr>
          <w:ilvl w:val="1"/>
          <w:numId w:val="10"/>
        </w:numPr>
        <w:rPr>
          <w:i/>
        </w:rPr>
      </w:pPr>
      <w:r>
        <w:t>Java</w:t>
      </w:r>
      <w:r w:rsidR="004F44E6">
        <w:t>S</w:t>
      </w:r>
      <w:r>
        <w:t>cript</w:t>
      </w:r>
      <w:r w:rsidR="004F44E6">
        <w:t xml:space="preserve"> </w:t>
      </w:r>
      <w:hyperlink r:id="rId47" w:history="1">
        <w:proofErr w:type="spellStart"/>
        <w:r w:rsidR="004F44E6" w:rsidRPr="00972A54">
          <w:rPr>
            <w:rStyle w:val="Hyperlink"/>
          </w:rPr>
          <w:t>CheatSheet</w:t>
        </w:r>
        <w:proofErr w:type="spellEnd"/>
      </w:hyperlink>
      <w:r>
        <w:t xml:space="preserve"> (Tip: Press the little blue tabs to move </w:t>
      </w:r>
      <w:r>
        <w:rPr>
          <w:b/>
        </w:rPr>
        <w:t>Variables</w:t>
      </w:r>
      <w:r>
        <w:t xml:space="preserve">, </w:t>
      </w:r>
      <w:r>
        <w:rPr>
          <w:b/>
        </w:rPr>
        <w:t>Basics</w:t>
      </w:r>
      <w:r>
        <w:t xml:space="preserve">, </w:t>
      </w:r>
      <w:r>
        <w:rPr>
          <w:b/>
        </w:rPr>
        <w:t>Strings</w:t>
      </w:r>
      <w:r>
        <w:t xml:space="preserve"> and </w:t>
      </w:r>
      <w:r>
        <w:rPr>
          <w:b/>
        </w:rPr>
        <w:t>Data Types</w:t>
      </w:r>
      <w:r>
        <w:t xml:space="preserve"> to the top.)</w:t>
      </w:r>
    </w:p>
    <w:sectPr w:rsidR="001F7282" w:rsidRPr="009D5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221B"/>
    <w:multiLevelType w:val="hybridMultilevel"/>
    <w:tmpl w:val="2D5C86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850BB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1736"/>
    <w:multiLevelType w:val="hybridMultilevel"/>
    <w:tmpl w:val="32CABF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93009A"/>
    <w:multiLevelType w:val="hybridMultilevel"/>
    <w:tmpl w:val="7C065A54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EB8229E"/>
    <w:multiLevelType w:val="hybridMultilevel"/>
    <w:tmpl w:val="A142C7B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B02C2F"/>
    <w:multiLevelType w:val="hybridMultilevel"/>
    <w:tmpl w:val="83C8F5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E5CEB"/>
    <w:multiLevelType w:val="hybridMultilevel"/>
    <w:tmpl w:val="F79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0F10"/>
    <w:multiLevelType w:val="hybridMultilevel"/>
    <w:tmpl w:val="11F899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0E75DA"/>
    <w:multiLevelType w:val="hybridMultilevel"/>
    <w:tmpl w:val="05C000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A32FE"/>
    <w:multiLevelType w:val="hybridMultilevel"/>
    <w:tmpl w:val="E3780C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B7AAC"/>
    <w:multiLevelType w:val="hybridMultilevel"/>
    <w:tmpl w:val="465EEF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42DF8"/>
    <w:multiLevelType w:val="hybridMultilevel"/>
    <w:tmpl w:val="A2C29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52131"/>
    <w:multiLevelType w:val="hybridMultilevel"/>
    <w:tmpl w:val="040ED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D2BD5"/>
    <w:multiLevelType w:val="hybridMultilevel"/>
    <w:tmpl w:val="700287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5822FA"/>
    <w:multiLevelType w:val="hybridMultilevel"/>
    <w:tmpl w:val="354E6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C7A8B"/>
    <w:multiLevelType w:val="hybridMultilevel"/>
    <w:tmpl w:val="09F6954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E481A"/>
    <w:multiLevelType w:val="hybridMultilevel"/>
    <w:tmpl w:val="C58E8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E3EEA"/>
    <w:multiLevelType w:val="hybridMultilevel"/>
    <w:tmpl w:val="140EC1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E2B55"/>
    <w:multiLevelType w:val="hybridMultilevel"/>
    <w:tmpl w:val="4886B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61FDA"/>
    <w:multiLevelType w:val="hybridMultilevel"/>
    <w:tmpl w:val="30E8A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245A7"/>
    <w:multiLevelType w:val="hybridMultilevel"/>
    <w:tmpl w:val="C9C2C7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17FD4"/>
    <w:multiLevelType w:val="hybridMultilevel"/>
    <w:tmpl w:val="7B7A8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58185237">
    <w:abstractNumId w:val="13"/>
  </w:num>
  <w:num w:numId="2" w16cid:durableId="946275592">
    <w:abstractNumId w:val="36"/>
  </w:num>
  <w:num w:numId="3" w16cid:durableId="1783987793">
    <w:abstractNumId w:val="26"/>
  </w:num>
  <w:num w:numId="4" w16cid:durableId="156266468">
    <w:abstractNumId w:val="20"/>
  </w:num>
  <w:num w:numId="5" w16cid:durableId="1697804157">
    <w:abstractNumId w:val="28"/>
  </w:num>
  <w:num w:numId="6" w16cid:durableId="1461848415">
    <w:abstractNumId w:val="8"/>
  </w:num>
  <w:num w:numId="7" w16cid:durableId="1389917934">
    <w:abstractNumId w:val="3"/>
  </w:num>
  <w:num w:numId="8" w16cid:durableId="690303008">
    <w:abstractNumId w:val="31"/>
  </w:num>
  <w:num w:numId="9" w16cid:durableId="702053188">
    <w:abstractNumId w:val="29"/>
  </w:num>
  <w:num w:numId="10" w16cid:durableId="1897549493">
    <w:abstractNumId w:val="12"/>
  </w:num>
  <w:num w:numId="11" w16cid:durableId="343212648">
    <w:abstractNumId w:val="18"/>
  </w:num>
  <w:num w:numId="12" w16cid:durableId="1180706303">
    <w:abstractNumId w:val="11"/>
  </w:num>
  <w:num w:numId="13" w16cid:durableId="1723283156">
    <w:abstractNumId w:val="9"/>
  </w:num>
  <w:num w:numId="14" w16cid:durableId="2014412782">
    <w:abstractNumId w:val="27"/>
  </w:num>
  <w:num w:numId="15" w16cid:durableId="651062895">
    <w:abstractNumId w:val="35"/>
  </w:num>
  <w:num w:numId="16" w16cid:durableId="540900869">
    <w:abstractNumId w:val="0"/>
  </w:num>
  <w:num w:numId="17" w16cid:durableId="1159423508">
    <w:abstractNumId w:val="17"/>
  </w:num>
  <w:num w:numId="18" w16cid:durableId="6370597">
    <w:abstractNumId w:val="34"/>
  </w:num>
  <w:num w:numId="19" w16cid:durableId="166750187">
    <w:abstractNumId w:val="7"/>
  </w:num>
  <w:num w:numId="20" w16cid:durableId="2031881278">
    <w:abstractNumId w:val="1"/>
  </w:num>
  <w:num w:numId="21" w16cid:durableId="2076196208">
    <w:abstractNumId w:val="33"/>
  </w:num>
  <w:num w:numId="22" w16cid:durableId="473714409">
    <w:abstractNumId w:val="21"/>
  </w:num>
  <w:num w:numId="23" w16cid:durableId="18748652">
    <w:abstractNumId w:val="22"/>
  </w:num>
  <w:num w:numId="24" w16cid:durableId="1938176870">
    <w:abstractNumId w:val="10"/>
  </w:num>
  <w:num w:numId="25" w16cid:durableId="812603943">
    <w:abstractNumId w:val="24"/>
  </w:num>
  <w:num w:numId="26" w16cid:durableId="446000500">
    <w:abstractNumId w:val="6"/>
  </w:num>
  <w:num w:numId="27" w16cid:durableId="395586621">
    <w:abstractNumId w:val="15"/>
  </w:num>
  <w:num w:numId="28" w16cid:durableId="1079134832">
    <w:abstractNumId w:val="32"/>
  </w:num>
  <w:num w:numId="29" w16cid:durableId="357392909">
    <w:abstractNumId w:val="5"/>
  </w:num>
  <w:num w:numId="30" w16cid:durableId="1406150429">
    <w:abstractNumId w:val="2"/>
  </w:num>
  <w:num w:numId="31" w16cid:durableId="1183277003">
    <w:abstractNumId w:val="30"/>
  </w:num>
  <w:num w:numId="32" w16cid:durableId="890118566">
    <w:abstractNumId w:val="25"/>
  </w:num>
  <w:num w:numId="33" w16cid:durableId="1133257414">
    <w:abstractNumId w:val="4"/>
  </w:num>
  <w:num w:numId="34" w16cid:durableId="1137142526">
    <w:abstractNumId w:val="23"/>
  </w:num>
  <w:num w:numId="35" w16cid:durableId="1197233568">
    <w:abstractNumId w:val="19"/>
  </w:num>
  <w:num w:numId="36" w16cid:durableId="938488930">
    <w:abstractNumId w:val="14"/>
  </w:num>
  <w:num w:numId="37" w16cid:durableId="45959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0359C"/>
    <w:rsid w:val="000070F4"/>
    <w:rsid w:val="000328DF"/>
    <w:rsid w:val="0004224B"/>
    <w:rsid w:val="000450BB"/>
    <w:rsid w:val="00065240"/>
    <w:rsid w:val="00071FAC"/>
    <w:rsid w:val="0008291C"/>
    <w:rsid w:val="000954BD"/>
    <w:rsid w:val="000A49AE"/>
    <w:rsid w:val="000A556E"/>
    <w:rsid w:val="000A6DBF"/>
    <w:rsid w:val="000B6CC4"/>
    <w:rsid w:val="000C497F"/>
    <w:rsid w:val="000C6BDB"/>
    <w:rsid w:val="000E1BD8"/>
    <w:rsid w:val="000E6405"/>
    <w:rsid w:val="001063BC"/>
    <w:rsid w:val="00113E57"/>
    <w:rsid w:val="0012781D"/>
    <w:rsid w:val="00147923"/>
    <w:rsid w:val="001675CE"/>
    <w:rsid w:val="00186709"/>
    <w:rsid w:val="00194F26"/>
    <w:rsid w:val="001D4013"/>
    <w:rsid w:val="001E1CEC"/>
    <w:rsid w:val="001F3E5F"/>
    <w:rsid w:val="001F7282"/>
    <w:rsid w:val="0020553F"/>
    <w:rsid w:val="002075F8"/>
    <w:rsid w:val="00207C4A"/>
    <w:rsid w:val="00210D57"/>
    <w:rsid w:val="00216DC5"/>
    <w:rsid w:val="002305F2"/>
    <w:rsid w:val="00234190"/>
    <w:rsid w:val="0023515B"/>
    <w:rsid w:val="002417E2"/>
    <w:rsid w:val="00263416"/>
    <w:rsid w:val="00270021"/>
    <w:rsid w:val="00273E8D"/>
    <w:rsid w:val="00277C19"/>
    <w:rsid w:val="002815EA"/>
    <w:rsid w:val="002854A1"/>
    <w:rsid w:val="002855D2"/>
    <w:rsid w:val="0029082E"/>
    <w:rsid w:val="00296346"/>
    <w:rsid w:val="00296397"/>
    <w:rsid w:val="002B5ECB"/>
    <w:rsid w:val="002C7D4C"/>
    <w:rsid w:val="002D5D47"/>
    <w:rsid w:val="002E6E63"/>
    <w:rsid w:val="002F5024"/>
    <w:rsid w:val="00311577"/>
    <w:rsid w:val="00325C32"/>
    <w:rsid w:val="0034100A"/>
    <w:rsid w:val="00345D41"/>
    <w:rsid w:val="00347F1D"/>
    <w:rsid w:val="00354A46"/>
    <w:rsid w:val="00395044"/>
    <w:rsid w:val="00397EF4"/>
    <w:rsid w:val="003A401C"/>
    <w:rsid w:val="003C4D35"/>
    <w:rsid w:val="003D0589"/>
    <w:rsid w:val="003D4D37"/>
    <w:rsid w:val="003F6642"/>
    <w:rsid w:val="003F78B9"/>
    <w:rsid w:val="00404141"/>
    <w:rsid w:val="0040431F"/>
    <w:rsid w:val="004076EB"/>
    <w:rsid w:val="004152FE"/>
    <w:rsid w:val="00416594"/>
    <w:rsid w:val="00425DEC"/>
    <w:rsid w:val="00426997"/>
    <w:rsid w:val="00430315"/>
    <w:rsid w:val="00433491"/>
    <w:rsid w:val="00475713"/>
    <w:rsid w:val="0048654D"/>
    <w:rsid w:val="0048686C"/>
    <w:rsid w:val="004A05AB"/>
    <w:rsid w:val="004A332E"/>
    <w:rsid w:val="004A4E34"/>
    <w:rsid w:val="004B6B89"/>
    <w:rsid w:val="004D49FD"/>
    <w:rsid w:val="004D7EE9"/>
    <w:rsid w:val="004E0428"/>
    <w:rsid w:val="004F44E6"/>
    <w:rsid w:val="00517862"/>
    <w:rsid w:val="00542615"/>
    <w:rsid w:val="00546B5F"/>
    <w:rsid w:val="005565D1"/>
    <w:rsid w:val="00562604"/>
    <w:rsid w:val="0057036C"/>
    <w:rsid w:val="00577DC6"/>
    <w:rsid w:val="00582A6C"/>
    <w:rsid w:val="0058770F"/>
    <w:rsid w:val="00590383"/>
    <w:rsid w:val="00593721"/>
    <w:rsid w:val="005A1888"/>
    <w:rsid w:val="005B79A3"/>
    <w:rsid w:val="005C22AF"/>
    <w:rsid w:val="005C49B2"/>
    <w:rsid w:val="005D04C8"/>
    <w:rsid w:val="005D3442"/>
    <w:rsid w:val="005D403A"/>
    <w:rsid w:val="005D7002"/>
    <w:rsid w:val="005E560A"/>
    <w:rsid w:val="006161D6"/>
    <w:rsid w:val="006230EC"/>
    <w:rsid w:val="0062797F"/>
    <w:rsid w:val="006309CD"/>
    <w:rsid w:val="00640C97"/>
    <w:rsid w:val="00653B1E"/>
    <w:rsid w:val="00653C76"/>
    <w:rsid w:val="00666E1E"/>
    <w:rsid w:val="00675154"/>
    <w:rsid w:val="006848D2"/>
    <w:rsid w:val="006863F6"/>
    <w:rsid w:val="006867E3"/>
    <w:rsid w:val="006974FD"/>
    <w:rsid w:val="006B0D69"/>
    <w:rsid w:val="006E47F6"/>
    <w:rsid w:val="00730C4F"/>
    <w:rsid w:val="007741DC"/>
    <w:rsid w:val="007967B3"/>
    <w:rsid w:val="007A6664"/>
    <w:rsid w:val="007B261C"/>
    <w:rsid w:val="007B43EA"/>
    <w:rsid w:val="007C15CD"/>
    <w:rsid w:val="007C7335"/>
    <w:rsid w:val="007F0E49"/>
    <w:rsid w:val="00800342"/>
    <w:rsid w:val="00807D0F"/>
    <w:rsid w:val="00807D8E"/>
    <w:rsid w:val="008109E0"/>
    <w:rsid w:val="0083413E"/>
    <w:rsid w:val="00834F64"/>
    <w:rsid w:val="00857839"/>
    <w:rsid w:val="00865422"/>
    <w:rsid w:val="0087472C"/>
    <w:rsid w:val="008832DF"/>
    <w:rsid w:val="0088478E"/>
    <w:rsid w:val="008874C7"/>
    <w:rsid w:val="008940D8"/>
    <w:rsid w:val="00896170"/>
    <w:rsid w:val="008A379D"/>
    <w:rsid w:val="008B4CF5"/>
    <w:rsid w:val="008C54DA"/>
    <w:rsid w:val="008E6F30"/>
    <w:rsid w:val="008F2E24"/>
    <w:rsid w:val="0091117F"/>
    <w:rsid w:val="0094254E"/>
    <w:rsid w:val="00956A31"/>
    <w:rsid w:val="00972A54"/>
    <w:rsid w:val="009772C2"/>
    <w:rsid w:val="009A20DF"/>
    <w:rsid w:val="009A6877"/>
    <w:rsid w:val="009D5CAE"/>
    <w:rsid w:val="009E5AAC"/>
    <w:rsid w:val="00A037E7"/>
    <w:rsid w:val="00A17F14"/>
    <w:rsid w:val="00A22B22"/>
    <w:rsid w:val="00A315C9"/>
    <w:rsid w:val="00A32530"/>
    <w:rsid w:val="00A515DA"/>
    <w:rsid w:val="00A53672"/>
    <w:rsid w:val="00A561AF"/>
    <w:rsid w:val="00A66998"/>
    <w:rsid w:val="00A719A3"/>
    <w:rsid w:val="00A71A3E"/>
    <w:rsid w:val="00AE106D"/>
    <w:rsid w:val="00B02F4D"/>
    <w:rsid w:val="00B07119"/>
    <w:rsid w:val="00B071AF"/>
    <w:rsid w:val="00B16DF9"/>
    <w:rsid w:val="00B20A22"/>
    <w:rsid w:val="00B67DD9"/>
    <w:rsid w:val="00B7335A"/>
    <w:rsid w:val="00B74A3A"/>
    <w:rsid w:val="00B751E6"/>
    <w:rsid w:val="00B87E2F"/>
    <w:rsid w:val="00BA4FE6"/>
    <w:rsid w:val="00BA629D"/>
    <w:rsid w:val="00BB3CAC"/>
    <w:rsid w:val="00BF26CF"/>
    <w:rsid w:val="00C0091F"/>
    <w:rsid w:val="00C03418"/>
    <w:rsid w:val="00C117F6"/>
    <w:rsid w:val="00C211DF"/>
    <w:rsid w:val="00C272E3"/>
    <w:rsid w:val="00C30946"/>
    <w:rsid w:val="00C35288"/>
    <w:rsid w:val="00C46D1C"/>
    <w:rsid w:val="00C6171E"/>
    <w:rsid w:val="00C6268C"/>
    <w:rsid w:val="00C66C2E"/>
    <w:rsid w:val="00C77ABB"/>
    <w:rsid w:val="00C869B3"/>
    <w:rsid w:val="00C9352B"/>
    <w:rsid w:val="00CC0C1C"/>
    <w:rsid w:val="00CD7AAE"/>
    <w:rsid w:val="00CF7666"/>
    <w:rsid w:val="00D0177B"/>
    <w:rsid w:val="00D0417E"/>
    <w:rsid w:val="00D16524"/>
    <w:rsid w:val="00D22273"/>
    <w:rsid w:val="00D25E11"/>
    <w:rsid w:val="00D36162"/>
    <w:rsid w:val="00D461E3"/>
    <w:rsid w:val="00D66164"/>
    <w:rsid w:val="00D85014"/>
    <w:rsid w:val="00DB06DE"/>
    <w:rsid w:val="00DC4B63"/>
    <w:rsid w:val="00DD1AA5"/>
    <w:rsid w:val="00DD2A91"/>
    <w:rsid w:val="00DF6828"/>
    <w:rsid w:val="00E004A1"/>
    <w:rsid w:val="00E01CC0"/>
    <w:rsid w:val="00E1274B"/>
    <w:rsid w:val="00E226E8"/>
    <w:rsid w:val="00E25FBD"/>
    <w:rsid w:val="00E355BF"/>
    <w:rsid w:val="00E431A3"/>
    <w:rsid w:val="00E4468D"/>
    <w:rsid w:val="00E44C57"/>
    <w:rsid w:val="00E461B1"/>
    <w:rsid w:val="00E570A2"/>
    <w:rsid w:val="00E7067F"/>
    <w:rsid w:val="00E8288B"/>
    <w:rsid w:val="00EA292F"/>
    <w:rsid w:val="00EA77E2"/>
    <w:rsid w:val="00EC09E1"/>
    <w:rsid w:val="00EC2134"/>
    <w:rsid w:val="00EC5728"/>
    <w:rsid w:val="00EC5835"/>
    <w:rsid w:val="00ED3215"/>
    <w:rsid w:val="00ED32EE"/>
    <w:rsid w:val="00EE0B74"/>
    <w:rsid w:val="00EE2BAD"/>
    <w:rsid w:val="00EE436A"/>
    <w:rsid w:val="00EF1716"/>
    <w:rsid w:val="00F31FDD"/>
    <w:rsid w:val="00F3312E"/>
    <w:rsid w:val="00F3656F"/>
    <w:rsid w:val="00F74077"/>
    <w:rsid w:val="00F87F35"/>
    <w:rsid w:val="00F91A4D"/>
    <w:rsid w:val="00F936BB"/>
    <w:rsid w:val="00FA6693"/>
    <w:rsid w:val="00FB67AE"/>
    <w:rsid w:val="00FC42E7"/>
    <w:rsid w:val="00FC725A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5F7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embed/TzxmjbL-i4Y?feature=oembed" TargetMode="External"/><Relationship Id="rId18" Type="http://schemas.openxmlformats.org/officeDocument/2006/relationships/hyperlink" Target="https://scratch.mit.edu/projects/383367796/" TargetMode="External"/><Relationship Id="rId26" Type="http://schemas.openxmlformats.org/officeDocument/2006/relationships/hyperlink" Target="https://jsfiddle.net/nathanesa/un4da8xm/" TargetMode="External"/><Relationship Id="rId39" Type="http://schemas.openxmlformats.org/officeDocument/2006/relationships/hyperlink" Target="https://repl.it/@digitechhub/Lesson-9-Challenge-2" TargetMode="External"/><Relationship Id="rId21" Type="http://schemas.openxmlformats.org/officeDocument/2006/relationships/hyperlink" Target="https://dth-stg-cms.esa.edu.au/teachers/lesson-ideas/visual-to-text-coding-setting-up" TargetMode="External"/><Relationship Id="rId34" Type="http://schemas.openxmlformats.org/officeDocument/2006/relationships/hyperlink" Target="https://repl.it/@digitechhub/Lesson-9-Challenge-1" TargetMode="External"/><Relationship Id="rId42" Type="http://schemas.openxmlformats.org/officeDocument/2006/relationships/hyperlink" Target="https://jsfiddle.net/nathanesa/m58egkqa/" TargetMode="External"/><Relationship Id="rId47" Type="http://schemas.openxmlformats.org/officeDocument/2006/relationships/hyperlink" Target="https://htmlcheatsheet.com/js/" TargetMode="External"/><Relationship Id="rId7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zxmjbL-i4Y" TargetMode="External"/><Relationship Id="rId29" Type="http://schemas.openxmlformats.org/officeDocument/2006/relationships/hyperlink" Target="https://publish.viostream.com/player/download/bxixurbn41hwo8" TargetMode="External"/><Relationship Id="rId11" Type="http://schemas.openxmlformats.org/officeDocument/2006/relationships/hyperlink" Target="https://dth-stg-cms.esa.edu.au/docs/default-source/Lesson-Ideas/visual-to-text-coding/rubric-example---software-design-and-development-with-general-purpose-language6baf4a9809f96792a599ff0000f327dd.docx" TargetMode="External"/><Relationship Id="rId24" Type="http://schemas.openxmlformats.org/officeDocument/2006/relationships/hyperlink" Target="https://jsfiddle.net/nathanesa/qs4b75k9/" TargetMode="External"/><Relationship Id="rId32" Type="http://schemas.openxmlformats.org/officeDocument/2006/relationships/hyperlink" Target="https://repl.it/@digitechhub/Lesson-9-Learning-construction-Step-5" TargetMode="External"/><Relationship Id="rId37" Type="http://schemas.openxmlformats.org/officeDocument/2006/relationships/hyperlink" Target="https://dth-stg-cms.esa.edu.au/docs/default-source/Lesson-Ideas/visual-to-text-coding/trace-table-for-challenge-2---template.docx" TargetMode="External"/><Relationship Id="rId40" Type="http://schemas.openxmlformats.org/officeDocument/2006/relationships/hyperlink" Target="https://jsfiddle.net/nathanesa/dLbq02uv/" TargetMode="External"/><Relationship Id="rId45" Type="http://schemas.openxmlformats.org/officeDocument/2006/relationships/hyperlink" Target="https://jsfiddle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zxmjbL-i4Y" TargetMode="External"/><Relationship Id="rId23" Type="http://schemas.openxmlformats.org/officeDocument/2006/relationships/hyperlink" Target="https://repl.it/@digitechhub/Lesson-9-Learning-construction-Step-2-Skeleton" TargetMode="External"/><Relationship Id="rId28" Type="http://schemas.openxmlformats.org/officeDocument/2006/relationships/hyperlink" Target="https://jsfiddle.net/nathanesa/rw7tmage/" TargetMode="External"/><Relationship Id="rId36" Type="http://schemas.openxmlformats.org/officeDocument/2006/relationships/hyperlink" Target="https://www.youtube.com/watch?v=UbANyxE7pG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dth-stg-cms.esa.edu.au/docs/default-source/Lesson-Ideas/visual-to-text-coding/self-assessment---visual-to-text-coding---lesson-9.pdf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jsfiddle.net/nathanesa/ksqrmng5/" TargetMode="External"/><Relationship Id="rId44" Type="http://schemas.openxmlformats.org/officeDocument/2006/relationships/hyperlink" Target="https://repl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th-stg-cms.esa.edu.au/docs/default-source/Lesson-Ideas/visual-to-text-coding/self-assessment---visual-to-text-coding---lesson-9.docx" TargetMode="External"/><Relationship Id="rId14" Type="http://schemas.openxmlformats.org/officeDocument/2006/relationships/image" Target="media/image1.jpg"/><Relationship Id="rId22" Type="http://schemas.openxmlformats.org/officeDocument/2006/relationships/hyperlink" Target="https://publish.viostream.com/player/download/bxixurbn41hwom" TargetMode="External"/><Relationship Id="rId27" Type="http://schemas.openxmlformats.org/officeDocument/2006/relationships/hyperlink" Target="https://repl.it/@digitechhub/Lesson-9-Learning-construction-Step-3" TargetMode="External"/><Relationship Id="rId30" Type="http://schemas.openxmlformats.org/officeDocument/2006/relationships/hyperlink" Target="https://repl.it/@digitechhub/Lesson-9-Learning-construction-Step-4" TargetMode="External"/><Relationship Id="rId35" Type="http://schemas.openxmlformats.org/officeDocument/2006/relationships/hyperlink" Target="https://jsfiddle.net/nathanesa/pju491s2/" TargetMode="External"/><Relationship Id="rId43" Type="http://schemas.openxmlformats.org/officeDocument/2006/relationships/hyperlink" Target="https://scratch.mit.ed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6&amp;detailed-content-descriptions=0&amp;hide-ccp=0&amp;hide-gc=0&amp;side-by-side=1&amp;strands-start-index=0&amp;subjects-start-index=0&amp;view=quick" TargetMode="External"/><Relationship Id="rId3" Type="http://schemas.openxmlformats.org/officeDocument/2006/relationships/styles" Target="styles.xml"/><Relationship Id="rId12" Type="http://schemas.openxmlformats.org/officeDocument/2006/relationships/hyperlink" Target="https://dth-stg-cms.esa.edu.au/docs/default-source/Lesson-Ideas/visual-to-text-coding/rubric-example---software-design-and-development-with-general-purpose-language.pdf" TargetMode="External"/><Relationship Id="rId17" Type="http://schemas.openxmlformats.org/officeDocument/2006/relationships/hyperlink" Target="https://publish.viostream.com/player/download/bxixurbn41hwok" TargetMode="External"/><Relationship Id="rId25" Type="http://schemas.openxmlformats.org/officeDocument/2006/relationships/hyperlink" Target="https://repl.it/@digitechhub/Lesson-9-Learning-construction-Step-2-Complete" TargetMode="External"/><Relationship Id="rId33" Type="http://schemas.openxmlformats.org/officeDocument/2006/relationships/hyperlink" Target="https://jsfiddle.net/nathanesa/2a09hn8x/" TargetMode="External"/><Relationship Id="rId38" Type="http://schemas.openxmlformats.org/officeDocument/2006/relationships/hyperlink" Target="https://dth-stg-cms.esa.edu.au/docs/default-source/Lesson-Ideas/visual-to-text-coding/trace-table-for-challenge-2---completed.docx" TargetMode="External"/><Relationship Id="rId46" Type="http://schemas.openxmlformats.org/officeDocument/2006/relationships/hyperlink" Target="https://groklearning-cdn.com/resources/cheatsheet-python-1.pdf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repl.it/@digitechhub/Lesson-9-Challenge-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9.australiancurriculum.edu.au/f-10-curriculum.html/learning-areas/digital-technologies/year-5_year-6/content-description?subject-identifier=TECTDIY56&amp;content-description-code=AC9TDI6P02&amp;detailed-content-descriptions=0&amp;hide-ccp=0&amp;hide-gc=0&amp;side-by-side=1&amp;strands-start-index=0&amp;subjects-start-index=0&amp;view=qu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ACA1-FFDF-4667-B73F-BA87D645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Nelson Oliver</cp:lastModifiedBy>
  <cp:revision>4</cp:revision>
  <dcterms:created xsi:type="dcterms:W3CDTF">2020-05-27T02:05:00Z</dcterms:created>
  <dcterms:modified xsi:type="dcterms:W3CDTF">2023-12-11T23:22:00Z</dcterms:modified>
</cp:coreProperties>
</file>